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8901" w14:textId="639C2D70" w:rsidR="00015488" w:rsidRPr="008709E7" w:rsidRDefault="00015488" w:rsidP="005606B1">
      <w:pPr>
        <w:pStyle w:val="BodyText"/>
        <w:spacing w:before="10"/>
        <w:rPr>
          <w:szCs w:val="26"/>
        </w:rPr>
      </w:pPr>
      <w:r w:rsidRPr="008709E7">
        <w:rPr>
          <w:b/>
          <w:noProof/>
          <w:szCs w:val="26"/>
          <w:lang w:val="en-US"/>
        </w:rPr>
        <w:drawing>
          <wp:anchor distT="0" distB="0" distL="114300" distR="114300" simplePos="0" relativeHeight="251660288" behindDoc="1" locked="0" layoutInCell="1" allowOverlap="1" wp14:anchorId="43C45761" wp14:editId="22A774AA">
            <wp:simplePos x="0" y="0"/>
            <wp:positionH relativeFrom="column">
              <wp:posOffset>-510363</wp:posOffset>
            </wp:positionH>
            <wp:positionV relativeFrom="paragraph">
              <wp:posOffset>-308344</wp:posOffset>
            </wp:positionV>
            <wp:extent cx="7003415" cy="8803758"/>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6595" cy="8807756"/>
                    </a:xfrm>
                    <a:prstGeom prst="rect">
                      <a:avLst/>
                    </a:prstGeom>
                  </pic:spPr>
                </pic:pic>
              </a:graphicData>
            </a:graphic>
            <wp14:sizeRelH relativeFrom="page">
              <wp14:pctWidth>0</wp14:pctWidth>
            </wp14:sizeRelH>
            <wp14:sizeRelV relativeFrom="page">
              <wp14:pctHeight>0</wp14:pctHeight>
            </wp14:sizeRelV>
          </wp:anchor>
        </w:drawing>
      </w:r>
    </w:p>
    <w:p w14:paraId="447A9B1F" w14:textId="77777777" w:rsidR="00894621" w:rsidRDefault="00894621" w:rsidP="005606B1">
      <w:pPr>
        <w:spacing w:before="173" w:line="343" w:lineRule="auto"/>
        <w:ind w:right="72"/>
        <w:jc w:val="center"/>
        <w:rPr>
          <w:b/>
          <w:sz w:val="32"/>
          <w:szCs w:val="32"/>
        </w:rPr>
      </w:pPr>
    </w:p>
    <w:p w14:paraId="7A49FD02" w14:textId="1041B99E" w:rsidR="00015488" w:rsidRPr="005606B1" w:rsidRDefault="00015488" w:rsidP="005606B1">
      <w:pPr>
        <w:spacing w:before="173" w:line="343" w:lineRule="auto"/>
        <w:ind w:right="72"/>
        <w:jc w:val="center"/>
        <w:rPr>
          <w:b/>
          <w:sz w:val="32"/>
          <w:szCs w:val="32"/>
        </w:rPr>
      </w:pPr>
      <w:r w:rsidRPr="005606B1">
        <w:rPr>
          <w:b/>
          <w:sz w:val="32"/>
          <w:szCs w:val="32"/>
        </w:rPr>
        <w:t>TRƯỜNG ĐẠI HỌC CÔNG NGHIỆP THỰC PHẨM TP. HỒ CHÍ MINH</w:t>
      </w:r>
    </w:p>
    <w:p w14:paraId="037C2D77" w14:textId="77777777" w:rsidR="00015488" w:rsidRPr="00E05251" w:rsidRDefault="00015488" w:rsidP="00015488">
      <w:pPr>
        <w:spacing w:before="173" w:line="343" w:lineRule="auto"/>
        <w:ind w:left="720" w:right="-18"/>
        <w:jc w:val="center"/>
        <w:rPr>
          <w:b/>
          <w:color w:val="44546A" w:themeColor="text2"/>
          <w:sz w:val="32"/>
          <w:szCs w:val="32"/>
        </w:rPr>
      </w:pPr>
      <w:r w:rsidRPr="00E05251">
        <w:rPr>
          <w:b/>
          <w:noProof/>
          <w:color w:val="C00000"/>
          <w:sz w:val="32"/>
          <w:szCs w:val="32"/>
        </w:rPr>
        <w:drawing>
          <wp:anchor distT="0" distB="0" distL="0" distR="0" simplePos="0" relativeHeight="251659264" behindDoc="0" locked="0" layoutInCell="1" allowOverlap="1" wp14:anchorId="1917BFEC" wp14:editId="3F2A6F1E">
            <wp:simplePos x="0" y="0"/>
            <wp:positionH relativeFrom="page">
              <wp:posOffset>3267710</wp:posOffset>
            </wp:positionH>
            <wp:positionV relativeFrom="paragraph">
              <wp:posOffset>556190</wp:posOffset>
            </wp:positionV>
            <wp:extent cx="1479550" cy="1270635"/>
            <wp:effectExtent l="0" t="0" r="6350" b="5715"/>
            <wp:wrapTopAndBottom/>
            <wp:docPr id="5" name="image5.jpeg" descr="Description: vf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stretch>
                      <a:fillRect/>
                    </a:stretch>
                  </pic:blipFill>
                  <pic:spPr>
                    <a:xfrm>
                      <a:off x="0" y="0"/>
                      <a:ext cx="1479550" cy="1270635"/>
                    </a:xfrm>
                    <a:prstGeom prst="rect">
                      <a:avLst/>
                    </a:prstGeom>
                  </pic:spPr>
                </pic:pic>
              </a:graphicData>
            </a:graphic>
            <wp14:sizeRelH relativeFrom="margin">
              <wp14:pctWidth>0</wp14:pctWidth>
            </wp14:sizeRelH>
            <wp14:sizeRelV relativeFrom="margin">
              <wp14:pctHeight>0</wp14:pctHeight>
            </wp14:sizeRelV>
          </wp:anchor>
        </w:drawing>
      </w:r>
      <w:r w:rsidRPr="00E05251">
        <w:rPr>
          <w:b/>
          <w:color w:val="44546A" w:themeColor="text2"/>
          <w:sz w:val="32"/>
          <w:szCs w:val="32"/>
        </w:rPr>
        <w:t>KHOA CÔNG NGHỆ THÔNG TIN</w:t>
      </w:r>
    </w:p>
    <w:p w14:paraId="4DE8EBE5" w14:textId="77777777" w:rsidR="00015488" w:rsidRPr="00E05251" w:rsidRDefault="00015488" w:rsidP="00015488">
      <w:pPr>
        <w:spacing w:before="173" w:line="343" w:lineRule="auto"/>
        <w:ind w:right="3013"/>
        <w:rPr>
          <w:b/>
          <w:color w:val="C00000"/>
          <w:sz w:val="40"/>
          <w:szCs w:val="40"/>
        </w:rPr>
      </w:pPr>
    </w:p>
    <w:p w14:paraId="7BAE9CD6" w14:textId="77777777" w:rsidR="00015488" w:rsidRPr="00E05251" w:rsidRDefault="00015488" w:rsidP="00015488">
      <w:pPr>
        <w:spacing w:before="173" w:line="343" w:lineRule="auto"/>
        <w:ind w:right="-18"/>
        <w:jc w:val="center"/>
        <w:rPr>
          <w:b/>
          <w:color w:val="000000" w:themeColor="text1"/>
          <w:sz w:val="32"/>
          <w:szCs w:val="32"/>
        </w:rPr>
      </w:pPr>
      <w:r w:rsidRPr="00E05251">
        <w:rPr>
          <w:b/>
          <w:color w:val="000000" w:themeColor="text1"/>
          <w:sz w:val="32"/>
          <w:szCs w:val="32"/>
        </w:rPr>
        <w:t>BÁO CÁO ĐỒ ÁN MÔN HỌC</w:t>
      </w:r>
    </w:p>
    <w:p w14:paraId="74C3A61D" w14:textId="1D48ED6C" w:rsidR="00015488" w:rsidRPr="00E05251" w:rsidRDefault="005606B1" w:rsidP="00015488">
      <w:pPr>
        <w:spacing w:before="173" w:line="343" w:lineRule="auto"/>
        <w:ind w:right="-18"/>
        <w:jc w:val="center"/>
        <w:rPr>
          <w:b/>
          <w:color w:val="44546A" w:themeColor="text2"/>
          <w:sz w:val="40"/>
          <w:szCs w:val="40"/>
        </w:rPr>
      </w:pPr>
      <w:r>
        <w:rPr>
          <w:b/>
          <w:color w:val="44546A" w:themeColor="text2"/>
          <w:sz w:val="40"/>
          <w:szCs w:val="40"/>
        </w:rPr>
        <w:t>CÔNG NGHỆ .NET</w:t>
      </w:r>
    </w:p>
    <w:p w14:paraId="10C8A7CA" w14:textId="77777777" w:rsidR="00015488" w:rsidRPr="00DA55C4" w:rsidRDefault="00015488" w:rsidP="00015488">
      <w:pPr>
        <w:spacing w:before="173" w:line="343" w:lineRule="auto"/>
        <w:ind w:right="-18"/>
        <w:rPr>
          <w:i/>
          <w:sz w:val="28"/>
          <w:szCs w:val="28"/>
          <w:u w:val="single"/>
        </w:rPr>
      </w:pPr>
      <w:r>
        <w:rPr>
          <w:i/>
          <w:sz w:val="28"/>
          <w:szCs w:val="28"/>
          <w:u w:val="single"/>
        </w:rPr>
        <w:t>ĐỀ TÀI:</w:t>
      </w:r>
    </w:p>
    <w:p w14:paraId="7CD9B098" w14:textId="55432E68" w:rsidR="00015488" w:rsidRPr="00AC0553" w:rsidRDefault="00015488" w:rsidP="00015488">
      <w:pPr>
        <w:spacing w:before="173" w:line="343" w:lineRule="auto"/>
        <w:ind w:right="-18"/>
        <w:jc w:val="center"/>
        <w:rPr>
          <w:b/>
          <w:sz w:val="40"/>
          <w:szCs w:val="40"/>
        </w:rPr>
      </w:pPr>
      <w:r w:rsidRPr="00AC0553">
        <w:rPr>
          <w:b/>
          <w:sz w:val="40"/>
          <w:szCs w:val="40"/>
        </w:rPr>
        <w:t>ỨNG DỤNG QUẢ</w:t>
      </w:r>
      <w:r w:rsidR="003C7F91">
        <w:rPr>
          <w:b/>
          <w:sz w:val="40"/>
          <w:szCs w:val="40"/>
        </w:rPr>
        <w:t>N LÝ NHÀ HÀNG</w:t>
      </w:r>
    </w:p>
    <w:p w14:paraId="4658AA9C" w14:textId="77777777" w:rsidR="00015488" w:rsidRPr="00E05251" w:rsidRDefault="00015488" w:rsidP="00015488">
      <w:pPr>
        <w:spacing w:before="173" w:line="343" w:lineRule="auto"/>
        <w:ind w:right="3013"/>
        <w:rPr>
          <w:b/>
          <w:color w:val="C00000"/>
          <w:sz w:val="40"/>
          <w:szCs w:val="40"/>
        </w:rPr>
      </w:pPr>
    </w:p>
    <w:p w14:paraId="5295F205" w14:textId="32CE6161" w:rsidR="00015488" w:rsidRPr="00AC0553" w:rsidRDefault="00015488" w:rsidP="00015488">
      <w:pPr>
        <w:spacing w:before="173" w:line="343" w:lineRule="auto"/>
        <w:ind w:right="-18"/>
        <w:rPr>
          <w:b/>
          <w:sz w:val="28"/>
          <w:szCs w:val="28"/>
        </w:rPr>
      </w:pPr>
      <w:r w:rsidRPr="00AC0553">
        <w:rPr>
          <w:b/>
          <w:sz w:val="28"/>
          <w:szCs w:val="28"/>
        </w:rPr>
        <w:t>Giả</w:t>
      </w:r>
      <w:r w:rsidR="003C7F91">
        <w:rPr>
          <w:b/>
          <w:sz w:val="28"/>
          <w:szCs w:val="28"/>
        </w:rPr>
        <w:t>ng viên hướng dẫn</w:t>
      </w:r>
      <w:r w:rsidRPr="00AC0553">
        <w:rPr>
          <w:b/>
          <w:sz w:val="28"/>
          <w:szCs w:val="28"/>
        </w:rPr>
        <w:t xml:space="preserve">: </w:t>
      </w:r>
      <w:r>
        <w:rPr>
          <w:b/>
          <w:sz w:val="28"/>
          <w:szCs w:val="28"/>
        </w:rPr>
        <w:t>BÙI CÔNG DANH</w:t>
      </w:r>
    </w:p>
    <w:p w14:paraId="5D72915E" w14:textId="77777777" w:rsidR="00015488" w:rsidRPr="00AC0553" w:rsidRDefault="00015488" w:rsidP="00015488">
      <w:pPr>
        <w:spacing w:before="173" w:line="343" w:lineRule="auto"/>
        <w:ind w:right="-18"/>
        <w:rPr>
          <w:b/>
          <w:sz w:val="28"/>
          <w:szCs w:val="28"/>
        </w:rPr>
      </w:pPr>
      <w:r w:rsidRPr="00AC0553">
        <w:rPr>
          <w:b/>
          <w:sz w:val="28"/>
          <w:szCs w:val="28"/>
        </w:rPr>
        <w:t>Nhóm sinh viên thực hiện:</w:t>
      </w:r>
    </w:p>
    <w:p w14:paraId="0F3F9E0A" w14:textId="77777777" w:rsidR="00015488" w:rsidRPr="00015488" w:rsidRDefault="00015488" w:rsidP="00015488">
      <w:pPr>
        <w:spacing w:before="173" w:line="343" w:lineRule="auto"/>
        <w:ind w:right="3013"/>
        <w:rPr>
          <w:sz w:val="28"/>
          <w:szCs w:val="28"/>
        </w:rPr>
      </w:pPr>
      <w:r>
        <w:rPr>
          <w:b/>
          <w:color w:val="C00000"/>
          <w:sz w:val="40"/>
          <w:szCs w:val="40"/>
        </w:rPr>
        <w:tab/>
      </w:r>
      <w:r w:rsidRPr="00015488">
        <w:rPr>
          <w:sz w:val="28"/>
          <w:szCs w:val="28"/>
        </w:rPr>
        <w:t xml:space="preserve">Nguyễn Hồng Phúc </w:t>
      </w:r>
      <w:r w:rsidRPr="00015488">
        <w:rPr>
          <w:sz w:val="28"/>
          <w:szCs w:val="28"/>
        </w:rPr>
        <w:tab/>
        <w:t>–</w:t>
      </w:r>
      <w:r w:rsidRPr="00015488">
        <w:rPr>
          <w:sz w:val="28"/>
          <w:szCs w:val="28"/>
        </w:rPr>
        <w:tab/>
        <w:t xml:space="preserve"> 2001181265</w:t>
      </w:r>
    </w:p>
    <w:p w14:paraId="169EA5C6" w14:textId="77FAB4DD" w:rsidR="00015488" w:rsidRDefault="00015488" w:rsidP="00015488">
      <w:pPr>
        <w:spacing w:before="173" w:line="343" w:lineRule="auto"/>
        <w:ind w:right="3013"/>
        <w:rPr>
          <w:b/>
          <w:sz w:val="28"/>
          <w:szCs w:val="28"/>
        </w:rPr>
      </w:pPr>
      <w:r w:rsidRPr="00015488">
        <w:rPr>
          <w:sz w:val="28"/>
          <w:szCs w:val="28"/>
        </w:rPr>
        <w:tab/>
        <w:t xml:space="preserve">Nguyễn Văn Đô </w:t>
      </w:r>
      <w:r w:rsidRPr="00015488">
        <w:rPr>
          <w:sz w:val="28"/>
          <w:szCs w:val="28"/>
        </w:rPr>
        <w:tab/>
      </w:r>
      <w:r w:rsidRPr="00015488">
        <w:rPr>
          <w:sz w:val="28"/>
          <w:szCs w:val="28"/>
        </w:rPr>
        <w:tab/>
        <w:t xml:space="preserve">– </w:t>
      </w:r>
      <w:r w:rsidRPr="00015488">
        <w:rPr>
          <w:sz w:val="28"/>
          <w:szCs w:val="28"/>
        </w:rPr>
        <w:tab/>
        <w:t xml:space="preserve"> </w:t>
      </w:r>
      <w:r w:rsidRPr="00015488">
        <w:rPr>
          <w:rFonts w:cs="Times New Roman"/>
          <w:bCs/>
          <w:sz w:val="28"/>
          <w:szCs w:val="28"/>
        </w:rPr>
        <w:t>2001181055</w:t>
      </w:r>
    </w:p>
    <w:p w14:paraId="260FF8EF" w14:textId="31850FCE" w:rsidR="000D29B6" w:rsidRDefault="00015488" w:rsidP="000D29B6">
      <w:pPr>
        <w:spacing w:before="173" w:line="343" w:lineRule="auto"/>
        <w:ind w:right="3013"/>
        <w:rPr>
          <w:rFonts w:cs="Times New Roman"/>
          <w:b/>
          <w:bCs/>
          <w:sz w:val="28"/>
          <w:szCs w:val="28"/>
        </w:rPr>
        <w:sectPr w:rsidR="000D29B6" w:rsidSect="000D29B6">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r>
        <w:rPr>
          <w:b/>
          <w:sz w:val="28"/>
          <w:szCs w:val="28"/>
        </w:rPr>
        <w:tab/>
      </w:r>
    </w:p>
    <w:p w14:paraId="7B233FD7" w14:textId="73B83FEE" w:rsidR="003F44C0" w:rsidRDefault="003F44C0" w:rsidP="000D29B6">
      <w:pPr>
        <w:jc w:val="center"/>
        <w:rPr>
          <w:rFonts w:cs="Times New Roman"/>
          <w:b/>
          <w:bCs/>
          <w:sz w:val="28"/>
          <w:szCs w:val="28"/>
        </w:rPr>
      </w:pPr>
      <w:r w:rsidRPr="001E79F6">
        <w:rPr>
          <w:rFonts w:cs="Times New Roman"/>
          <w:b/>
          <w:bCs/>
          <w:sz w:val="28"/>
          <w:szCs w:val="28"/>
        </w:rPr>
        <w:lastRenderedPageBreak/>
        <w:t>BẢNG PHÂN</w:t>
      </w:r>
      <w:bookmarkStart w:id="0" w:name="_GoBack"/>
      <w:bookmarkEnd w:id="0"/>
      <w:r w:rsidRPr="001E79F6">
        <w:rPr>
          <w:rFonts w:cs="Times New Roman"/>
          <w:b/>
          <w:bCs/>
          <w:sz w:val="28"/>
          <w:szCs w:val="28"/>
        </w:rPr>
        <w:t xml:space="preserve"> CÔNG CÔNG VIỆC:</w:t>
      </w:r>
    </w:p>
    <w:p w14:paraId="7E799082" w14:textId="77777777" w:rsidR="00B2774E" w:rsidRPr="001E79F6" w:rsidRDefault="00B2774E" w:rsidP="000D29B6">
      <w:pPr>
        <w:jc w:val="center"/>
        <w:rPr>
          <w:rFonts w:cs="Times New Roman"/>
          <w:b/>
          <w:bCs/>
          <w:sz w:val="28"/>
          <w:szCs w:val="28"/>
        </w:rPr>
      </w:pPr>
    </w:p>
    <w:tbl>
      <w:tblPr>
        <w:tblStyle w:val="TableGrid"/>
        <w:tblW w:w="0" w:type="auto"/>
        <w:tblLook w:val="04A0" w:firstRow="1" w:lastRow="0" w:firstColumn="1" w:lastColumn="0" w:noHBand="0" w:noVBand="1"/>
      </w:tblPr>
      <w:tblGrid>
        <w:gridCol w:w="3145"/>
        <w:gridCol w:w="4500"/>
        <w:gridCol w:w="1705"/>
      </w:tblGrid>
      <w:tr w:rsidR="00AA5C49" w:rsidRPr="001E79F6" w14:paraId="38664F1B" w14:textId="2E94E9C7" w:rsidTr="00AA5C49">
        <w:trPr>
          <w:trHeight w:val="953"/>
        </w:trPr>
        <w:tc>
          <w:tcPr>
            <w:tcW w:w="3145" w:type="dxa"/>
            <w:vAlign w:val="center"/>
          </w:tcPr>
          <w:p w14:paraId="125503C9" w14:textId="77777777" w:rsidR="00AA5C49" w:rsidRPr="001E79F6" w:rsidRDefault="00AA5C49" w:rsidP="00AA5C49">
            <w:pPr>
              <w:jc w:val="center"/>
              <w:rPr>
                <w:rFonts w:cs="Times New Roman"/>
                <w:b/>
                <w:bCs/>
                <w:sz w:val="28"/>
                <w:szCs w:val="28"/>
              </w:rPr>
            </w:pPr>
            <w:r w:rsidRPr="001E79F6">
              <w:rPr>
                <w:rFonts w:cs="Times New Roman"/>
                <w:b/>
                <w:bCs/>
                <w:sz w:val="28"/>
                <w:szCs w:val="28"/>
              </w:rPr>
              <w:t>THÀNH VIÊN</w:t>
            </w:r>
          </w:p>
        </w:tc>
        <w:tc>
          <w:tcPr>
            <w:tcW w:w="4500" w:type="dxa"/>
            <w:vAlign w:val="center"/>
          </w:tcPr>
          <w:p w14:paraId="627EE00D" w14:textId="77777777" w:rsidR="00AA5C49" w:rsidRPr="001E79F6" w:rsidRDefault="00AA5C49" w:rsidP="00AA5C49">
            <w:pPr>
              <w:jc w:val="center"/>
              <w:rPr>
                <w:rFonts w:cs="Times New Roman"/>
                <w:b/>
                <w:bCs/>
                <w:sz w:val="28"/>
                <w:szCs w:val="28"/>
              </w:rPr>
            </w:pPr>
            <w:r w:rsidRPr="001E79F6">
              <w:rPr>
                <w:rFonts w:cs="Times New Roman"/>
                <w:b/>
                <w:bCs/>
                <w:sz w:val="28"/>
                <w:szCs w:val="28"/>
              </w:rPr>
              <w:t>CÔNG VIỆC</w:t>
            </w:r>
          </w:p>
        </w:tc>
        <w:tc>
          <w:tcPr>
            <w:tcW w:w="1705" w:type="dxa"/>
          </w:tcPr>
          <w:p w14:paraId="2C0FE2FF" w14:textId="77777777" w:rsidR="00AA5C49" w:rsidRDefault="00AA5C49" w:rsidP="00AA5C49">
            <w:pPr>
              <w:rPr>
                <w:rFonts w:cs="Times New Roman"/>
                <w:b/>
                <w:bCs/>
                <w:sz w:val="28"/>
                <w:szCs w:val="28"/>
              </w:rPr>
            </w:pPr>
          </w:p>
          <w:p w14:paraId="21D94DFD" w14:textId="3E0A4BEF" w:rsidR="00AA5C49" w:rsidRPr="00AA5C49" w:rsidRDefault="00AA5C49" w:rsidP="00AA5C49">
            <w:pPr>
              <w:jc w:val="center"/>
              <w:rPr>
                <w:b/>
              </w:rPr>
            </w:pPr>
            <w:r w:rsidRPr="00AA5C49">
              <w:rPr>
                <w:b/>
              </w:rPr>
              <w:t>TIẾN ĐỘ</w:t>
            </w:r>
          </w:p>
        </w:tc>
      </w:tr>
      <w:tr w:rsidR="00AA5C49" w:rsidRPr="001E79F6" w14:paraId="2E1907E4" w14:textId="28919C75" w:rsidTr="00AA5C49">
        <w:trPr>
          <w:trHeight w:val="3027"/>
        </w:trPr>
        <w:tc>
          <w:tcPr>
            <w:tcW w:w="3145" w:type="dxa"/>
            <w:vAlign w:val="center"/>
          </w:tcPr>
          <w:p w14:paraId="47F5865D" w14:textId="47061906" w:rsidR="00AA5C49" w:rsidRPr="00AA5C49" w:rsidRDefault="00AA5C49" w:rsidP="00AA5C49">
            <w:pPr>
              <w:jc w:val="center"/>
              <w:rPr>
                <w:rFonts w:cs="Times New Roman"/>
                <w:bCs/>
                <w:sz w:val="28"/>
                <w:szCs w:val="28"/>
              </w:rPr>
            </w:pPr>
            <w:r w:rsidRPr="00AA5C49">
              <w:rPr>
                <w:rFonts w:cs="Times New Roman"/>
                <w:bCs/>
                <w:sz w:val="28"/>
                <w:szCs w:val="28"/>
              </w:rPr>
              <w:t>Nguyễn Văn Đô</w:t>
            </w:r>
          </w:p>
        </w:tc>
        <w:tc>
          <w:tcPr>
            <w:tcW w:w="4500" w:type="dxa"/>
            <w:vAlign w:val="center"/>
          </w:tcPr>
          <w:p w14:paraId="63160B51" w14:textId="58E068FB"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Thiết kế Form + Coding (Thống Kê,Nhập Hàng, Khách Hàng)</w:t>
            </w:r>
          </w:p>
          <w:p w14:paraId="751D1536" w14:textId="476D97FE"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Thiết kế Cơ sở Dữ Liệu</w:t>
            </w:r>
          </w:p>
          <w:p w14:paraId="6B5DE097" w14:textId="77777777"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Trình bày báo cáo word</w:t>
            </w:r>
          </w:p>
          <w:p w14:paraId="31308989" w14:textId="07B7F9A1"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Tìm lỗi</w:t>
            </w:r>
          </w:p>
        </w:tc>
        <w:tc>
          <w:tcPr>
            <w:tcW w:w="1705" w:type="dxa"/>
          </w:tcPr>
          <w:p w14:paraId="345839B5" w14:textId="77777777" w:rsidR="00AA5C49" w:rsidRPr="00AA5C49" w:rsidRDefault="00AA5C49" w:rsidP="00AA5C49">
            <w:pPr>
              <w:pStyle w:val="ListParagraph"/>
              <w:numPr>
                <w:ilvl w:val="0"/>
                <w:numId w:val="0"/>
              </w:numPr>
              <w:spacing w:after="0" w:line="240" w:lineRule="auto"/>
              <w:ind w:left="720"/>
              <w:jc w:val="center"/>
              <w:rPr>
                <w:rFonts w:cs="Times New Roman"/>
                <w:bCs/>
                <w:sz w:val="28"/>
                <w:szCs w:val="28"/>
              </w:rPr>
            </w:pPr>
          </w:p>
          <w:p w14:paraId="79540744" w14:textId="77777777" w:rsidR="00AA5C49" w:rsidRPr="00AA5C49" w:rsidRDefault="00AA5C49" w:rsidP="00AA5C49">
            <w:pPr>
              <w:pStyle w:val="ListParagraph"/>
              <w:numPr>
                <w:ilvl w:val="0"/>
                <w:numId w:val="0"/>
              </w:numPr>
              <w:spacing w:after="0" w:line="240" w:lineRule="auto"/>
              <w:ind w:left="720"/>
              <w:jc w:val="center"/>
              <w:rPr>
                <w:rFonts w:cs="Times New Roman"/>
                <w:bCs/>
                <w:sz w:val="28"/>
                <w:szCs w:val="28"/>
              </w:rPr>
            </w:pPr>
          </w:p>
          <w:p w14:paraId="6A6D332E" w14:textId="77777777" w:rsidR="00AA5C49" w:rsidRPr="00AA5C49" w:rsidRDefault="00AA5C49" w:rsidP="00AA5C49">
            <w:pPr>
              <w:pStyle w:val="ListParagraph"/>
              <w:numPr>
                <w:ilvl w:val="0"/>
                <w:numId w:val="0"/>
              </w:numPr>
              <w:spacing w:after="0" w:line="240" w:lineRule="auto"/>
              <w:ind w:left="720"/>
              <w:jc w:val="center"/>
              <w:rPr>
                <w:rFonts w:cs="Times New Roman"/>
                <w:bCs/>
                <w:sz w:val="28"/>
                <w:szCs w:val="28"/>
              </w:rPr>
            </w:pPr>
          </w:p>
          <w:p w14:paraId="5A069403" w14:textId="77777777" w:rsidR="00AA5C49" w:rsidRPr="00AA5C49" w:rsidRDefault="00AA5C49" w:rsidP="00AA5C49">
            <w:pPr>
              <w:pStyle w:val="ListParagraph"/>
              <w:numPr>
                <w:ilvl w:val="0"/>
                <w:numId w:val="0"/>
              </w:numPr>
              <w:spacing w:after="0" w:line="240" w:lineRule="auto"/>
              <w:ind w:left="720"/>
              <w:jc w:val="center"/>
              <w:rPr>
                <w:rFonts w:cs="Times New Roman"/>
                <w:bCs/>
                <w:sz w:val="28"/>
                <w:szCs w:val="28"/>
              </w:rPr>
            </w:pPr>
          </w:p>
          <w:p w14:paraId="752BFB29" w14:textId="718D6FCA" w:rsidR="00AA5C49" w:rsidRPr="00AA5C49" w:rsidRDefault="00AA5C49" w:rsidP="00AA5C49">
            <w:pPr>
              <w:jc w:val="center"/>
              <w:rPr>
                <w:rFonts w:cs="Times New Roman"/>
                <w:bCs/>
                <w:sz w:val="28"/>
                <w:szCs w:val="28"/>
              </w:rPr>
            </w:pPr>
            <w:r w:rsidRPr="00AA5C49">
              <w:rPr>
                <w:rFonts w:cs="Times New Roman"/>
                <w:bCs/>
                <w:sz w:val="28"/>
                <w:szCs w:val="28"/>
              </w:rPr>
              <w:t>100%</w:t>
            </w:r>
          </w:p>
        </w:tc>
      </w:tr>
      <w:tr w:rsidR="00AA5C49" w:rsidRPr="001E79F6" w14:paraId="3D306983" w14:textId="334F38C0" w:rsidTr="00AA5C49">
        <w:trPr>
          <w:trHeight w:val="3193"/>
        </w:trPr>
        <w:tc>
          <w:tcPr>
            <w:tcW w:w="3145" w:type="dxa"/>
            <w:vAlign w:val="center"/>
          </w:tcPr>
          <w:p w14:paraId="1150755F" w14:textId="3FC518C9" w:rsidR="00AA5C49" w:rsidRPr="00AA5C49" w:rsidRDefault="00AA5C49" w:rsidP="00AA5C49">
            <w:pPr>
              <w:spacing w:after="160" w:line="259" w:lineRule="auto"/>
              <w:jc w:val="center"/>
              <w:rPr>
                <w:rFonts w:cs="Times New Roman"/>
                <w:bCs/>
                <w:sz w:val="28"/>
                <w:szCs w:val="28"/>
              </w:rPr>
            </w:pPr>
            <w:r w:rsidRPr="00AA5C49">
              <w:rPr>
                <w:rFonts w:cs="Times New Roman"/>
                <w:bCs/>
                <w:sz w:val="28"/>
                <w:szCs w:val="28"/>
              </w:rPr>
              <w:t>Nguyễn Hồng Phúc</w:t>
            </w:r>
          </w:p>
        </w:tc>
        <w:tc>
          <w:tcPr>
            <w:tcW w:w="4500" w:type="dxa"/>
            <w:vAlign w:val="center"/>
          </w:tcPr>
          <w:p w14:paraId="4C3C3257" w14:textId="7D16B42F"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Thiết kế Form + Coding (Trang Chủ, Nhân Viên, Đặt Bàn, Thông Tin Đặt Bàn),</w:t>
            </w:r>
          </w:p>
          <w:p w14:paraId="39A5EE0F" w14:textId="77777777"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Thiết kế Cơ sở Dữ Liệu</w:t>
            </w:r>
          </w:p>
          <w:p w14:paraId="0E9AE98C" w14:textId="77777777"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Trình bày báo cáo word</w:t>
            </w:r>
          </w:p>
          <w:p w14:paraId="56B3722F" w14:textId="5ECC7CE1" w:rsidR="00AA5C49" w:rsidRPr="00AA5C49" w:rsidRDefault="00AA5C49" w:rsidP="00AA5C49">
            <w:pPr>
              <w:pStyle w:val="ListParagraph"/>
              <w:numPr>
                <w:ilvl w:val="0"/>
                <w:numId w:val="44"/>
              </w:numPr>
              <w:spacing w:after="0" w:line="240" w:lineRule="auto"/>
              <w:jc w:val="left"/>
              <w:rPr>
                <w:rFonts w:cs="Times New Roman"/>
                <w:bCs/>
                <w:sz w:val="28"/>
                <w:szCs w:val="28"/>
              </w:rPr>
            </w:pPr>
            <w:r w:rsidRPr="00AA5C49">
              <w:rPr>
                <w:rFonts w:cs="Times New Roman"/>
                <w:bCs/>
                <w:sz w:val="28"/>
                <w:szCs w:val="28"/>
              </w:rPr>
              <w:t>Sửa lỗi + Hạn chế exception xảy ra</w:t>
            </w:r>
          </w:p>
        </w:tc>
        <w:tc>
          <w:tcPr>
            <w:tcW w:w="1705" w:type="dxa"/>
          </w:tcPr>
          <w:p w14:paraId="38B40E02" w14:textId="77777777" w:rsidR="00AA5C49" w:rsidRPr="00AA5C49" w:rsidRDefault="00AA5C49" w:rsidP="00AA5C49">
            <w:pPr>
              <w:pStyle w:val="ListParagraph"/>
              <w:numPr>
                <w:ilvl w:val="0"/>
                <w:numId w:val="0"/>
              </w:numPr>
              <w:spacing w:after="0" w:line="240" w:lineRule="auto"/>
              <w:ind w:left="720"/>
              <w:jc w:val="center"/>
              <w:rPr>
                <w:rFonts w:cs="Times New Roman"/>
                <w:bCs/>
                <w:sz w:val="28"/>
                <w:szCs w:val="28"/>
              </w:rPr>
            </w:pPr>
          </w:p>
          <w:p w14:paraId="46009258" w14:textId="77777777" w:rsidR="00AA5C49" w:rsidRPr="00AA5C49" w:rsidRDefault="00AA5C49" w:rsidP="00AA5C49">
            <w:pPr>
              <w:pStyle w:val="ListParagraph"/>
              <w:numPr>
                <w:ilvl w:val="0"/>
                <w:numId w:val="0"/>
              </w:numPr>
              <w:spacing w:after="0" w:line="240" w:lineRule="auto"/>
              <w:ind w:left="720"/>
              <w:jc w:val="center"/>
              <w:rPr>
                <w:rFonts w:cs="Times New Roman"/>
                <w:bCs/>
                <w:sz w:val="28"/>
                <w:szCs w:val="28"/>
              </w:rPr>
            </w:pPr>
          </w:p>
          <w:p w14:paraId="1ECC998D" w14:textId="77777777" w:rsidR="00AA5C49" w:rsidRPr="00AA5C49" w:rsidRDefault="00AA5C49" w:rsidP="00AA5C49">
            <w:pPr>
              <w:pStyle w:val="ListParagraph"/>
              <w:numPr>
                <w:ilvl w:val="0"/>
                <w:numId w:val="0"/>
              </w:numPr>
              <w:spacing w:after="0" w:line="240" w:lineRule="auto"/>
              <w:ind w:left="720"/>
              <w:jc w:val="center"/>
              <w:rPr>
                <w:rFonts w:cs="Times New Roman"/>
                <w:bCs/>
                <w:sz w:val="28"/>
                <w:szCs w:val="28"/>
              </w:rPr>
            </w:pPr>
          </w:p>
          <w:p w14:paraId="5E604B40" w14:textId="77777777" w:rsidR="00AA5C49" w:rsidRPr="00AA5C49" w:rsidRDefault="00AA5C49" w:rsidP="00AA5C49">
            <w:pPr>
              <w:pStyle w:val="ListParagraph"/>
              <w:numPr>
                <w:ilvl w:val="0"/>
                <w:numId w:val="0"/>
              </w:numPr>
              <w:spacing w:after="0" w:line="240" w:lineRule="auto"/>
              <w:ind w:left="720"/>
              <w:rPr>
                <w:rFonts w:cs="Times New Roman"/>
                <w:bCs/>
                <w:sz w:val="28"/>
                <w:szCs w:val="28"/>
              </w:rPr>
            </w:pPr>
          </w:p>
          <w:p w14:paraId="0140E41D" w14:textId="2A2B68CD" w:rsidR="00AA5C49" w:rsidRPr="00AA5C49" w:rsidRDefault="00AA5C49" w:rsidP="00AA5C49">
            <w:pPr>
              <w:jc w:val="center"/>
              <w:rPr>
                <w:rFonts w:cs="Times New Roman"/>
                <w:bCs/>
                <w:sz w:val="28"/>
                <w:szCs w:val="28"/>
              </w:rPr>
            </w:pPr>
            <w:r w:rsidRPr="00AA5C49">
              <w:rPr>
                <w:rFonts w:cs="Times New Roman"/>
                <w:bCs/>
                <w:sz w:val="28"/>
                <w:szCs w:val="28"/>
              </w:rPr>
              <w:t>100%</w:t>
            </w:r>
          </w:p>
        </w:tc>
      </w:tr>
    </w:tbl>
    <w:p w14:paraId="47FFDC6D" w14:textId="77777777" w:rsidR="000D29B6" w:rsidRDefault="000D29B6" w:rsidP="00CD0C42">
      <w:pPr>
        <w:jc w:val="left"/>
        <w:rPr>
          <w:rFonts w:cs="Times New Roman"/>
          <w:b/>
          <w:bCs/>
          <w:sz w:val="28"/>
          <w:szCs w:val="28"/>
        </w:rPr>
        <w:sectPr w:rsidR="000D29B6" w:rsidSect="000D29B6">
          <w:pgSz w:w="12240" w:h="15840"/>
          <w:pgMar w:top="1440" w:right="1440" w:bottom="1440" w:left="1440" w:header="720" w:footer="720" w:gutter="0"/>
          <w:pgNumType w:start="0"/>
          <w:cols w:space="720"/>
          <w:titlePg/>
          <w:docGrid w:linePitch="360"/>
        </w:sectPr>
      </w:pPr>
    </w:p>
    <w:p w14:paraId="62E35667" w14:textId="77777777" w:rsidR="00F73CEC" w:rsidRPr="00C64F27" w:rsidRDefault="00F73CEC" w:rsidP="000D29B6">
      <w:pPr>
        <w:pStyle w:val="Heading1"/>
        <w:numPr>
          <w:ilvl w:val="0"/>
          <w:numId w:val="0"/>
        </w:numPr>
        <w:jc w:val="center"/>
        <w:rPr>
          <w:rFonts w:cs="Times New Roman"/>
          <w:bCs/>
          <w:sz w:val="32"/>
        </w:rPr>
      </w:pPr>
      <w:bookmarkStart w:id="1" w:name="_Toc59992467"/>
      <w:r w:rsidRPr="00C64F27">
        <w:rPr>
          <w:rFonts w:cs="Times New Roman"/>
          <w:bCs/>
          <w:sz w:val="32"/>
        </w:rPr>
        <w:lastRenderedPageBreak/>
        <w:t>LỜI CẢM ƠN</w:t>
      </w:r>
      <w:bookmarkEnd w:id="1"/>
    </w:p>
    <w:p w14:paraId="513786B6" w14:textId="77777777" w:rsidR="00F73CEC" w:rsidRPr="00F73CEC" w:rsidRDefault="00F73CEC" w:rsidP="00F73CEC"/>
    <w:p w14:paraId="7DE7F8FE" w14:textId="5DD42910" w:rsidR="00561592" w:rsidRDefault="00561592" w:rsidP="00561592">
      <w:pPr>
        <w:tabs>
          <w:tab w:val="left" w:pos="2490"/>
        </w:tabs>
        <w:spacing w:line="360" w:lineRule="auto"/>
        <w:ind w:firstLine="720"/>
        <w:rPr>
          <w:rFonts w:cs="Times New Roman"/>
          <w:color w:val="000000" w:themeColor="text1"/>
          <w:szCs w:val="26"/>
          <w:shd w:val="clear" w:color="auto" w:fill="FFFFFF"/>
        </w:rPr>
      </w:pPr>
      <w:r>
        <w:rPr>
          <w:rFonts w:cs="Times New Roman"/>
          <w:color w:val="000000" w:themeColor="text1"/>
          <w:szCs w:val="26"/>
        </w:rPr>
        <w:t>Trong quá trình thực hiện đề tài “</w:t>
      </w:r>
      <w:r>
        <w:rPr>
          <w:rFonts w:cs="Times New Roman"/>
          <w:b/>
          <w:i/>
          <w:color w:val="000000" w:themeColor="text1"/>
          <w:szCs w:val="26"/>
          <w:shd w:val="clear" w:color="auto" w:fill="FFFFFF"/>
        </w:rPr>
        <w:t>Phần mềm Quản Lý Nhà Hàng</w:t>
      </w:r>
      <w:r>
        <w:rPr>
          <w:rFonts w:cs="Times New Roman"/>
          <w:color w:val="000000" w:themeColor="text1"/>
          <w:szCs w:val="26"/>
        </w:rPr>
        <w:t>”, nhóm chúng em đã gặp không ít khó khắn và trở ngại. Tuy nhiên, với sự giúp đỡ của bạn bè, thầy cô, cùng sự hướng dẫn tận tình của Thầy Bùi Công Danh cuối cùng nhóm chúng em đã hoàn thành cơ bản một số mục tiêu đề ra với tất cả sự cố gắng và nỗ lực.</w:t>
      </w:r>
    </w:p>
    <w:p w14:paraId="474814FF" w14:textId="0A389F7A" w:rsidR="00561592" w:rsidRDefault="00561592" w:rsidP="00561592">
      <w:pPr>
        <w:spacing w:line="360" w:lineRule="auto"/>
        <w:ind w:firstLine="720"/>
        <w:rPr>
          <w:rFonts w:cs="Times New Roman"/>
          <w:color w:val="000000" w:themeColor="text1"/>
          <w:szCs w:val="26"/>
        </w:rPr>
      </w:pPr>
      <w:r>
        <w:rPr>
          <w:rFonts w:cs="Times New Roman"/>
          <w:color w:val="000000" w:themeColor="text1"/>
          <w:szCs w:val="26"/>
        </w:rPr>
        <w:t>Chúng em xin cảm ơn sự chỉ dẫn tận tình của Thầy Bùi Công Danh - Giảng viên Khoa Công Nghệ Thông Tin. Thầy đã cho chúng em những kiến thức quý giá cũng như góp ý cho đồ án môn Công Nghệ Net của chúng em.</w:t>
      </w:r>
    </w:p>
    <w:p w14:paraId="335A43B1" w14:textId="394AB32F" w:rsidR="00561592" w:rsidRDefault="00561592" w:rsidP="00561592">
      <w:pPr>
        <w:spacing w:line="360" w:lineRule="auto"/>
        <w:ind w:firstLine="720"/>
        <w:rPr>
          <w:rFonts w:cs="Times New Roman"/>
          <w:color w:val="000000" w:themeColor="text1"/>
          <w:szCs w:val="26"/>
        </w:rPr>
      </w:pPr>
      <w:r>
        <w:rPr>
          <w:rFonts w:cs="Times New Roman"/>
          <w:color w:val="000000" w:themeColor="text1"/>
          <w:szCs w:val="26"/>
        </w:rPr>
        <w:t xml:space="preserve">Trong quá trình thực hiện đề tài, do kiến thức chuyên ngành chưa chuyên sâu nên đồ án tốt nghiệp chúng em sẽ không tránh khỏi những sai sót. Mong Thầy thông cảm , góp ý thêm cho chúng em để đề tài được hoàn chỉnh hơn. </w:t>
      </w:r>
    </w:p>
    <w:p w14:paraId="28E3BAF6" w14:textId="73DC5DA9" w:rsidR="00561592" w:rsidRDefault="00561592" w:rsidP="00561592">
      <w:pPr>
        <w:spacing w:line="360" w:lineRule="auto"/>
        <w:ind w:left="4200" w:firstLine="420"/>
        <w:rPr>
          <w:rFonts w:cs="Times New Roman"/>
          <w:color w:val="000000" w:themeColor="text1"/>
          <w:szCs w:val="26"/>
        </w:rPr>
      </w:pPr>
      <w:r>
        <w:rPr>
          <w:rFonts w:cs="Times New Roman"/>
          <w:color w:val="000000" w:themeColor="text1"/>
          <w:szCs w:val="26"/>
        </w:rPr>
        <w:t>TP.HCM, tháng 12 năm 2020</w:t>
      </w:r>
    </w:p>
    <w:tbl>
      <w:tblPr>
        <w:tblStyle w:val="TableGrid"/>
        <w:tblW w:w="0" w:type="auto"/>
        <w:tblInd w:w="3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561592" w:rsidRPr="001E79F6" w14:paraId="011E78C2" w14:textId="77777777" w:rsidTr="00561592">
        <w:trPr>
          <w:trHeight w:val="890"/>
        </w:trPr>
        <w:tc>
          <w:tcPr>
            <w:tcW w:w="4788" w:type="dxa"/>
            <w:vAlign w:val="center"/>
          </w:tcPr>
          <w:p w14:paraId="2F418F2D" w14:textId="77777777" w:rsidR="00561592" w:rsidRPr="001E79F6" w:rsidRDefault="00561592" w:rsidP="001E1ED3">
            <w:pPr>
              <w:jc w:val="center"/>
              <w:rPr>
                <w:rFonts w:cs="Times New Roman"/>
                <w:b/>
                <w:bCs/>
                <w:sz w:val="28"/>
                <w:szCs w:val="28"/>
              </w:rPr>
            </w:pPr>
            <w:r w:rsidRPr="001E79F6">
              <w:rPr>
                <w:rFonts w:cs="Times New Roman"/>
                <w:b/>
                <w:bCs/>
                <w:sz w:val="28"/>
                <w:szCs w:val="28"/>
              </w:rPr>
              <w:t>Nguyễn Văn Đô</w:t>
            </w:r>
          </w:p>
        </w:tc>
      </w:tr>
      <w:tr w:rsidR="00561592" w:rsidRPr="001E79F6" w14:paraId="14B88476" w14:textId="77777777" w:rsidTr="00561592">
        <w:trPr>
          <w:trHeight w:val="1005"/>
        </w:trPr>
        <w:tc>
          <w:tcPr>
            <w:tcW w:w="4788" w:type="dxa"/>
            <w:vAlign w:val="center"/>
          </w:tcPr>
          <w:p w14:paraId="090B61ED" w14:textId="77777777" w:rsidR="00561592" w:rsidRPr="001E79F6" w:rsidRDefault="00561592" w:rsidP="001E1ED3">
            <w:pPr>
              <w:spacing w:after="160" w:line="259" w:lineRule="auto"/>
              <w:jc w:val="center"/>
              <w:rPr>
                <w:rFonts w:cs="Times New Roman"/>
                <w:b/>
                <w:bCs/>
                <w:sz w:val="28"/>
                <w:szCs w:val="28"/>
              </w:rPr>
            </w:pPr>
            <w:r w:rsidRPr="001E79F6">
              <w:rPr>
                <w:rFonts w:cs="Times New Roman"/>
                <w:b/>
                <w:bCs/>
                <w:sz w:val="28"/>
                <w:szCs w:val="28"/>
              </w:rPr>
              <w:t>Nguyễn Hồng Phúc</w:t>
            </w:r>
          </w:p>
        </w:tc>
      </w:tr>
    </w:tbl>
    <w:p w14:paraId="68020EA8" w14:textId="77777777" w:rsidR="00561592" w:rsidRDefault="00561592" w:rsidP="00561592">
      <w:pPr>
        <w:spacing w:line="360" w:lineRule="auto"/>
        <w:ind w:left="4200" w:firstLine="420"/>
        <w:rPr>
          <w:rFonts w:cs="Times New Roman"/>
          <w:color w:val="000000" w:themeColor="text1"/>
          <w:szCs w:val="26"/>
        </w:rPr>
      </w:pPr>
    </w:p>
    <w:p w14:paraId="291BCABB" w14:textId="77777777" w:rsidR="00F73CEC" w:rsidRDefault="00F73CEC" w:rsidP="00F73CEC">
      <w:pPr>
        <w:rPr>
          <w:rFonts w:eastAsiaTheme="majorEastAsia" w:cs="Times New Roman"/>
          <w:b/>
          <w:bCs/>
          <w:color w:val="000000" w:themeColor="text1"/>
          <w:sz w:val="28"/>
          <w:szCs w:val="28"/>
        </w:rPr>
      </w:pPr>
    </w:p>
    <w:p w14:paraId="083CBB32" w14:textId="43D5415F" w:rsidR="00F73CEC" w:rsidRPr="00F73CEC" w:rsidRDefault="00F73CEC" w:rsidP="00F73CEC">
      <w:pPr>
        <w:tabs>
          <w:tab w:val="left" w:pos="5370"/>
        </w:tabs>
      </w:pPr>
      <w:r>
        <w:tab/>
      </w:r>
    </w:p>
    <w:p w14:paraId="3B6CEA9D" w14:textId="1CE622E4" w:rsidR="00F73CEC" w:rsidRPr="00F73CEC" w:rsidRDefault="00F73CEC" w:rsidP="00F73CEC">
      <w:pPr>
        <w:tabs>
          <w:tab w:val="left" w:pos="5370"/>
        </w:tabs>
        <w:sectPr w:rsidR="00F73CEC" w:rsidRPr="00F73CEC" w:rsidSect="000D29B6">
          <w:pgSz w:w="12240" w:h="15840"/>
          <w:pgMar w:top="1440" w:right="1440" w:bottom="1440" w:left="1440" w:header="720" w:footer="720" w:gutter="0"/>
          <w:pgNumType w:start="0"/>
          <w:cols w:space="720"/>
          <w:docGrid w:linePitch="360"/>
        </w:sectPr>
      </w:pPr>
      <w:r>
        <w:tab/>
      </w:r>
    </w:p>
    <w:p w14:paraId="2634CFC3" w14:textId="77777777" w:rsidR="00DF6FBC" w:rsidRPr="00C64F27" w:rsidRDefault="00DF6FBC" w:rsidP="00DF6FBC">
      <w:pPr>
        <w:pStyle w:val="Heading1"/>
        <w:numPr>
          <w:ilvl w:val="0"/>
          <w:numId w:val="0"/>
        </w:numPr>
        <w:jc w:val="center"/>
        <w:rPr>
          <w:rFonts w:cs="Times New Roman"/>
          <w:bCs/>
          <w:sz w:val="32"/>
        </w:rPr>
      </w:pPr>
      <w:bookmarkStart w:id="2" w:name="_Toc59992468"/>
      <w:r w:rsidRPr="00C64F27">
        <w:rPr>
          <w:rFonts w:cs="Times New Roman"/>
          <w:bCs/>
          <w:sz w:val="32"/>
        </w:rPr>
        <w:lastRenderedPageBreak/>
        <w:t>MỤC LỤC</w:t>
      </w:r>
      <w:bookmarkEnd w:id="2"/>
    </w:p>
    <w:sdt>
      <w:sdtPr>
        <w:rPr>
          <w:rFonts w:ascii="Times New Roman" w:eastAsiaTheme="minorHAnsi" w:hAnsi="Times New Roman" w:cstheme="minorBidi"/>
          <w:color w:val="auto"/>
          <w:sz w:val="26"/>
          <w:szCs w:val="22"/>
        </w:rPr>
        <w:id w:val="-1437672999"/>
        <w:docPartObj>
          <w:docPartGallery w:val="Table of Contents"/>
          <w:docPartUnique/>
        </w:docPartObj>
      </w:sdtPr>
      <w:sdtEndPr>
        <w:rPr>
          <w:b/>
          <w:bCs/>
          <w:noProof/>
        </w:rPr>
      </w:sdtEndPr>
      <w:sdtContent>
        <w:p w14:paraId="0B3A89BC" w14:textId="3A1E5E60" w:rsidR="00DF6FBC" w:rsidRDefault="00DF6FBC">
          <w:pPr>
            <w:pStyle w:val="TOCHeading"/>
          </w:pPr>
        </w:p>
        <w:p w14:paraId="5E31BA44" w14:textId="1F5CE440" w:rsidR="000E38C5" w:rsidRDefault="00DF6FB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9992467" w:history="1">
            <w:r w:rsidR="000E38C5" w:rsidRPr="00FE7C81">
              <w:rPr>
                <w:rStyle w:val="Hyperlink"/>
                <w:rFonts w:cs="Times New Roman"/>
                <w:bCs/>
                <w:noProof/>
              </w:rPr>
              <w:t>LỜI CẢM ƠN</w:t>
            </w:r>
            <w:r w:rsidR="000E38C5">
              <w:rPr>
                <w:noProof/>
                <w:webHidden/>
              </w:rPr>
              <w:tab/>
            </w:r>
            <w:r w:rsidR="000E38C5">
              <w:rPr>
                <w:noProof/>
                <w:webHidden/>
              </w:rPr>
              <w:fldChar w:fldCharType="begin"/>
            </w:r>
            <w:r w:rsidR="000E38C5">
              <w:rPr>
                <w:noProof/>
                <w:webHidden/>
              </w:rPr>
              <w:instrText xml:space="preserve"> PAGEREF _Toc59992467 \h </w:instrText>
            </w:r>
            <w:r w:rsidR="000E38C5">
              <w:rPr>
                <w:noProof/>
                <w:webHidden/>
              </w:rPr>
            </w:r>
            <w:r w:rsidR="000E38C5">
              <w:rPr>
                <w:noProof/>
                <w:webHidden/>
              </w:rPr>
              <w:fldChar w:fldCharType="separate"/>
            </w:r>
            <w:r w:rsidR="000E38C5">
              <w:rPr>
                <w:noProof/>
                <w:webHidden/>
              </w:rPr>
              <w:t>0</w:t>
            </w:r>
            <w:r w:rsidR="000E38C5">
              <w:rPr>
                <w:noProof/>
                <w:webHidden/>
              </w:rPr>
              <w:fldChar w:fldCharType="end"/>
            </w:r>
          </w:hyperlink>
        </w:p>
        <w:p w14:paraId="34C3BD10" w14:textId="4DEECCF2" w:rsidR="000E38C5" w:rsidRDefault="000E38C5">
          <w:pPr>
            <w:pStyle w:val="TOC1"/>
            <w:tabs>
              <w:tab w:val="right" w:leader="dot" w:pos="9350"/>
            </w:tabs>
            <w:rPr>
              <w:rFonts w:asciiTheme="minorHAnsi" w:eastAsiaTheme="minorEastAsia" w:hAnsiTheme="minorHAnsi"/>
              <w:noProof/>
              <w:sz w:val="22"/>
            </w:rPr>
          </w:pPr>
          <w:hyperlink w:anchor="_Toc59992468" w:history="1">
            <w:r w:rsidRPr="00FE7C81">
              <w:rPr>
                <w:rStyle w:val="Hyperlink"/>
                <w:rFonts w:cs="Times New Roman"/>
                <w:bCs/>
                <w:noProof/>
              </w:rPr>
              <w:t>MỤC LỤC</w:t>
            </w:r>
            <w:r>
              <w:rPr>
                <w:noProof/>
                <w:webHidden/>
              </w:rPr>
              <w:tab/>
            </w:r>
            <w:r>
              <w:rPr>
                <w:noProof/>
                <w:webHidden/>
              </w:rPr>
              <w:fldChar w:fldCharType="begin"/>
            </w:r>
            <w:r>
              <w:rPr>
                <w:noProof/>
                <w:webHidden/>
              </w:rPr>
              <w:instrText xml:space="preserve"> PAGEREF _Toc59992468 \h </w:instrText>
            </w:r>
            <w:r>
              <w:rPr>
                <w:noProof/>
                <w:webHidden/>
              </w:rPr>
            </w:r>
            <w:r>
              <w:rPr>
                <w:noProof/>
                <w:webHidden/>
              </w:rPr>
              <w:fldChar w:fldCharType="separate"/>
            </w:r>
            <w:r>
              <w:rPr>
                <w:noProof/>
                <w:webHidden/>
              </w:rPr>
              <w:t>0</w:t>
            </w:r>
            <w:r>
              <w:rPr>
                <w:noProof/>
                <w:webHidden/>
              </w:rPr>
              <w:fldChar w:fldCharType="end"/>
            </w:r>
          </w:hyperlink>
        </w:p>
        <w:p w14:paraId="5438DA0A" w14:textId="4488F86C" w:rsidR="000E38C5" w:rsidRDefault="000E38C5">
          <w:pPr>
            <w:pStyle w:val="TOC1"/>
            <w:tabs>
              <w:tab w:val="right" w:leader="dot" w:pos="9350"/>
            </w:tabs>
            <w:rPr>
              <w:rFonts w:asciiTheme="minorHAnsi" w:eastAsiaTheme="minorEastAsia" w:hAnsiTheme="minorHAnsi"/>
              <w:noProof/>
              <w:sz w:val="22"/>
            </w:rPr>
          </w:pPr>
          <w:hyperlink w:anchor="_Toc59992469" w:history="1">
            <w:r w:rsidRPr="00FE7C81">
              <w:rPr>
                <w:rStyle w:val="Hyperlink"/>
                <w:noProof/>
              </w:rPr>
              <w:t>PHÂN TÍCH VÀ THIẾT KẾ</w:t>
            </w:r>
            <w:r>
              <w:rPr>
                <w:noProof/>
                <w:webHidden/>
              </w:rPr>
              <w:tab/>
            </w:r>
            <w:r>
              <w:rPr>
                <w:noProof/>
                <w:webHidden/>
              </w:rPr>
              <w:fldChar w:fldCharType="begin"/>
            </w:r>
            <w:r>
              <w:rPr>
                <w:noProof/>
                <w:webHidden/>
              </w:rPr>
              <w:instrText xml:space="preserve"> PAGEREF _Toc59992469 \h </w:instrText>
            </w:r>
            <w:r>
              <w:rPr>
                <w:noProof/>
                <w:webHidden/>
              </w:rPr>
            </w:r>
            <w:r>
              <w:rPr>
                <w:noProof/>
                <w:webHidden/>
              </w:rPr>
              <w:fldChar w:fldCharType="separate"/>
            </w:r>
            <w:r>
              <w:rPr>
                <w:noProof/>
                <w:webHidden/>
              </w:rPr>
              <w:t>1</w:t>
            </w:r>
            <w:r>
              <w:rPr>
                <w:noProof/>
                <w:webHidden/>
              </w:rPr>
              <w:fldChar w:fldCharType="end"/>
            </w:r>
          </w:hyperlink>
        </w:p>
        <w:p w14:paraId="2411998F" w14:textId="7ACDB7A1" w:rsidR="000E38C5" w:rsidRDefault="000E38C5">
          <w:pPr>
            <w:pStyle w:val="TOC1"/>
            <w:tabs>
              <w:tab w:val="right" w:leader="dot" w:pos="9350"/>
            </w:tabs>
            <w:rPr>
              <w:rFonts w:asciiTheme="minorHAnsi" w:eastAsiaTheme="minorEastAsia" w:hAnsiTheme="minorHAnsi"/>
              <w:noProof/>
              <w:sz w:val="22"/>
            </w:rPr>
          </w:pPr>
          <w:hyperlink w:anchor="_Toc59992470" w:history="1">
            <w:r w:rsidRPr="00FE7C81">
              <w:rPr>
                <w:rStyle w:val="Hyperlink"/>
                <w:noProof/>
              </w:rPr>
              <w:t>1. Giới thiệu đề tài</w:t>
            </w:r>
            <w:r>
              <w:rPr>
                <w:noProof/>
                <w:webHidden/>
              </w:rPr>
              <w:tab/>
            </w:r>
            <w:r>
              <w:rPr>
                <w:noProof/>
                <w:webHidden/>
              </w:rPr>
              <w:fldChar w:fldCharType="begin"/>
            </w:r>
            <w:r>
              <w:rPr>
                <w:noProof/>
                <w:webHidden/>
              </w:rPr>
              <w:instrText xml:space="preserve"> PAGEREF _Toc59992470 \h </w:instrText>
            </w:r>
            <w:r>
              <w:rPr>
                <w:noProof/>
                <w:webHidden/>
              </w:rPr>
            </w:r>
            <w:r>
              <w:rPr>
                <w:noProof/>
                <w:webHidden/>
              </w:rPr>
              <w:fldChar w:fldCharType="separate"/>
            </w:r>
            <w:r>
              <w:rPr>
                <w:noProof/>
                <w:webHidden/>
              </w:rPr>
              <w:t>1</w:t>
            </w:r>
            <w:r>
              <w:rPr>
                <w:noProof/>
                <w:webHidden/>
              </w:rPr>
              <w:fldChar w:fldCharType="end"/>
            </w:r>
          </w:hyperlink>
        </w:p>
        <w:p w14:paraId="523CDA51" w14:textId="6E5B10FF" w:rsidR="000E38C5" w:rsidRDefault="000E38C5">
          <w:pPr>
            <w:pStyle w:val="TOC2"/>
            <w:tabs>
              <w:tab w:val="left" w:pos="880"/>
              <w:tab w:val="right" w:leader="dot" w:pos="9350"/>
            </w:tabs>
            <w:rPr>
              <w:rFonts w:asciiTheme="minorHAnsi" w:eastAsiaTheme="minorEastAsia" w:hAnsiTheme="minorHAnsi"/>
              <w:noProof/>
              <w:sz w:val="22"/>
            </w:rPr>
          </w:pPr>
          <w:hyperlink w:anchor="_Toc59992471" w:history="1">
            <w:r w:rsidRPr="00FE7C81">
              <w:rPr>
                <w:rStyle w:val="Hyperlink"/>
                <w:noProof/>
              </w:rPr>
              <w:t>a.</w:t>
            </w:r>
            <w:r>
              <w:rPr>
                <w:rFonts w:asciiTheme="minorHAnsi" w:eastAsiaTheme="minorEastAsia" w:hAnsiTheme="minorHAnsi"/>
                <w:noProof/>
                <w:sz w:val="22"/>
              </w:rPr>
              <w:tab/>
            </w:r>
            <w:r w:rsidRPr="00FE7C81">
              <w:rPr>
                <w:rStyle w:val="Hyperlink"/>
                <w:noProof/>
              </w:rPr>
              <w:t>Định nghĩa vấn đề.</w:t>
            </w:r>
            <w:r>
              <w:rPr>
                <w:noProof/>
                <w:webHidden/>
              </w:rPr>
              <w:tab/>
            </w:r>
            <w:r>
              <w:rPr>
                <w:noProof/>
                <w:webHidden/>
              </w:rPr>
              <w:fldChar w:fldCharType="begin"/>
            </w:r>
            <w:r>
              <w:rPr>
                <w:noProof/>
                <w:webHidden/>
              </w:rPr>
              <w:instrText xml:space="preserve"> PAGEREF _Toc59992471 \h </w:instrText>
            </w:r>
            <w:r>
              <w:rPr>
                <w:noProof/>
                <w:webHidden/>
              </w:rPr>
            </w:r>
            <w:r>
              <w:rPr>
                <w:noProof/>
                <w:webHidden/>
              </w:rPr>
              <w:fldChar w:fldCharType="separate"/>
            </w:r>
            <w:r>
              <w:rPr>
                <w:noProof/>
                <w:webHidden/>
              </w:rPr>
              <w:t>1</w:t>
            </w:r>
            <w:r>
              <w:rPr>
                <w:noProof/>
                <w:webHidden/>
              </w:rPr>
              <w:fldChar w:fldCharType="end"/>
            </w:r>
          </w:hyperlink>
        </w:p>
        <w:p w14:paraId="03902754" w14:textId="459AB471" w:rsidR="000E38C5" w:rsidRDefault="000E38C5">
          <w:pPr>
            <w:pStyle w:val="TOC2"/>
            <w:tabs>
              <w:tab w:val="left" w:pos="880"/>
              <w:tab w:val="right" w:leader="dot" w:pos="9350"/>
            </w:tabs>
            <w:rPr>
              <w:rFonts w:asciiTheme="minorHAnsi" w:eastAsiaTheme="minorEastAsia" w:hAnsiTheme="minorHAnsi"/>
              <w:noProof/>
              <w:sz w:val="22"/>
            </w:rPr>
          </w:pPr>
          <w:hyperlink w:anchor="_Toc59992472" w:history="1">
            <w:r w:rsidRPr="00FE7C81">
              <w:rPr>
                <w:rStyle w:val="Hyperlink"/>
                <w:noProof/>
              </w:rPr>
              <w:t>b.</w:t>
            </w:r>
            <w:r>
              <w:rPr>
                <w:rFonts w:asciiTheme="minorHAnsi" w:eastAsiaTheme="minorEastAsia" w:hAnsiTheme="minorHAnsi"/>
                <w:noProof/>
                <w:sz w:val="22"/>
              </w:rPr>
              <w:tab/>
            </w:r>
            <w:r w:rsidRPr="00FE7C81">
              <w:rPr>
                <w:rStyle w:val="Hyperlink"/>
                <w:noProof/>
              </w:rPr>
              <w:t>Phạm vi của đề tài.</w:t>
            </w:r>
            <w:r>
              <w:rPr>
                <w:noProof/>
                <w:webHidden/>
              </w:rPr>
              <w:tab/>
            </w:r>
            <w:r>
              <w:rPr>
                <w:noProof/>
                <w:webHidden/>
              </w:rPr>
              <w:fldChar w:fldCharType="begin"/>
            </w:r>
            <w:r>
              <w:rPr>
                <w:noProof/>
                <w:webHidden/>
              </w:rPr>
              <w:instrText xml:space="preserve"> PAGEREF _Toc59992472 \h </w:instrText>
            </w:r>
            <w:r>
              <w:rPr>
                <w:noProof/>
                <w:webHidden/>
              </w:rPr>
            </w:r>
            <w:r>
              <w:rPr>
                <w:noProof/>
                <w:webHidden/>
              </w:rPr>
              <w:fldChar w:fldCharType="separate"/>
            </w:r>
            <w:r>
              <w:rPr>
                <w:noProof/>
                <w:webHidden/>
              </w:rPr>
              <w:t>1</w:t>
            </w:r>
            <w:r>
              <w:rPr>
                <w:noProof/>
                <w:webHidden/>
              </w:rPr>
              <w:fldChar w:fldCharType="end"/>
            </w:r>
          </w:hyperlink>
        </w:p>
        <w:p w14:paraId="4C416315" w14:textId="39B5F1A7" w:rsidR="000E38C5" w:rsidRDefault="000E38C5">
          <w:pPr>
            <w:pStyle w:val="TOC2"/>
            <w:tabs>
              <w:tab w:val="left" w:pos="880"/>
              <w:tab w:val="right" w:leader="dot" w:pos="9350"/>
            </w:tabs>
            <w:rPr>
              <w:rFonts w:asciiTheme="minorHAnsi" w:eastAsiaTheme="minorEastAsia" w:hAnsiTheme="minorHAnsi"/>
              <w:noProof/>
              <w:sz w:val="22"/>
            </w:rPr>
          </w:pPr>
          <w:hyperlink w:anchor="_Toc59992473" w:history="1">
            <w:r w:rsidRPr="00FE7C81">
              <w:rPr>
                <w:rStyle w:val="Hyperlink"/>
                <w:noProof/>
              </w:rPr>
              <w:t>c.</w:t>
            </w:r>
            <w:r>
              <w:rPr>
                <w:rFonts w:asciiTheme="minorHAnsi" w:eastAsiaTheme="minorEastAsia" w:hAnsiTheme="minorHAnsi"/>
                <w:noProof/>
                <w:sz w:val="22"/>
              </w:rPr>
              <w:tab/>
            </w:r>
            <w:r w:rsidRPr="00FE7C81">
              <w:rPr>
                <w:rStyle w:val="Hyperlink"/>
                <w:noProof/>
              </w:rPr>
              <w:t>Mục tiêu, sự cần thiết của đề tài.</w:t>
            </w:r>
            <w:r>
              <w:rPr>
                <w:noProof/>
                <w:webHidden/>
              </w:rPr>
              <w:tab/>
            </w:r>
            <w:r>
              <w:rPr>
                <w:noProof/>
                <w:webHidden/>
              </w:rPr>
              <w:fldChar w:fldCharType="begin"/>
            </w:r>
            <w:r>
              <w:rPr>
                <w:noProof/>
                <w:webHidden/>
              </w:rPr>
              <w:instrText xml:space="preserve"> PAGEREF _Toc59992473 \h </w:instrText>
            </w:r>
            <w:r>
              <w:rPr>
                <w:noProof/>
                <w:webHidden/>
              </w:rPr>
            </w:r>
            <w:r>
              <w:rPr>
                <w:noProof/>
                <w:webHidden/>
              </w:rPr>
              <w:fldChar w:fldCharType="separate"/>
            </w:r>
            <w:r>
              <w:rPr>
                <w:noProof/>
                <w:webHidden/>
              </w:rPr>
              <w:t>1</w:t>
            </w:r>
            <w:r>
              <w:rPr>
                <w:noProof/>
                <w:webHidden/>
              </w:rPr>
              <w:fldChar w:fldCharType="end"/>
            </w:r>
          </w:hyperlink>
        </w:p>
        <w:p w14:paraId="038304DC" w14:textId="28671749" w:rsidR="000E38C5" w:rsidRDefault="000E38C5">
          <w:pPr>
            <w:pStyle w:val="TOC1"/>
            <w:tabs>
              <w:tab w:val="right" w:leader="dot" w:pos="9350"/>
            </w:tabs>
            <w:rPr>
              <w:rFonts w:asciiTheme="minorHAnsi" w:eastAsiaTheme="minorEastAsia" w:hAnsiTheme="minorHAnsi"/>
              <w:noProof/>
              <w:sz w:val="22"/>
            </w:rPr>
          </w:pPr>
          <w:hyperlink w:anchor="_Toc59992474" w:history="1">
            <w:r w:rsidRPr="00FE7C81">
              <w:rPr>
                <w:rStyle w:val="Hyperlink"/>
                <w:noProof/>
              </w:rPr>
              <w:t>2. Phân tích đề tài</w:t>
            </w:r>
            <w:r>
              <w:rPr>
                <w:noProof/>
                <w:webHidden/>
              </w:rPr>
              <w:tab/>
            </w:r>
            <w:r>
              <w:rPr>
                <w:noProof/>
                <w:webHidden/>
              </w:rPr>
              <w:fldChar w:fldCharType="begin"/>
            </w:r>
            <w:r>
              <w:rPr>
                <w:noProof/>
                <w:webHidden/>
              </w:rPr>
              <w:instrText xml:space="preserve"> PAGEREF _Toc59992474 \h </w:instrText>
            </w:r>
            <w:r>
              <w:rPr>
                <w:noProof/>
                <w:webHidden/>
              </w:rPr>
            </w:r>
            <w:r>
              <w:rPr>
                <w:noProof/>
                <w:webHidden/>
              </w:rPr>
              <w:fldChar w:fldCharType="separate"/>
            </w:r>
            <w:r>
              <w:rPr>
                <w:noProof/>
                <w:webHidden/>
              </w:rPr>
              <w:t>2</w:t>
            </w:r>
            <w:r>
              <w:rPr>
                <w:noProof/>
                <w:webHidden/>
              </w:rPr>
              <w:fldChar w:fldCharType="end"/>
            </w:r>
          </w:hyperlink>
        </w:p>
        <w:p w14:paraId="545E126F" w14:textId="68A657F5" w:rsidR="000E38C5" w:rsidRDefault="000E38C5">
          <w:pPr>
            <w:pStyle w:val="TOC2"/>
            <w:tabs>
              <w:tab w:val="left" w:pos="880"/>
              <w:tab w:val="right" w:leader="dot" w:pos="9350"/>
            </w:tabs>
            <w:rPr>
              <w:rFonts w:asciiTheme="minorHAnsi" w:eastAsiaTheme="minorEastAsia" w:hAnsiTheme="minorHAnsi"/>
              <w:noProof/>
              <w:sz w:val="22"/>
            </w:rPr>
          </w:pPr>
          <w:hyperlink w:anchor="_Toc59992475" w:history="1">
            <w:r w:rsidRPr="00FE7C81">
              <w:rPr>
                <w:rStyle w:val="Hyperlink"/>
                <w:noProof/>
              </w:rPr>
              <w:t>a.</w:t>
            </w:r>
            <w:r>
              <w:rPr>
                <w:rFonts w:asciiTheme="minorHAnsi" w:eastAsiaTheme="minorEastAsia" w:hAnsiTheme="minorHAnsi"/>
                <w:noProof/>
                <w:sz w:val="22"/>
              </w:rPr>
              <w:tab/>
            </w:r>
            <w:r w:rsidRPr="00FE7C81">
              <w:rPr>
                <w:rStyle w:val="Hyperlink"/>
                <w:noProof/>
              </w:rPr>
              <w:t>Thông tin nhà hàng PHUCSDOO BBQ.</w:t>
            </w:r>
            <w:r>
              <w:rPr>
                <w:noProof/>
                <w:webHidden/>
              </w:rPr>
              <w:tab/>
            </w:r>
            <w:r>
              <w:rPr>
                <w:noProof/>
                <w:webHidden/>
              </w:rPr>
              <w:fldChar w:fldCharType="begin"/>
            </w:r>
            <w:r>
              <w:rPr>
                <w:noProof/>
                <w:webHidden/>
              </w:rPr>
              <w:instrText xml:space="preserve"> PAGEREF _Toc59992475 \h </w:instrText>
            </w:r>
            <w:r>
              <w:rPr>
                <w:noProof/>
                <w:webHidden/>
              </w:rPr>
            </w:r>
            <w:r>
              <w:rPr>
                <w:noProof/>
                <w:webHidden/>
              </w:rPr>
              <w:fldChar w:fldCharType="separate"/>
            </w:r>
            <w:r>
              <w:rPr>
                <w:noProof/>
                <w:webHidden/>
              </w:rPr>
              <w:t>2</w:t>
            </w:r>
            <w:r>
              <w:rPr>
                <w:noProof/>
                <w:webHidden/>
              </w:rPr>
              <w:fldChar w:fldCharType="end"/>
            </w:r>
          </w:hyperlink>
        </w:p>
        <w:p w14:paraId="37F6141A" w14:textId="33D4FA11" w:rsidR="000E38C5" w:rsidRDefault="000E38C5">
          <w:pPr>
            <w:pStyle w:val="TOC2"/>
            <w:tabs>
              <w:tab w:val="left" w:pos="880"/>
              <w:tab w:val="right" w:leader="dot" w:pos="9350"/>
            </w:tabs>
            <w:rPr>
              <w:rFonts w:asciiTheme="minorHAnsi" w:eastAsiaTheme="minorEastAsia" w:hAnsiTheme="minorHAnsi"/>
              <w:noProof/>
              <w:sz w:val="22"/>
            </w:rPr>
          </w:pPr>
          <w:hyperlink w:anchor="_Toc59992476" w:history="1">
            <w:r w:rsidRPr="00FE7C81">
              <w:rPr>
                <w:rStyle w:val="Hyperlink"/>
                <w:noProof/>
              </w:rPr>
              <w:t>b.</w:t>
            </w:r>
            <w:r>
              <w:rPr>
                <w:rFonts w:asciiTheme="minorHAnsi" w:eastAsiaTheme="minorEastAsia" w:hAnsiTheme="minorHAnsi"/>
                <w:noProof/>
                <w:sz w:val="22"/>
              </w:rPr>
              <w:tab/>
            </w:r>
            <w:r w:rsidRPr="00FE7C81">
              <w:rPr>
                <w:rStyle w:val="Hyperlink"/>
                <w:noProof/>
              </w:rPr>
              <w:t>Mô hình tổ chức nhà hàng.</w:t>
            </w:r>
            <w:r>
              <w:rPr>
                <w:noProof/>
                <w:webHidden/>
              </w:rPr>
              <w:tab/>
            </w:r>
            <w:r>
              <w:rPr>
                <w:noProof/>
                <w:webHidden/>
              </w:rPr>
              <w:fldChar w:fldCharType="begin"/>
            </w:r>
            <w:r>
              <w:rPr>
                <w:noProof/>
                <w:webHidden/>
              </w:rPr>
              <w:instrText xml:space="preserve"> PAGEREF _Toc59992476 \h </w:instrText>
            </w:r>
            <w:r>
              <w:rPr>
                <w:noProof/>
                <w:webHidden/>
              </w:rPr>
            </w:r>
            <w:r>
              <w:rPr>
                <w:noProof/>
                <w:webHidden/>
              </w:rPr>
              <w:fldChar w:fldCharType="separate"/>
            </w:r>
            <w:r>
              <w:rPr>
                <w:noProof/>
                <w:webHidden/>
              </w:rPr>
              <w:t>2</w:t>
            </w:r>
            <w:r>
              <w:rPr>
                <w:noProof/>
                <w:webHidden/>
              </w:rPr>
              <w:fldChar w:fldCharType="end"/>
            </w:r>
          </w:hyperlink>
        </w:p>
        <w:p w14:paraId="766DF2DF" w14:textId="2209574A" w:rsidR="000E38C5" w:rsidRDefault="000E38C5">
          <w:pPr>
            <w:pStyle w:val="TOC2"/>
            <w:tabs>
              <w:tab w:val="left" w:pos="880"/>
              <w:tab w:val="right" w:leader="dot" w:pos="9350"/>
            </w:tabs>
            <w:rPr>
              <w:rFonts w:asciiTheme="minorHAnsi" w:eastAsiaTheme="minorEastAsia" w:hAnsiTheme="minorHAnsi"/>
              <w:noProof/>
              <w:sz w:val="22"/>
            </w:rPr>
          </w:pPr>
          <w:hyperlink w:anchor="_Toc59992477" w:history="1">
            <w:r w:rsidRPr="00FE7C81">
              <w:rPr>
                <w:rStyle w:val="Hyperlink"/>
                <w:noProof/>
              </w:rPr>
              <w:t>c.</w:t>
            </w:r>
            <w:r>
              <w:rPr>
                <w:rFonts w:asciiTheme="minorHAnsi" w:eastAsiaTheme="minorEastAsia" w:hAnsiTheme="minorHAnsi"/>
                <w:noProof/>
                <w:sz w:val="22"/>
              </w:rPr>
              <w:tab/>
            </w:r>
            <w:r w:rsidRPr="00FE7C81">
              <w:rPr>
                <w:rStyle w:val="Hyperlink"/>
                <w:noProof/>
              </w:rPr>
              <w:t>Các quy trình nghiệp vụ</w:t>
            </w:r>
            <w:r>
              <w:rPr>
                <w:noProof/>
                <w:webHidden/>
              </w:rPr>
              <w:tab/>
            </w:r>
            <w:r>
              <w:rPr>
                <w:noProof/>
                <w:webHidden/>
              </w:rPr>
              <w:fldChar w:fldCharType="begin"/>
            </w:r>
            <w:r>
              <w:rPr>
                <w:noProof/>
                <w:webHidden/>
              </w:rPr>
              <w:instrText xml:space="preserve"> PAGEREF _Toc59992477 \h </w:instrText>
            </w:r>
            <w:r>
              <w:rPr>
                <w:noProof/>
                <w:webHidden/>
              </w:rPr>
            </w:r>
            <w:r>
              <w:rPr>
                <w:noProof/>
                <w:webHidden/>
              </w:rPr>
              <w:fldChar w:fldCharType="separate"/>
            </w:r>
            <w:r>
              <w:rPr>
                <w:noProof/>
                <w:webHidden/>
              </w:rPr>
              <w:t>4</w:t>
            </w:r>
            <w:r>
              <w:rPr>
                <w:noProof/>
                <w:webHidden/>
              </w:rPr>
              <w:fldChar w:fldCharType="end"/>
            </w:r>
          </w:hyperlink>
        </w:p>
        <w:p w14:paraId="730B5583" w14:textId="224BE8C1" w:rsidR="000E38C5" w:rsidRDefault="000E38C5">
          <w:pPr>
            <w:pStyle w:val="TOC1"/>
            <w:tabs>
              <w:tab w:val="right" w:leader="dot" w:pos="9350"/>
            </w:tabs>
            <w:rPr>
              <w:rFonts w:asciiTheme="minorHAnsi" w:eastAsiaTheme="minorEastAsia" w:hAnsiTheme="minorHAnsi"/>
              <w:noProof/>
              <w:sz w:val="22"/>
            </w:rPr>
          </w:pPr>
          <w:hyperlink w:anchor="_Toc59992478" w:history="1">
            <w:r w:rsidRPr="00FE7C81">
              <w:rPr>
                <w:rStyle w:val="Hyperlink"/>
                <w:noProof/>
              </w:rPr>
              <w:t>3. Thiết kế</w:t>
            </w:r>
            <w:r>
              <w:rPr>
                <w:noProof/>
                <w:webHidden/>
              </w:rPr>
              <w:tab/>
            </w:r>
            <w:r>
              <w:rPr>
                <w:noProof/>
                <w:webHidden/>
              </w:rPr>
              <w:fldChar w:fldCharType="begin"/>
            </w:r>
            <w:r>
              <w:rPr>
                <w:noProof/>
                <w:webHidden/>
              </w:rPr>
              <w:instrText xml:space="preserve"> PAGEREF _Toc59992478 \h </w:instrText>
            </w:r>
            <w:r>
              <w:rPr>
                <w:noProof/>
                <w:webHidden/>
              </w:rPr>
            </w:r>
            <w:r>
              <w:rPr>
                <w:noProof/>
                <w:webHidden/>
              </w:rPr>
              <w:fldChar w:fldCharType="separate"/>
            </w:r>
            <w:r>
              <w:rPr>
                <w:noProof/>
                <w:webHidden/>
              </w:rPr>
              <w:t>2</w:t>
            </w:r>
            <w:r>
              <w:rPr>
                <w:noProof/>
                <w:webHidden/>
              </w:rPr>
              <w:fldChar w:fldCharType="end"/>
            </w:r>
          </w:hyperlink>
        </w:p>
        <w:p w14:paraId="14DC7037" w14:textId="3F70E5A5" w:rsidR="000E38C5" w:rsidRDefault="000E38C5">
          <w:pPr>
            <w:pStyle w:val="TOC3"/>
            <w:tabs>
              <w:tab w:val="right" w:leader="dot" w:pos="9350"/>
            </w:tabs>
            <w:rPr>
              <w:rFonts w:asciiTheme="minorHAnsi" w:eastAsiaTheme="minorEastAsia" w:hAnsiTheme="minorHAnsi"/>
              <w:noProof/>
              <w:sz w:val="22"/>
            </w:rPr>
          </w:pPr>
          <w:hyperlink w:anchor="_Toc59992479" w:history="1">
            <w:r w:rsidRPr="00FE7C81">
              <w:rPr>
                <w:rStyle w:val="Hyperlink"/>
                <w:noProof/>
              </w:rPr>
              <w:t>3.1. Cơ sở dữ liệu</w:t>
            </w:r>
            <w:r>
              <w:rPr>
                <w:noProof/>
                <w:webHidden/>
              </w:rPr>
              <w:tab/>
            </w:r>
            <w:r>
              <w:rPr>
                <w:noProof/>
                <w:webHidden/>
              </w:rPr>
              <w:fldChar w:fldCharType="begin"/>
            </w:r>
            <w:r>
              <w:rPr>
                <w:noProof/>
                <w:webHidden/>
              </w:rPr>
              <w:instrText xml:space="preserve"> PAGEREF _Toc59992479 \h </w:instrText>
            </w:r>
            <w:r>
              <w:rPr>
                <w:noProof/>
                <w:webHidden/>
              </w:rPr>
            </w:r>
            <w:r>
              <w:rPr>
                <w:noProof/>
                <w:webHidden/>
              </w:rPr>
              <w:fldChar w:fldCharType="separate"/>
            </w:r>
            <w:r>
              <w:rPr>
                <w:noProof/>
                <w:webHidden/>
              </w:rPr>
              <w:t>2</w:t>
            </w:r>
            <w:r>
              <w:rPr>
                <w:noProof/>
                <w:webHidden/>
              </w:rPr>
              <w:fldChar w:fldCharType="end"/>
            </w:r>
          </w:hyperlink>
        </w:p>
        <w:p w14:paraId="67C99790" w14:textId="77CE10FE" w:rsidR="000E38C5" w:rsidRDefault="000E38C5">
          <w:pPr>
            <w:pStyle w:val="TOC3"/>
            <w:tabs>
              <w:tab w:val="right" w:leader="dot" w:pos="9350"/>
            </w:tabs>
            <w:rPr>
              <w:rFonts w:asciiTheme="minorHAnsi" w:eastAsiaTheme="minorEastAsia" w:hAnsiTheme="minorHAnsi"/>
              <w:noProof/>
              <w:sz w:val="22"/>
            </w:rPr>
          </w:pPr>
          <w:hyperlink w:anchor="_Toc59992480" w:history="1">
            <w:r w:rsidRPr="00FE7C81">
              <w:rPr>
                <w:rStyle w:val="Hyperlink"/>
                <w:noProof/>
              </w:rPr>
              <w:t>3.2. Giao Diện Phần Mềm</w:t>
            </w:r>
            <w:r>
              <w:rPr>
                <w:noProof/>
                <w:webHidden/>
              </w:rPr>
              <w:tab/>
            </w:r>
            <w:r>
              <w:rPr>
                <w:noProof/>
                <w:webHidden/>
              </w:rPr>
              <w:fldChar w:fldCharType="begin"/>
            </w:r>
            <w:r>
              <w:rPr>
                <w:noProof/>
                <w:webHidden/>
              </w:rPr>
              <w:instrText xml:space="preserve"> PAGEREF _Toc59992480 \h </w:instrText>
            </w:r>
            <w:r>
              <w:rPr>
                <w:noProof/>
                <w:webHidden/>
              </w:rPr>
            </w:r>
            <w:r>
              <w:rPr>
                <w:noProof/>
                <w:webHidden/>
              </w:rPr>
              <w:fldChar w:fldCharType="separate"/>
            </w:r>
            <w:r>
              <w:rPr>
                <w:noProof/>
                <w:webHidden/>
              </w:rPr>
              <w:t>3</w:t>
            </w:r>
            <w:r>
              <w:rPr>
                <w:noProof/>
                <w:webHidden/>
              </w:rPr>
              <w:fldChar w:fldCharType="end"/>
            </w:r>
          </w:hyperlink>
        </w:p>
        <w:p w14:paraId="3BC8683F" w14:textId="343A9C55" w:rsidR="000E38C5" w:rsidRDefault="000E38C5">
          <w:pPr>
            <w:pStyle w:val="TOC1"/>
            <w:tabs>
              <w:tab w:val="right" w:leader="dot" w:pos="9350"/>
            </w:tabs>
            <w:rPr>
              <w:rFonts w:asciiTheme="minorHAnsi" w:eastAsiaTheme="minorEastAsia" w:hAnsiTheme="minorHAnsi"/>
              <w:noProof/>
              <w:sz w:val="22"/>
            </w:rPr>
          </w:pPr>
          <w:hyperlink w:anchor="_Toc59992481" w:history="1">
            <w:r w:rsidRPr="00FE7C81">
              <w:rPr>
                <w:rStyle w:val="Hyperlink"/>
                <w:noProof/>
              </w:rPr>
              <w:t>4. Kết luận và định hướng phát triển</w:t>
            </w:r>
            <w:r>
              <w:rPr>
                <w:noProof/>
                <w:webHidden/>
              </w:rPr>
              <w:tab/>
            </w:r>
            <w:r>
              <w:rPr>
                <w:noProof/>
                <w:webHidden/>
              </w:rPr>
              <w:fldChar w:fldCharType="begin"/>
            </w:r>
            <w:r>
              <w:rPr>
                <w:noProof/>
                <w:webHidden/>
              </w:rPr>
              <w:instrText xml:space="preserve"> PAGEREF _Toc59992481 \h </w:instrText>
            </w:r>
            <w:r>
              <w:rPr>
                <w:noProof/>
                <w:webHidden/>
              </w:rPr>
            </w:r>
            <w:r>
              <w:rPr>
                <w:noProof/>
                <w:webHidden/>
              </w:rPr>
              <w:fldChar w:fldCharType="separate"/>
            </w:r>
            <w:r>
              <w:rPr>
                <w:noProof/>
                <w:webHidden/>
              </w:rPr>
              <w:t>11</w:t>
            </w:r>
            <w:r>
              <w:rPr>
                <w:noProof/>
                <w:webHidden/>
              </w:rPr>
              <w:fldChar w:fldCharType="end"/>
            </w:r>
          </w:hyperlink>
        </w:p>
        <w:p w14:paraId="1254192C" w14:textId="2FBD1598" w:rsidR="000E38C5" w:rsidRDefault="000E38C5">
          <w:pPr>
            <w:pStyle w:val="TOC1"/>
            <w:tabs>
              <w:tab w:val="right" w:leader="dot" w:pos="9350"/>
            </w:tabs>
            <w:rPr>
              <w:rFonts w:asciiTheme="minorHAnsi" w:eastAsiaTheme="minorEastAsia" w:hAnsiTheme="minorHAnsi"/>
              <w:noProof/>
              <w:sz w:val="22"/>
            </w:rPr>
          </w:pPr>
          <w:hyperlink w:anchor="_Toc59992482" w:history="1">
            <w:r w:rsidRPr="00FE7C81">
              <w:rPr>
                <w:rStyle w:val="Hyperlink"/>
                <w:noProof/>
              </w:rPr>
              <w:t>5. Tài liệu tham khảo</w:t>
            </w:r>
            <w:r>
              <w:rPr>
                <w:noProof/>
                <w:webHidden/>
              </w:rPr>
              <w:tab/>
            </w:r>
            <w:r>
              <w:rPr>
                <w:noProof/>
                <w:webHidden/>
              </w:rPr>
              <w:fldChar w:fldCharType="begin"/>
            </w:r>
            <w:r>
              <w:rPr>
                <w:noProof/>
                <w:webHidden/>
              </w:rPr>
              <w:instrText xml:space="preserve"> PAGEREF _Toc59992482 \h </w:instrText>
            </w:r>
            <w:r>
              <w:rPr>
                <w:noProof/>
                <w:webHidden/>
              </w:rPr>
            </w:r>
            <w:r>
              <w:rPr>
                <w:noProof/>
                <w:webHidden/>
              </w:rPr>
              <w:fldChar w:fldCharType="separate"/>
            </w:r>
            <w:r>
              <w:rPr>
                <w:noProof/>
                <w:webHidden/>
              </w:rPr>
              <w:t>11</w:t>
            </w:r>
            <w:r>
              <w:rPr>
                <w:noProof/>
                <w:webHidden/>
              </w:rPr>
              <w:fldChar w:fldCharType="end"/>
            </w:r>
          </w:hyperlink>
        </w:p>
        <w:p w14:paraId="5FC2B076" w14:textId="44CBEC36" w:rsidR="00DF6FBC" w:rsidRDefault="00DF6FBC">
          <w:r>
            <w:rPr>
              <w:b/>
              <w:bCs/>
              <w:noProof/>
            </w:rPr>
            <w:fldChar w:fldCharType="end"/>
          </w:r>
        </w:p>
      </w:sdtContent>
    </w:sdt>
    <w:p w14:paraId="37011989" w14:textId="5BB4EEAB" w:rsidR="000D29B6" w:rsidRDefault="000D29B6" w:rsidP="000D29B6">
      <w:pPr>
        <w:pStyle w:val="Heading1"/>
        <w:numPr>
          <w:ilvl w:val="0"/>
          <w:numId w:val="0"/>
        </w:numPr>
        <w:jc w:val="center"/>
        <w:rPr>
          <w:rFonts w:cs="Times New Roman"/>
          <w:bCs/>
          <w:szCs w:val="28"/>
        </w:rPr>
      </w:pPr>
      <w:r>
        <w:rPr>
          <w:rFonts w:cs="Times New Roman"/>
          <w:bCs/>
          <w:szCs w:val="28"/>
        </w:rPr>
        <w:br w:type="page"/>
      </w:r>
    </w:p>
    <w:p w14:paraId="54653EBA" w14:textId="6A5DE85E" w:rsidR="00C64F27" w:rsidRPr="00C64F27" w:rsidRDefault="00C64F27" w:rsidP="00C64F27">
      <w:pPr>
        <w:pStyle w:val="Heading1"/>
        <w:numPr>
          <w:ilvl w:val="0"/>
          <w:numId w:val="0"/>
        </w:numPr>
        <w:ind w:left="360"/>
        <w:jc w:val="center"/>
        <w:rPr>
          <w:sz w:val="32"/>
        </w:rPr>
      </w:pPr>
      <w:bookmarkStart w:id="3" w:name="_Toc59992469"/>
      <w:r w:rsidRPr="00C64F27">
        <w:rPr>
          <w:sz w:val="32"/>
        </w:rPr>
        <w:lastRenderedPageBreak/>
        <w:t>PHÂN TÍCH VÀ THIẾT KẾ</w:t>
      </w:r>
      <w:bookmarkEnd w:id="3"/>
    </w:p>
    <w:p w14:paraId="7FDEA05E" w14:textId="1DF829B8" w:rsidR="005E68EE" w:rsidRDefault="00F5568C" w:rsidP="00C64F27">
      <w:pPr>
        <w:pStyle w:val="Heading1"/>
      </w:pPr>
      <w:bookmarkStart w:id="4" w:name="_Toc59992470"/>
      <w:r w:rsidRPr="007B7A5C">
        <w:t>Giới</w:t>
      </w:r>
      <w:r w:rsidRPr="001E79F6">
        <w:t xml:space="preserve"> thiệu </w:t>
      </w:r>
      <w:r w:rsidRPr="007B7A5C">
        <w:t>đề</w:t>
      </w:r>
      <w:r w:rsidRPr="001E79F6">
        <w:t xml:space="preserve"> tài</w:t>
      </w:r>
      <w:bookmarkEnd w:id="4"/>
    </w:p>
    <w:p w14:paraId="204996BE" w14:textId="4228CC98" w:rsidR="00323ED0" w:rsidRPr="00323ED0" w:rsidRDefault="00F5568C" w:rsidP="007B7A5C">
      <w:pPr>
        <w:pStyle w:val="Heading2"/>
      </w:pPr>
      <w:bookmarkStart w:id="5" w:name="_Toc59992471"/>
      <w:r w:rsidRPr="00323ED0">
        <w:t>Định nghĩa vấn đề.</w:t>
      </w:r>
      <w:bookmarkEnd w:id="5"/>
      <w:r w:rsidRPr="00323ED0">
        <w:t xml:space="preserve"> </w:t>
      </w:r>
    </w:p>
    <w:p w14:paraId="1981C982" w14:textId="7EC9F01E" w:rsidR="00F5568C" w:rsidRPr="00323ED0" w:rsidRDefault="00F5568C" w:rsidP="007B7A5C">
      <w:pPr>
        <w:pStyle w:val="BodyText"/>
      </w:pPr>
      <w:r w:rsidRPr="00323ED0">
        <w:t xml:space="preserve">PHUCSDOO BBQ là nhà hàng chuyên kinh doanh về tiệc nướng. Ngày nay, do việc mở rộng quy mô, số lượng nhân viên </w:t>
      </w:r>
      <w:r w:rsidR="00D75392" w:rsidRPr="00323ED0">
        <w:t xml:space="preserve">và chất lượng món ăn </w:t>
      </w:r>
      <w:r w:rsidR="005F38F9" w:rsidRPr="00323ED0">
        <w:t xml:space="preserve">ngày càng tăng. </w:t>
      </w:r>
      <w:r w:rsidR="00800E2C" w:rsidRPr="00323ED0">
        <w:t>Nhằm phục vụ khách hàng một cách tốt nhất, nh</w:t>
      </w:r>
      <w:r w:rsidR="005F38F9" w:rsidRPr="00323ED0">
        <w:t xml:space="preserve">à hàng </w:t>
      </w:r>
      <w:r w:rsidRPr="00323ED0">
        <w:t>cần một hệ thống để hỗ trợ cho việc quản lý nhân viên đạt hiệu quả tốt hơn, nhanh chóng hơn và tiết kiệm được thời gian trong công việc quản lý Nhân sự - Tiền lương</w:t>
      </w:r>
      <w:r w:rsidR="00800E2C" w:rsidRPr="00323ED0">
        <w:t xml:space="preserve"> cũng như cách phục vụ món ăn</w:t>
      </w:r>
      <w:r w:rsidRPr="00323ED0">
        <w:t>.</w:t>
      </w:r>
      <w:r w:rsidR="00800E2C" w:rsidRPr="00323ED0">
        <w:t xml:space="preserve"> Khách hàng có thể</w:t>
      </w:r>
      <w:r w:rsidR="00BE6B7D" w:rsidRPr="00323ED0">
        <w:t xml:space="preserve"> ăn </w:t>
      </w:r>
      <w:r w:rsidR="00800E2C" w:rsidRPr="00323ED0">
        <w:t xml:space="preserve">trực tiếp </w:t>
      </w:r>
      <w:r w:rsidR="00BE6B7D" w:rsidRPr="00323ED0">
        <w:t>tạ</w:t>
      </w:r>
      <w:r w:rsidR="00876D42" w:rsidRPr="00323ED0">
        <w:t>i nhà hàng hoặc</w:t>
      </w:r>
      <w:r w:rsidR="00BE6B7D" w:rsidRPr="00323ED0">
        <w:t xml:space="preserve"> </w:t>
      </w:r>
      <w:r w:rsidR="00876D42" w:rsidRPr="00323ED0">
        <w:t>mua mang về. K</w:t>
      </w:r>
      <w:r w:rsidR="00BE6B7D" w:rsidRPr="00323ED0">
        <w:t>h</w:t>
      </w:r>
      <w:r w:rsidR="00876D42" w:rsidRPr="00323ED0">
        <w:t xml:space="preserve">ách hàng có thể </w:t>
      </w:r>
      <w:r w:rsidR="00BE6B7D" w:rsidRPr="00323ED0">
        <w:t>đặt bàn trướ</w:t>
      </w:r>
      <w:r w:rsidR="00876D42" w:rsidRPr="00323ED0">
        <w:t xml:space="preserve">c, đặt tiệc </w:t>
      </w:r>
      <w:r w:rsidR="00BE6B7D" w:rsidRPr="00323ED0">
        <w:t>theo gia đình hoặc là liên hoan mà không sợ việc hết bàn vào các ngày cuối tuần.</w:t>
      </w:r>
      <w:r w:rsidRPr="00323ED0">
        <w:t xml:space="preserve"> </w:t>
      </w:r>
    </w:p>
    <w:p w14:paraId="4E4E7401" w14:textId="60EF039D" w:rsidR="00323ED0" w:rsidRPr="008F2682" w:rsidRDefault="00F5568C" w:rsidP="008F2682">
      <w:pPr>
        <w:pStyle w:val="Heading2"/>
      </w:pPr>
      <w:bookmarkStart w:id="6" w:name="_Toc59992472"/>
      <w:r w:rsidRPr="008F2682">
        <w:t>Phạm vi của đề tài.</w:t>
      </w:r>
      <w:bookmarkEnd w:id="6"/>
      <w:r w:rsidRPr="008F2682">
        <w:t xml:space="preserve"> </w:t>
      </w:r>
    </w:p>
    <w:p w14:paraId="75237088" w14:textId="77777777" w:rsidR="009164EE" w:rsidRPr="008F2682" w:rsidRDefault="00323ED0" w:rsidP="002867C2">
      <w:pPr>
        <w:pStyle w:val="BodyText"/>
      </w:pPr>
      <w:r w:rsidRPr="008F2682">
        <w:t>Hệ thống hiện tại áp dụng trên quy mô vừa và nhỏ,  có thể sẽ phát triển trên quy mô lớn</w:t>
      </w:r>
    </w:p>
    <w:p w14:paraId="24EA3605" w14:textId="0A1E3BD8" w:rsidR="009164EE" w:rsidRPr="008F2682" w:rsidRDefault="009164EE" w:rsidP="002867C2">
      <w:pPr>
        <w:pStyle w:val="BodyText"/>
      </w:pPr>
      <w:r w:rsidRPr="008F2682">
        <w:t>Đồ án được thực hiện trên cơ sở môn: Công nghệ .NET, Hệ quản trị Cơ sở dữ liệu với sự hỗ trợ của phần mềm: Visual Studio 2012 và SQL Server 2012</w:t>
      </w:r>
    </w:p>
    <w:p w14:paraId="49718E7B" w14:textId="71664965" w:rsidR="00BE6B7D" w:rsidRPr="008F2682" w:rsidRDefault="00F5568C" w:rsidP="002867C2">
      <w:pPr>
        <w:pStyle w:val="Heading2"/>
      </w:pPr>
      <w:r w:rsidRPr="008F2682">
        <w:t xml:space="preserve"> </w:t>
      </w:r>
      <w:bookmarkStart w:id="7" w:name="_Toc59992473"/>
      <w:r w:rsidRPr="008F2682">
        <w:t>Mục tiêu, sự cần thiết của đề tài.</w:t>
      </w:r>
      <w:bookmarkEnd w:id="7"/>
      <w:r w:rsidRPr="008F2682">
        <w:t xml:space="preserve"> </w:t>
      </w:r>
    </w:p>
    <w:p w14:paraId="227772AB" w14:textId="77777777" w:rsidR="007B7A5C" w:rsidRPr="008F2682" w:rsidRDefault="003D4F88" w:rsidP="00CD0C42">
      <w:pPr>
        <w:pStyle w:val="ListParagraph"/>
        <w:numPr>
          <w:ilvl w:val="0"/>
          <w:numId w:val="43"/>
        </w:numPr>
      </w:pPr>
      <w:r w:rsidRPr="008F2682">
        <w:t xml:space="preserve">Mục </w:t>
      </w:r>
      <w:r w:rsidRPr="002867C2">
        <w:t>tiêu</w:t>
      </w:r>
      <w:r w:rsidRPr="008F2682">
        <w:t>:</w:t>
      </w:r>
    </w:p>
    <w:p w14:paraId="3CDFFB87" w14:textId="46E00042" w:rsidR="009164EE" w:rsidRPr="001E79F6" w:rsidRDefault="009164EE" w:rsidP="009241F7">
      <w:pPr>
        <w:pStyle w:val="ListParagraph"/>
      </w:pPr>
      <w:r w:rsidRPr="008F2682">
        <w:t xml:space="preserve">Quản lý nhập hàng(nguyên liệu chế biến món ăn) (Loại hàng hóa, danh mục hàng hóa, danh mục các nhà cung </w:t>
      </w:r>
      <w:r w:rsidRPr="001E79F6">
        <w:t>cấp, các hóa đơn nhập hàng, …)</w:t>
      </w:r>
    </w:p>
    <w:p w14:paraId="77C13C29" w14:textId="3076509E" w:rsidR="009164EE" w:rsidRDefault="009164EE" w:rsidP="007B7A5C">
      <w:pPr>
        <w:pStyle w:val="ListParagraph"/>
      </w:pPr>
      <w:r w:rsidRPr="001E79F6">
        <w:t xml:space="preserve">Quản lý </w:t>
      </w:r>
      <w:r w:rsidRPr="007B7A5C">
        <w:t>đặt bàn từ khách hàng.</w:t>
      </w:r>
    </w:p>
    <w:p w14:paraId="45FF85B4" w14:textId="45C72121" w:rsidR="004A06C7" w:rsidRPr="007B7A5C" w:rsidRDefault="004A06C7" w:rsidP="007B7A5C">
      <w:pPr>
        <w:pStyle w:val="ListParagraph"/>
      </w:pPr>
      <w:r>
        <w:t>Quản lý khách hàng</w:t>
      </w:r>
    </w:p>
    <w:p w14:paraId="4B2DF418" w14:textId="77777777" w:rsidR="009164EE" w:rsidRPr="007B7A5C" w:rsidRDefault="009164EE" w:rsidP="007B7A5C">
      <w:pPr>
        <w:pStyle w:val="ListParagraph"/>
      </w:pPr>
      <w:r w:rsidRPr="007B7A5C">
        <w:t>Quản lý nhân viên</w:t>
      </w:r>
    </w:p>
    <w:p w14:paraId="3CFA18A8" w14:textId="38BDA75A" w:rsidR="009164EE" w:rsidRPr="007B7A5C" w:rsidRDefault="00931EDC" w:rsidP="007B7A5C">
      <w:pPr>
        <w:pStyle w:val="ListParagraph"/>
      </w:pPr>
      <w:r>
        <w:t>Quản lý hóa đơn</w:t>
      </w:r>
    </w:p>
    <w:p w14:paraId="6190BA00" w14:textId="77777777" w:rsidR="009164EE" w:rsidRPr="007B7A5C" w:rsidRDefault="009164EE" w:rsidP="007B7A5C">
      <w:pPr>
        <w:pStyle w:val="ListParagraph"/>
      </w:pPr>
      <w:r w:rsidRPr="007B7A5C">
        <w:t>Báo cáo Thống kê (lãi lỗ theo ngày/tuần/tháng/quí/năm, …)</w:t>
      </w:r>
    </w:p>
    <w:p w14:paraId="083C6B18" w14:textId="77777777" w:rsidR="009164EE" w:rsidRDefault="009164EE" w:rsidP="007B7A5C">
      <w:pPr>
        <w:pStyle w:val="ListParagraph"/>
      </w:pPr>
      <w:r w:rsidRPr="007B7A5C">
        <w:t>Thiết kế và xây dựng phần mềm ứng dụng Cài đặt cơ sở dữ liệu, phân quyền,</w:t>
      </w:r>
      <w:r w:rsidRPr="007B7A5C">
        <w:br/>
        <w:t>hoàn thiện các form danh mục</w:t>
      </w:r>
      <w:r w:rsidRPr="001E79F6">
        <w:t xml:space="preserve"> quản lý, thống kê, báo cáo.</w:t>
      </w:r>
    </w:p>
    <w:p w14:paraId="60EED605" w14:textId="61C28BEC" w:rsidR="003F44C0" w:rsidRPr="001E79F6" w:rsidRDefault="003F44C0" w:rsidP="00DF6FBC">
      <w:pPr>
        <w:pStyle w:val="ListParagraph"/>
        <w:numPr>
          <w:ilvl w:val="0"/>
          <w:numId w:val="43"/>
        </w:numPr>
      </w:pPr>
      <w:r w:rsidRPr="001E79F6">
        <w:t>Sự cần thiết của đề tài:</w:t>
      </w:r>
    </w:p>
    <w:p w14:paraId="1DFEABB3" w14:textId="36EF35C5" w:rsidR="005E68EE" w:rsidRDefault="003F44C0" w:rsidP="007B7A5C">
      <w:pPr>
        <w:pStyle w:val="BodyText"/>
      </w:pPr>
      <w:r w:rsidRPr="001E79F6">
        <w:t xml:space="preserve"> Hỗ trợ </w:t>
      </w:r>
      <w:r w:rsidRPr="001E79F6">
        <w:rPr>
          <w:bCs/>
        </w:rPr>
        <w:t>nhà hàng</w:t>
      </w:r>
      <w:r w:rsidRPr="001E79F6">
        <w:t xml:space="preserve"> có được phong cách làm việc chuyên nghiệp, quản lý hiệu quả các hoạt độ</w:t>
      </w:r>
      <w:r w:rsidR="00A50CD7">
        <w:t>ng kinh doanh nhà hàng</w:t>
      </w:r>
      <w:r w:rsidRPr="001E79F6">
        <w:t xml:space="preserve">, hướng tới hình ảnh, phong cách phục vụ </w:t>
      </w:r>
      <w:r w:rsidRPr="001E79F6">
        <w:rPr>
          <w:b/>
          <w:bCs/>
        </w:rPr>
        <w:t>Văn minh - Lịch sự - Hiện đại</w:t>
      </w:r>
      <w:r w:rsidRPr="001E79F6">
        <w:t xml:space="preserve"> đến khách hàng, tạo một ưu thế cạnh tranh trước các đối thủ trong ngành. </w:t>
      </w:r>
    </w:p>
    <w:p w14:paraId="11EE9671" w14:textId="77777777" w:rsidR="00CD0C42" w:rsidRPr="001E79F6" w:rsidRDefault="00CD0C42" w:rsidP="007B7A5C">
      <w:pPr>
        <w:pStyle w:val="BodyText"/>
      </w:pPr>
    </w:p>
    <w:p w14:paraId="153FDE60" w14:textId="5A9DCA43" w:rsidR="003F44C0" w:rsidRPr="001E79F6" w:rsidRDefault="003F44C0" w:rsidP="007B7A5C">
      <w:pPr>
        <w:pStyle w:val="Heading1"/>
      </w:pPr>
      <w:bookmarkStart w:id="8" w:name="_Toc59992474"/>
      <w:r w:rsidRPr="001E79F6">
        <w:lastRenderedPageBreak/>
        <w:t>Phân tích đề tài</w:t>
      </w:r>
      <w:bookmarkEnd w:id="8"/>
      <w:r w:rsidRPr="001E79F6">
        <w:t xml:space="preserve"> </w:t>
      </w:r>
    </w:p>
    <w:p w14:paraId="4E42C6C4" w14:textId="6E08760D" w:rsidR="003F44C0" w:rsidRPr="001E79F6" w:rsidRDefault="003F44C0" w:rsidP="007B7A5C">
      <w:pPr>
        <w:pStyle w:val="Heading2"/>
      </w:pPr>
      <w:bookmarkStart w:id="9" w:name="_Toc59992475"/>
      <w:r w:rsidRPr="001E79F6">
        <w:t>Thông tin</w:t>
      </w:r>
      <w:r w:rsidR="003D4F88" w:rsidRPr="001E79F6">
        <w:t xml:space="preserve"> nhà hàng</w:t>
      </w:r>
      <w:r w:rsidRPr="001E79F6">
        <w:t xml:space="preserve"> </w:t>
      </w:r>
      <w:r w:rsidR="003D4F88" w:rsidRPr="001E79F6">
        <w:t>PHUCSDOO BBQ.</w:t>
      </w:r>
      <w:bookmarkEnd w:id="9"/>
    </w:p>
    <w:p w14:paraId="158F0988" w14:textId="6DDC18EC" w:rsidR="003D4F88" w:rsidRPr="007B7A5C" w:rsidRDefault="003F44C0" w:rsidP="007B7A5C">
      <w:pPr>
        <w:pStyle w:val="BodyText"/>
        <w:rPr>
          <w:i/>
          <w:u w:val="single"/>
        </w:rPr>
      </w:pPr>
      <w:r w:rsidRPr="007B7A5C">
        <w:rPr>
          <w:i/>
          <w:u w:val="single"/>
        </w:rPr>
        <w:t xml:space="preserve">Thông tin chung. </w:t>
      </w:r>
    </w:p>
    <w:p w14:paraId="4F941BD9" w14:textId="2A6DFFF1" w:rsidR="003D4F88" w:rsidRPr="001E79F6" w:rsidRDefault="003F44C0" w:rsidP="009123FE">
      <w:pPr>
        <w:pStyle w:val="BodyText"/>
      </w:pPr>
      <w:r w:rsidRPr="001E79F6">
        <w:t>- Tên</w:t>
      </w:r>
      <w:r w:rsidR="003D4F88" w:rsidRPr="001E79F6">
        <w:t xml:space="preserve"> nhà hàng</w:t>
      </w:r>
      <w:r w:rsidRPr="001E79F6">
        <w:t xml:space="preserve">: </w:t>
      </w:r>
      <w:r w:rsidR="003D4F88" w:rsidRPr="001E79F6">
        <w:t>PHUCSDOO  BBQ.</w:t>
      </w:r>
      <w:r w:rsidRPr="001E79F6">
        <w:t xml:space="preserve"> </w:t>
      </w:r>
    </w:p>
    <w:p w14:paraId="2FDC2500" w14:textId="3BFC43E4" w:rsidR="003D4F88" w:rsidRPr="001E79F6" w:rsidRDefault="003F44C0" w:rsidP="009123FE">
      <w:pPr>
        <w:pStyle w:val="BodyText"/>
      </w:pPr>
      <w:r w:rsidRPr="001E79F6">
        <w:t>- Lĩnh vực hoạt động: Cun</w:t>
      </w:r>
      <w:r w:rsidR="003D4F88" w:rsidRPr="001E79F6">
        <w:t>g cấp các món ăn chuyên về nướng nhưng vẫn có các món trựng đăc của các vùng miền trên cả nước nhằm đáp ứng nhu cầu của mọi người dân.</w:t>
      </w:r>
    </w:p>
    <w:p w14:paraId="46CB1E47" w14:textId="51E55C91" w:rsidR="003D4F88" w:rsidRPr="001E79F6" w:rsidRDefault="003F44C0" w:rsidP="009123FE">
      <w:pPr>
        <w:pStyle w:val="BodyText"/>
      </w:pPr>
      <w:r w:rsidRPr="001E79F6">
        <w:t xml:space="preserve"> - Địa chỉ: 1</w:t>
      </w:r>
      <w:r w:rsidR="009123FE">
        <w:t>40</w:t>
      </w:r>
      <w:r w:rsidRPr="001E79F6">
        <w:t xml:space="preserve"> </w:t>
      </w:r>
      <w:r w:rsidR="003D4F88" w:rsidRPr="001E79F6">
        <w:t>Lê Trọng Tấn</w:t>
      </w:r>
      <w:r w:rsidRPr="001E79F6">
        <w:t xml:space="preserve">, Phường 4, Quận </w:t>
      </w:r>
      <w:r w:rsidR="003D4F88" w:rsidRPr="001E79F6">
        <w:t>Tân Phú</w:t>
      </w:r>
      <w:r w:rsidRPr="001E79F6">
        <w:t xml:space="preserve">, TP.Hồ Chí Minh </w:t>
      </w:r>
    </w:p>
    <w:p w14:paraId="1B7847DA" w14:textId="41B773B0" w:rsidR="007C7B71" w:rsidRDefault="003F44C0" w:rsidP="009123FE">
      <w:pPr>
        <w:pStyle w:val="BodyText"/>
      </w:pPr>
      <w:r w:rsidRPr="001E79F6">
        <w:t>- Điện t</w:t>
      </w:r>
      <w:r w:rsidR="001E314E">
        <w:t xml:space="preserve">hoại:  </w:t>
      </w:r>
      <w:r w:rsidR="00E03E72">
        <w:t>0353898075</w:t>
      </w:r>
    </w:p>
    <w:p w14:paraId="5E9F2FB5" w14:textId="311551DE" w:rsidR="003D4F88" w:rsidRPr="001E79F6" w:rsidRDefault="003D4F88" w:rsidP="009123FE">
      <w:pPr>
        <w:pStyle w:val="BodyText"/>
      </w:pPr>
      <w:r w:rsidRPr="001E79F6">
        <w:t xml:space="preserve"> </w:t>
      </w:r>
      <w:r w:rsidR="009123FE">
        <w:tab/>
      </w:r>
      <w:r w:rsidR="009123FE">
        <w:tab/>
      </w:r>
      <w:r w:rsidRPr="001E79F6">
        <w:t xml:space="preserve">0795891525 </w:t>
      </w:r>
    </w:p>
    <w:p w14:paraId="7287ED1B" w14:textId="77777777" w:rsidR="003D4F88" w:rsidRPr="001E79F6" w:rsidRDefault="003F44C0" w:rsidP="009123FE">
      <w:pPr>
        <w:pStyle w:val="BodyText"/>
      </w:pPr>
      <w:r w:rsidRPr="001E79F6">
        <w:t xml:space="preserve">- Fax: (84) </w:t>
      </w:r>
      <w:r w:rsidR="003D4F88" w:rsidRPr="001E79F6">
        <w:t>1683197491</w:t>
      </w:r>
    </w:p>
    <w:p w14:paraId="5972E9DC" w14:textId="19FB63BE" w:rsidR="003D4F88" w:rsidRPr="001E79F6" w:rsidRDefault="003F44C0" w:rsidP="009123FE">
      <w:pPr>
        <w:pStyle w:val="BodyText"/>
      </w:pPr>
      <w:r w:rsidRPr="001E79F6">
        <w:t>- Website: www.</w:t>
      </w:r>
      <w:r w:rsidR="007C7B71">
        <w:t>phucsdoo</w:t>
      </w:r>
      <w:r w:rsidRPr="001E79F6">
        <w:t xml:space="preserve">.com.vn </w:t>
      </w:r>
    </w:p>
    <w:p w14:paraId="44466737" w14:textId="77777777" w:rsidR="00E37A18" w:rsidRDefault="003F44C0" w:rsidP="00EC334A">
      <w:pPr>
        <w:pStyle w:val="BodyText"/>
      </w:pPr>
      <w:r w:rsidRPr="001E79F6">
        <w:t xml:space="preserve">- E-mail: </w:t>
      </w:r>
      <w:r w:rsidR="007C7B71">
        <w:t>phucsdoo</w:t>
      </w:r>
      <w:r w:rsidR="007C7B71" w:rsidRPr="001E79F6">
        <w:t xml:space="preserve"> </w:t>
      </w:r>
      <w:r w:rsidRPr="001E79F6">
        <w:t>@</w:t>
      </w:r>
      <w:r w:rsidR="007C7B71">
        <w:t>bbq</w:t>
      </w:r>
      <w:r w:rsidRPr="001E79F6">
        <w:t xml:space="preserve">.com.vn </w:t>
      </w:r>
    </w:p>
    <w:p w14:paraId="0DA2E991" w14:textId="3155D12D" w:rsidR="00A47E89" w:rsidRPr="001E79F6" w:rsidRDefault="003F44C0" w:rsidP="00E37A18">
      <w:pPr>
        <w:pStyle w:val="Heading2"/>
      </w:pPr>
      <w:bookmarkStart w:id="10" w:name="_Toc59992476"/>
      <w:r w:rsidRPr="001E79F6">
        <w:t>Mô hình tổ chức</w:t>
      </w:r>
      <w:r w:rsidR="00A47E89" w:rsidRPr="001E79F6">
        <w:t xml:space="preserve"> nhà hàng</w:t>
      </w:r>
      <w:r w:rsidRPr="001E79F6">
        <w:t>.</w:t>
      </w:r>
      <w:bookmarkEnd w:id="10"/>
    </w:p>
    <w:p w14:paraId="01A52111" w14:textId="77777777" w:rsidR="00A47E89" w:rsidRPr="009123FE" w:rsidRDefault="00A47E89" w:rsidP="009123FE">
      <w:pPr>
        <w:pStyle w:val="ListParagraph"/>
        <w:numPr>
          <w:ilvl w:val="0"/>
          <w:numId w:val="30"/>
        </w:numPr>
        <w:spacing w:after="200" w:line="360" w:lineRule="auto"/>
        <w:rPr>
          <w:rFonts w:cs="Times New Roman"/>
          <w:b/>
          <w:sz w:val="28"/>
          <w:szCs w:val="28"/>
        </w:rPr>
      </w:pPr>
      <w:bookmarkStart w:id="11" w:name="_Toc22509593"/>
      <w:r w:rsidRPr="009123FE">
        <w:rPr>
          <w:rFonts w:cs="Times New Roman"/>
          <w:b/>
          <w:sz w:val="28"/>
          <w:szCs w:val="28"/>
        </w:rPr>
        <w:t>Mục tiêu phần mềm:</w:t>
      </w:r>
      <w:bookmarkEnd w:id="11"/>
    </w:p>
    <w:p w14:paraId="36F229C5" w14:textId="77777777" w:rsidR="00A47E89" w:rsidRPr="006A2981" w:rsidRDefault="00A47E89" w:rsidP="008101D9">
      <w:pPr>
        <w:pStyle w:val="ListParagraph"/>
        <w:rPr>
          <w:b/>
        </w:rPr>
      </w:pPr>
      <w:r w:rsidRPr="006A2981">
        <w:rPr>
          <w:b/>
        </w:rPr>
        <w:t>Sản phẩm cần đạt được các yêu cầu sau:</w:t>
      </w:r>
    </w:p>
    <w:p w14:paraId="033944EF" w14:textId="77777777" w:rsidR="00A47E89" w:rsidRPr="009601E7" w:rsidRDefault="00A47E89" w:rsidP="009601E7">
      <w:pPr>
        <w:pStyle w:val="ListParagraph"/>
        <w:numPr>
          <w:ilvl w:val="0"/>
          <w:numId w:val="0"/>
        </w:numPr>
        <w:ind w:left="1080"/>
        <w:rPr>
          <w:i/>
          <w:u w:val="single"/>
        </w:rPr>
      </w:pPr>
      <w:r w:rsidRPr="009601E7">
        <w:rPr>
          <w:i/>
          <w:u w:val="single"/>
        </w:rPr>
        <w:t xml:space="preserve">Về Phía người dùng: </w:t>
      </w:r>
    </w:p>
    <w:p w14:paraId="47164603" w14:textId="77777777" w:rsidR="00A47E89" w:rsidRPr="009123FE" w:rsidRDefault="00A47E89" w:rsidP="009123FE">
      <w:pPr>
        <w:pStyle w:val="ListParagraph"/>
        <w:numPr>
          <w:ilvl w:val="0"/>
          <w:numId w:val="31"/>
        </w:numPr>
      </w:pPr>
      <w:r w:rsidRPr="001E79F6">
        <w:t xml:space="preserve">Giao diện đẹp, dễ sử </w:t>
      </w:r>
      <w:r w:rsidRPr="009123FE">
        <w:t>dụng, thân thiện với mọi đối tượng.</w:t>
      </w:r>
    </w:p>
    <w:p w14:paraId="3C88BBFB" w14:textId="77777777" w:rsidR="00A47E89" w:rsidRPr="009123FE" w:rsidRDefault="00A47E89" w:rsidP="009123FE">
      <w:pPr>
        <w:pStyle w:val="ListParagraph"/>
        <w:numPr>
          <w:ilvl w:val="0"/>
          <w:numId w:val="31"/>
        </w:numPr>
      </w:pPr>
      <w:r w:rsidRPr="009123FE">
        <w:t>Chức năng phù hợp với các công việc cần quản lý.</w:t>
      </w:r>
    </w:p>
    <w:p w14:paraId="64A06353" w14:textId="77777777" w:rsidR="00A47E89" w:rsidRPr="009123FE" w:rsidRDefault="00A47E89" w:rsidP="009123FE">
      <w:pPr>
        <w:pStyle w:val="ListParagraph"/>
        <w:numPr>
          <w:ilvl w:val="0"/>
          <w:numId w:val="31"/>
        </w:numPr>
      </w:pPr>
      <w:r w:rsidRPr="009123FE">
        <w:t>Hệ thống dễ dàng quản lý các chức năng cơ bản của cửa  hàng yêu cầu.</w:t>
      </w:r>
    </w:p>
    <w:p w14:paraId="780F4A81" w14:textId="77777777" w:rsidR="00A47E89" w:rsidRPr="001E79F6" w:rsidRDefault="00A47E89" w:rsidP="009123FE">
      <w:pPr>
        <w:pStyle w:val="ListParagraph"/>
        <w:numPr>
          <w:ilvl w:val="0"/>
          <w:numId w:val="31"/>
        </w:numPr>
      </w:pPr>
      <w:r w:rsidRPr="009123FE">
        <w:t>Có khả năng phân quyền</w:t>
      </w:r>
      <w:r w:rsidRPr="001E79F6">
        <w:t>.</w:t>
      </w:r>
    </w:p>
    <w:p w14:paraId="7DAA3184" w14:textId="77777777" w:rsidR="00A47E89" w:rsidRPr="009601E7" w:rsidRDefault="00A47E89" w:rsidP="009601E7">
      <w:pPr>
        <w:pStyle w:val="ListParagraph"/>
        <w:numPr>
          <w:ilvl w:val="0"/>
          <w:numId w:val="0"/>
        </w:numPr>
        <w:ind w:left="1080"/>
        <w:rPr>
          <w:i/>
          <w:u w:val="single"/>
        </w:rPr>
      </w:pPr>
      <w:r w:rsidRPr="009601E7">
        <w:rPr>
          <w:i/>
          <w:u w:val="single"/>
        </w:rPr>
        <w:t>Về chức năng:</w:t>
      </w:r>
    </w:p>
    <w:p w14:paraId="053AA27F" w14:textId="77777777" w:rsidR="00A47E89" w:rsidRPr="009123FE" w:rsidRDefault="00A47E89" w:rsidP="009123FE">
      <w:pPr>
        <w:pStyle w:val="ListParagraph"/>
        <w:numPr>
          <w:ilvl w:val="0"/>
          <w:numId w:val="32"/>
        </w:numPr>
      </w:pPr>
      <w:r w:rsidRPr="001E79F6">
        <w:t xml:space="preserve">Dễ dàng tùy chỉnh, </w:t>
      </w:r>
      <w:r w:rsidRPr="009123FE">
        <w:t>thay đổi.</w:t>
      </w:r>
    </w:p>
    <w:p w14:paraId="35789A42" w14:textId="77777777" w:rsidR="00A47E89" w:rsidRPr="009123FE" w:rsidRDefault="00A47E89" w:rsidP="009123FE">
      <w:pPr>
        <w:pStyle w:val="ListParagraph"/>
        <w:numPr>
          <w:ilvl w:val="0"/>
          <w:numId w:val="32"/>
        </w:numPr>
      </w:pPr>
      <w:r w:rsidRPr="009123FE">
        <w:t>Có tính hiệu quả, bảo mật cao.</w:t>
      </w:r>
    </w:p>
    <w:p w14:paraId="6EC2B1B0" w14:textId="77777777" w:rsidR="00A47E89" w:rsidRPr="009123FE" w:rsidRDefault="00A47E89" w:rsidP="009123FE">
      <w:pPr>
        <w:pStyle w:val="ListParagraph"/>
        <w:numPr>
          <w:ilvl w:val="0"/>
          <w:numId w:val="32"/>
        </w:numPr>
      </w:pPr>
      <w:r w:rsidRPr="009123FE">
        <w:t>Hệ thống chạy ổn định, dễ bảo trì.</w:t>
      </w:r>
    </w:p>
    <w:p w14:paraId="3E27935D" w14:textId="77777777" w:rsidR="00A47E89" w:rsidRPr="001E79F6" w:rsidRDefault="00A47E89" w:rsidP="009123FE">
      <w:pPr>
        <w:pStyle w:val="ListParagraph"/>
        <w:numPr>
          <w:ilvl w:val="0"/>
          <w:numId w:val="32"/>
        </w:numPr>
      </w:pPr>
      <w:r w:rsidRPr="009123FE">
        <w:t>Yêu cầu tính hữu dụng của sản</w:t>
      </w:r>
      <w:r w:rsidRPr="001E79F6">
        <w:t xml:space="preserve"> phẩm:</w:t>
      </w:r>
    </w:p>
    <w:p w14:paraId="0F4D3C51" w14:textId="77777777" w:rsidR="00A47E89" w:rsidRPr="009123FE" w:rsidRDefault="00A47E89" w:rsidP="009123FE">
      <w:pPr>
        <w:pStyle w:val="ListParagraph"/>
        <w:numPr>
          <w:ilvl w:val="0"/>
          <w:numId w:val="33"/>
        </w:numPr>
      </w:pPr>
      <w:r w:rsidRPr="001E79F6">
        <w:t>Giúp cửa hàng có thể cập n</w:t>
      </w:r>
      <w:r w:rsidRPr="009123FE">
        <w:t>hật, thêm, xóa, sửa các mặt hàng.</w:t>
      </w:r>
    </w:p>
    <w:p w14:paraId="210FA7A0" w14:textId="5F63378C" w:rsidR="00A47E89" w:rsidRPr="009123FE" w:rsidRDefault="00A47E89" w:rsidP="009123FE">
      <w:pPr>
        <w:pStyle w:val="ListParagraph"/>
        <w:numPr>
          <w:ilvl w:val="0"/>
          <w:numId w:val="33"/>
        </w:numPr>
      </w:pPr>
      <w:r w:rsidRPr="009123FE">
        <w:t>Thống kê danh mục, d</w:t>
      </w:r>
      <w:r w:rsidR="004A7EFF" w:rsidRPr="009123FE">
        <w:t>o</w:t>
      </w:r>
      <w:r w:rsidRPr="009123FE">
        <w:t>anh thu…</w:t>
      </w:r>
    </w:p>
    <w:p w14:paraId="5A4B45AE" w14:textId="4173F6C5" w:rsidR="001E79F6" w:rsidRDefault="00A47E89" w:rsidP="009123FE">
      <w:pPr>
        <w:pStyle w:val="ListParagraph"/>
        <w:numPr>
          <w:ilvl w:val="0"/>
          <w:numId w:val="33"/>
        </w:numPr>
        <w:rPr>
          <w:rFonts w:cs="Times New Roman"/>
          <w:sz w:val="28"/>
          <w:szCs w:val="28"/>
        </w:rPr>
      </w:pPr>
      <w:r w:rsidRPr="009123FE">
        <w:t>Tin tức cần cập nhật thường</w:t>
      </w:r>
      <w:r w:rsidRPr="001E79F6">
        <w:rPr>
          <w:rFonts w:cs="Times New Roman"/>
          <w:sz w:val="28"/>
          <w:szCs w:val="28"/>
        </w:rPr>
        <w:t xml:space="preserve"> xuyên, chính xác.</w:t>
      </w:r>
      <w:bookmarkStart w:id="12" w:name="_Toc22509594"/>
      <w:bookmarkStart w:id="13" w:name="_Toc41380868"/>
      <w:bookmarkStart w:id="14" w:name="_Toc46758113"/>
    </w:p>
    <w:p w14:paraId="18CEB2C5" w14:textId="79A347DF" w:rsidR="0047536D" w:rsidRDefault="0047536D" w:rsidP="0047536D">
      <w:pPr>
        <w:rPr>
          <w:rFonts w:cs="Times New Roman"/>
          <w:sz w:val="28"/>
          <w:szCs w:val="28"/>
        </w:rPr>
      </w:pPr>
    </w:p>
    <w:p w14:paraId="08093ED6" w14:textId="77777777" w:rsidR="006869E8" w:rsidRPr="0047536D" w:rsidRDefault="006869E8" w:rsidP="0047536D">
      <w:pPr>
        <w:rPr>
          <w:rFonts w:cs="Times New Roman"/>
          <w:sz w:val="28"/>
          <w:szCs w:val="28"/>
        </w:rPr>
      </w:pPr>
    </w:p>
    <w:bookmarkEnd w:id="12"/>
    <w:bookmarkEnd w:id="13"/>
    <w:bookmarkEnd w:id="14"/>
    <w:p w14:paraId="1AD3EA8A" w14:textId="77777777" w:rsidR="00A47E89" w:rsidRPr="00122A13" w:rsidRDefault="00A47E89" w:rsidP="00014A04">
      <w:pPr>
        <w:pStyle w:val="ListParagraph"/>
        <w:rPr>
          <w:b/>
        </w:rPr>
      </w:pPr>
      <w:r w:rsidRPr="00122A13">
        <w:rPr>
          <w:b/>
        </w:rPr>
        <w:lastRenderedPageBreak/>
        <w:t>Yêu cầu chức năng:</w:t>
      </w:r>
    </w:p>
    <w:p w14:paraId="4ED97883" w14:textId="77777777" w:rsidR="00A47E89" w:rsidRPr="000809B2" w:rsidRDefault="00A47E89" w:rsidP="00014A04">
      <w:pPr>
        <w:pStyle w:val="ListParagraph"/>
        <w:numPr>
          <w:ilvl w:val="0"/>
          <w:numId w:val="40"/>
        </w:numPr>
        <w:ind w:left="1260" w:hanging="450"/>
        <w:rPr>
          <w:b/>
        </w:rPr>
      </w:pPr>
      <w:r w:rsidRPr="000809B2">
        <w:rPr>
          <w:b/>
        </w:rPr>
        <w:t xml:space="preserve">Quản lý nhân viên : </w:t>
      </w:r>
    </w:p>
    <w:p w14:paraId="07F12544"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hông tin nhân viên</w:t>
      </w:r>
    </w:p>
    <w:p w14:paraId="492F55DA"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hêm, xóa, sửa thông tin nhân viên</w:t>
      </w:r>
    </w:p>
    <w:p w14:paraId="37FD7638"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ìm kiếm thông tin</w:t>
      </w:r>
    </w:p>
    <w:p w14:paraId="03487B22" w14:textId="5DC76828" w:rsidR="00A47E89" w:rsidRPr="009123FE" w:rsidRDefault="00A47E89" w:rsidP="00A47E89">
      <w:pPr>
        <w:pStyle w:val="ListParagraph"/>
        <w:numPr>
          <w:ilvl w:val="0"/>
          <w:numId w:val="11"/>
        </w:numPr>
        <w:spacing w:after="200" w:line="360" w:lineRule="auto"/>
        <w:rPr>
          <w:rFonts w:cs="Times New Roman"/>
          <w:b/>
          <w:szCs w:val="26"/>
        </w:rPr>
      </w:pPr>
      <w:r w:rsidRPr="009123FE">
        <w:rPr>
          <w:rFonts w:cs="Times New Roman"/>
          <w:b/>
          <w:szCs w:val="26"/>
        </w:rPr>
        <w:t xml:space="preserve">Quản lý </w:t>
      </w:r>
      <w:r w:rsidR="001E79F6" w:rsidRPr="009123FE">
        <w:rPr>
          <w:rFonts w:cs="Times New Roman"/>
          <w:b/>
          <w:szCs w:val="26"/>
        </w:rPr>
        <w:t>món ăn</w:t>
      </w:r>
      <w:r w:rsidRPr="009123FE">
        <w:rPr>
          <w:rFonts w:cs="Times New Roman"/>
          <w:b/>
          <w:szCs w:val="26"/>
        </w:rPr>
        <w:t>:</w:t>
      </w:r>
    </w:p>
    <w:p w14:paraId="0EA870A4"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hông tin hàng hóa</w:t>
      </w:r>
    </w:p>
    <w:p w14:paraId="6EF5FA47" w14:textId="1E3CEEF4"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 xml:space="preserve">Thêm, xóa, sửa thông </w:t>
      </w:r>
      <w:r w:rsidR="004A7EFF" w:rsidRPr="009123FE">
        <w:rPr>
          <w:rFonts w:cs="Times New Roman"/>
          <w:szCs w:val="26"/>
        </w:rPr>
        <w:t>tin hàng hóa</w:t>
      </w:r>
    </w:p>
    <w:p w14:paraId="6D8F5733"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ìm kiếm thông tin</w:t>
      </w:r>
    </w:p>
    <w:p w14:paraId="3ECA741A" w14:textId="77777777" w:rsidR="00A47E89" w:rsidRPr="009123FE" w:rsidRDefault="00A47E89" w:rsidP="00A47E89">
      <w:pPr>
        <w:pStyle w:val="ListParagraph"/>
        <w:numPr>
          <w:ilvl w:val="0"/>
          <w:numId w:val="11"/>
        </w:numPr>
        <w:spacing w:after="200" w:line="360" w:lineRule="auto"/>
        <w:rPr>
          <w:rFonts w:cs="Times New Roman"/>
          <w:b/>
          <w:szCs w:val="26"/>
        </w:rPr>
      </w:pPr>
      <w:r w:rsidRPr="009123FE">
        <w:rPr>
          <w:rFonts w:cs="Times New Roman"/>
          <w:b/>
          <w:szCs w:val="26"/>
        </w:rPr>
        <w:t>Quản lý thông tin khách hàng</w:t>
      </w:r>
    </w:p>
    <w:p w14:paraId="77D4DE1C"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hông tin khách hàng</w:t>
      </w:r>
    </w:p>
    <w:p w14:paraId="3C59E21E"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hêm, xóa, sửa thông tin khách hàng</w:t>
      </w:r>
    </w:p>
    <w:p w14:paraId="5F445BCF"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ìm kiếm thông tin</w:t>
      </w:r>
    </w:p>
    <w:p w14:paraId="5C82F5E7" w14:textId="77777777" w:rsidR="00A47E89" w:rsidRPr="009123FE" w:rsidRDefault="00A47E89" w:rsidP="00A47E89">
      <w:pPr>
        <w:pStyle w:val="ListParagraph"/>
        <w:numPr>
          <w:ilvl w:val="0"/>
          <w:numId w:val="11"/>
        </w:numPr>
        <w:spacing w:after="200" w:line="360" w:lineRule="auto"/>
        <w:rPr>
          <w:rFonts w:cs="Times New Roman"/>
          <w:b/>
          <w:szCs w:val="26"/>
        </w:rPr>
      </w:pPr>
      <w:r w:rsidRPr="009123FE">
        <w:rPr>
          <w:rFonts w:cs="Times New Roman"/>
          <w:b/>
          <w:szCs w:val="26"/>
        </w:rPr>
        <w:t xml:space="preserve">Quản lý hệ thống: </w:t>
      </w:r>
    </w:p>
    <w:p w14:paraId="272099BA"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Đăng nhập</w:t>
      </w:r>
    </w:p>
    <w:p w14:paraId="28B6433F"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Đổi mật khẩu</w:t>
      </w:r>
    </w:p>
    <w:p w14:paraId="733E9715"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ạo, xóa tài khoản</w:t>
      </w:r>
    </w:p>
    <w:p w14:paraId="4337009B"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Phân quyền: theo người dùng và nhóm người dùng</w:t>
      </w:r>
    </w:p>
    <w:p w14:paraId="301F1D71"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ự động sao lưu dữ liệu và lưu trữ</w:t>
      </w:r>
    </w:p>
    <w:p w14:paraId="34B93771" w14:textId="77777777" w:rsidR="00A47E89" w:rsidRPr="009123FE" w:rsidRDefault="00A47E89" w:rsidP="00A47E89">
      <w:pPr>
        <w:pStyle w:val="ListParagraph"/>
        <w:numPr>
          <w:ilvl w:val="0"/>
          <w:numId w:val="11"/>
        </w:numPr>
        <w:spacing w:after="200" w:line="360" w:lineRule="auto"/>
        <w:rPr>
          <w:rFonts w:cs="Times New Roman"/>
          <w:b/>
          <w:szCs w:val="26"/>
        </w:rPr>
      </w:pPr>
      <w:r w:rsidRPr="009123FE">
        <w:rPr>
          <w:rFonts w:cs="Times New Roman"/>
          <w:b/>
          <w:szCs w:val="26"/>
        </w:rPr>
        <w:t>Quản lý doanh thu:</w:t>
      </w:r>
    </w:p>
    <w:p w14:paraId="4090B727"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hanh toán hàng hóa.</w:t>
      </w:r>
    </w:p>
    <w:p w14:paraId="2649EC96" w14:textId="1225EBFE" w:rsidR="00A47E89" w:rsidRPr="009123FE" w:rsidRDefault="00A47E89" w:rsidP="004A7EFF">
      <w:pPr>
        <w:pStyle w:val="ListParagraph"/>
        <w:numPr>
          <w:ilvl w:val="0"/>
          <w:numId w:val="12"/>
        </w:numPr>
        <w:spacing w:after="200" w:line="360" w:lineRule="auto"/>
        <w:rPr>
          <w:rFonts w:cs="Times New Roman"/>
          <w:szCs w:val="26"/>
        </w:rPr>
      </w:pPr>
      <w:r w:rsidRPr="009123FE">
        <w:rPr>
          <w:rFonts w:cs="Times New Roman"/>
          <w:szCs w:val="26"/>
        </w:rPr>
        <w:t>Quản lý chương trình khuyế</w:t>
      </w:r>
      <w:r w:rsidR="004A7EFF" w:rsidRPr="009123FE">
        <w:rPr>
          <w:rFonts w:cs="Times New Roman"/>
          <w:szCs w:val="26"/>
        </w:rPr>
        <w:t xml:space="preserve">n mãi: </w:t>
      </w:r>
      <w:r w:rsidRPr="009123FE">
        <w:rPr>
          <w:rFonts w:cs="Times New Roman"/>
          <w:szCs w:val="26"/>
        </w:rPr>
        <w:t>Thêm, xóa, sửa thông tin khuyến mãi</w:t>
      </w:r>
    </w:p>
    <w:p w14:paraId="7D05F31B" w14:textId="77777777"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ìm kiếm thông tin</w:t>
      </w:r>
    </w:p>
    <w:p w14:paraId="77E420EA" w14:textId="77777777" w:rsidR="009123FE" w:rsidRDefault="009123FE" w:rsidP="009123FE">
      <w:pPr>
        <w:pStyle w:val="ListParagraph"/>
        <w:numPr>
          <w:ilvl w:val="0"/>
          <w:numId w:val="0"/>
        </w:numPr>
        <w:spacing w:after="200" w:line="360" w:lineRule="auto"/>
        <w:ind w:left="1210"/>
        <w:rPr>
          <w:rFonts w:cs="Times New Roman"/>
          <w:b/>
          <w:szCs w:val="26"/>
        </w:rPr>
      </w:pPr>
    </w:p>
    <w:p w14:paraId="13D24FE9" w14:textId="48F4F191" w:rsidR="003A266F" w:rsidRPr="009123FE" w:rsidRDefault="00A47E89" w:rsidP="003A266F">
      <w:pPr>
        <w:pStyle w:val="ListParagraph"/>
        <w:numPr>
          <w:ilvl w:val="0"/>
          <w:numId w:val="11"/>
        </w:numPr>
        <w:spacing w:after="200" w:line="360" w:lineRule="auto"/>
        <w:rPr>
          <w:rFonts w:cs="Times New Roman"/>
          <w:b/>
          <w:szCs w:val="26"/>
        </w:rPr>
      </w:pPr>
      <w:r w:rsidRPr="009123FE">
        <w:rPr>
          <w:rFonts w:cs="Times New Roman"/>
          <w:b/>
          <w:szCs w:val="26"/>
        </w:rPr>
        <w:t>Thống kê và Báo cáo doanh thu:</w:t>
      </w:r>
    </w:p>
    <w:p w14:paraId="52CBCF41" w14:textId="3230983E" w:rsidR="00A47E89" w:rsidRPr="009123FE" w:rsidRDefault="00A47E89" w:rsidP="00A47E89">
      <w:pPr>
        <w:pStyle w:val="ListParagraph"/>
        <w:numPr>
          <w:ilvl w:val="0"/>
          <w:numId w:val="12"/>
        </w:numPr>
        <w:spacing w:after="200" w:line="360" w:lineRule="auto"/>
        <w:rPr>
          <w:rFonts w:cs="Times New Roman"/>
          <w:szCs w:val="26"/>
        </w:rPr>
      </w:pPr>
      <w:r w:rsidRPr="009123FE">
        <w:rPr>
          <w:rFonts w:cs="Times New Roman"/>
          <w:szCs w:val="26"/>
        </w:rPr>
        <w:t>T</w:t>
      </w:r>
      <w:r w:rsidR="003A266F" w:rsidRPr="009123FE">
        <w:rPr>
          <w:rFonts w:cs="Times New Roman"/>
          <w:szCs w:val="26"/>
        </w:rPr>
        <w:t>heo ngày</w:t>
      </w:r>
    </w:p>
    <w:p w14:paraId="44AB9026" w14:textId="61A31EDE" w:rsidR="003A266F" w:rsidRPr="009123FE" w:rsidRDefault="003A266F" w:rsidP="00A47E89">
      <w:pPr>
        <w:pStyle w:val="ListParagraph"/>
        <w:numPr>
          <w:ilvl w:val="0"/>
          <w:numId w:val="12"/>
        </w:numPr>
        <w:spacing w:after="200" w:line="360" w:lineRule="auto"/>
        <w:rPr>
          <w:rFonts w:cs="Times New Roman"/>
          <w:szCs w:val="26"/>
        </w:rPr>
      </w:pPr>
      <w:r w:rsidRPr="009123FE">
        <w:rPr>
          <w:rFonts w:cs="Times New Roman"/>
          <w:szCs w:val="26"/>
        </w:rPr>
        <w:t>Theo tuần</w:t>
      </w:r>
    </w:p>
    <w:p w14:paraId="49E41259" w14:textId="66B3C3FF" w:rsidR="003A266F" w:rsidRPr="009123FE" w:rsidRDefault="003A266F" w:rsidP="00A47E89">
      <w:pPr>
        <w:pStyle w:val="ListParagraph"/>
        <w:numPr>
          <w:ilvl w:val="0"/>
          <w:numId w:val="12"/>
        </w:numPr>
        <w:spacing w:after="200" w:line="360" w:lineRule="auto"/>
        <w:rPr>
          <w:rFonts w:cs="Times New Roman"/>
          <w:szCs w:val="26"/>
        </w:rPr>
      </w:pPr>
      <w:r w:rsidRPr="009123FE">
        <w:rPr>
          <w:rFonts w:cs="Times New Roman"/>
          <w:szCs w:val="26"/>
        </w:rPr>
        <w:t>Theo tháng</w:t>
      </w:r>
    </w:p>
    <w:p w14:paraId="2F4E985F" w14:textId="77777777" w:rsidR="001E79F6" w:rsidRPr="009123FE" w:rsidRDefault="00A47E89" w:rsidP="001E79F6">
      <w:pPr>
        <w:pStyle w:val="ListParagraph"/>
        <w:numPr>
          <w:ilvl w:val="0"/>
          <w:numId w:val="12"/>
        </w:numPr>
        <w:spacing w:after="200" w:line="360" w:lineRule="auto"/>
        <w:rPr>
          <w:rFonts w:cs="Times New Roman"/>
          <w:szCs w:val="26"/>
        </w:rPr>
      </w:pPr>
      <w:r w:rsidRPr="009123FE">
        <w:rPr>
          <w:rFonts w:cs="Times New Roman"/>
          <w:szCs w:val="26"/>
        </w:rPr>
        <w:t>Theo năm</w:t>
      </w:r>
      <w:bookmarkStart w:id="15" w:name="_Toc41380869"/>
      <w:bookmarkStart w:id="16" w:name="_Toc46758114"/>
    </w:p>
    <w:p w14:paraId="071D51FD" w14:textId="1C4F4E1C" w:rsidR="001E79F6" w:rsidRPr="009123FE" w:rsidRDefault="00F50320" w:rsidP="00490A85">
      <w:pPr>
        <w:pStyle w:val="Heading2"/>
      </w:pPr>
      <w:bookmarkStart w:id="17" w:name="_Toc46758115"/>
      <w:bookmarkStart w:id="18" w:name="_Toc59992477"/>
      <w:bookmarkEnd w:id="15"/>
      <w:bookmarkEnd w:id="16"/>
      <w:r>
        <w:lastRenderedPageBreak/>
        <w:t>Các quy trình nghiệp vụ</w:t>
      </w:r>
      <w:bookmarkEnd w:id="18"/>
    </w:p>
    <w:bookmarkEnd w:id="17"/>
    <w:p w14:paraId="4E3DA72D" w14:textId="77777777" w:rsidR="00776D3F" w:rsidRDefault="00776D3F" w:rsidP="00776D3F">
      <w:pPr>
        <w:pStyle w:val="BodyText"/>
        <w:numPr>
          <w:ilvl w:val="0"/>
          <w:numId w:val="30"/>
        </w:numPr>
        <w:jc w:val="left"/>
        <w:rPr>
          <w:i/>
          <w:u w:val="single"/>
        </w:rPr>
      </w:pPr>
      <w:r w:rsidRPr="00490A85">
        <w:rPr>
          <w:i/>
          <w:u w:val="single"/>
        </w:rPr>
        <w:t>Quy trình nghiệp vụ cấp tài khoản.</w:t>
      </w:r>
    </w:p>
    <w:p w14:paraId="2E4359F7" w14:textId="77777777" w:rsidR="00776D3F" w:rsidRPr="00490A85" w:rsidRDefault="00776D3F" w:rsidP="00776D3F">
      <w:pPr>
        <w:pStyle w:val="BodyText"/>
        <w:rPr>
          <w:i/>
          <w:u w:val="single"/>
        </w:rPr>
      </w:pPr>
      <w:r>
        <w:rPr>
          <w:i/>
          <w:noProof/>
          <w:u w:val="single"/>
          <w:lang w:val="en-US"/>
        </w:rPr>
        <w:drawing>
          <wp:inline distT="0" distB="0" distL="0" distR="0" wp14:anchorId="54F1E9BC" wp14:editId="5FA0A48A">
            <wp:extent cx="570547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4524375"/>
                    </a:xfrm>
                    <a:prstGeom prst="rect">
                      <a:avLst/>
                    </a:prstGeom>
                  </pic:spPr>
                </pic:pic>
              </a:graphicData>
            </a:graphic>
          </wp:inline>
        </w:drawing>
      </w:r>
    </w:p>
    <w:p w14:paraId="68DF32CB" w14:textId="77777777" w:rsidR="00776D3F" w:rsidRPr="009123FE" w:rsidRDefault="00776D3F" w:rsidP="00776D3F">
      <w:pPr>
        <w:spacing w:line="360" w:lineRule="auto"/>
        <w:rPr>
          <w:rFonts w:cs="Times New Roman"/>
          <w:b/>
          <w:szCs w:val="26"/>
          <w:u w:val="single"/>
        </w:rPr>
      </w:pPr>
      <w:r w:rsidRPr="009123FE">
        <w:rPr>
          <w:rFonts w:cs="Times New Roman"/>
          <w:b/>
          <w:szCs w:val="26"/>
          <w:u w:val="single"/>
        </w:rPr>
        <w:t xml:space="preserve">Mô tả </w:t>
      </w:r>
    </w:p>
    <w:p w14:paraId="55AC7C52" w14:textId="77777777" w:rsidR="00776D3F" w:rsidRPr="009123FE" w:rsidRDefault="00776D3F" w:rsidP="00776D3F">
      <w:pPr>
        <w:pStyle w:val="BodyText"/>
        <w:numPr>
          <w:ilvl w:val="0"/>
          <w:numId w:val="38"/>
        </w:numPr>
        <w:jc w:val="left"/>
      </w:pPr>
      <w:r w:rsidRPr="009123FE">
        <w:t>Bước 1: Nhân viên , khách hàng cung cấp thông tin cá nhân cho quản lý cửa hàng</w:t>
      </w:r>
    </w:p>
    <w:p w14:paraId="552A492D" w14:textId="77777777" w:rsidR="00776D3F" w:rsidRPr="009123FE" w:rsidRDefault="00776D3F" w:rsidP="00776D3F">
      <w:pPr>
        <w:pStyle w:val="BodyText"/>
        <w:numPr>
          <w:ilvl w:val="0"/>
          <w:numId w:val="38"/>
        </w:numPr>
        <w:jc w:val="left"/>
      </w:pPr>
      <w:r w:rsidRPr="009123FE">
        <w:t>Bước 2:Sau khi nhân viên đã cung cấp thông ti</w:t>
      </w:r>
      <w:r>
        <w:t>n , quản lý sẽ thêm mới nhân sự</w:t>
      </w:r>
      <w:r w:rsidRPr="009123FE">
        <w:t>, khách hàng vào hệ thống.</w:t>
      </w:r>
    </w:p>
    <w:p w14:paraId="5246390F" w14:textId="4728942E" w:rsidR="00776D3F" w:rsidRDefault="00776D3F" w:rsidP="00776D3F">
      <w:pPr>
        <w:pStyle w:val="BodyText"/>
        <w:numPr>
          <w:ilvl w:val="0"/>
          <w:numId w:val="38"/>
        </w:numPr>
        <w:jc w:val="left"/>
      </w:pPr>
      <w:r w:rsidRPr="009123FE">
        <w:t>Bước 3: Cuối cùng, quản lý sẽ cấp tài khoản đăng nhập vào hệ thống cho nhân viên, khách hàng. Tên đăng nhập và mật khẩu do Quản lý cửa hàng quy định.</w:t>
      </w:r>
    </w:p>
    <w:p w14:paraId="7AC98432" w14:textId="3F673E38" w:rsidR="00E82343" w:rsidRDefault="00E82343" w:rsidP="00E82343">
      <w:pPr>
        <w:pStyle w:val="BodyText"/>
        <w:jc w:val="left"/>
      </w:pPr>
    </w:p>
    <w:p w14:paraId="76CAC78D" w14:textId="4B168465" w:rsidR="00E82343" w:rsidRDefault="00E82343" w:rsidP="00E82343">
      <w:pPr>
        <w:pStyle w:val="BodyText"/>
        <w:jc w:val="left"/>
      </w:pPr>
    </w:p>
    <w:p w14:paraId="39E20284" w14:textId="77777777" w:rsidR="00E82343" w:rsidRDefault="00E82343" w:rsidP="00E82343">
      <w:pPr>
        <w:pStyle w:val="BodyText"/>
        <w:jc w:val="left"/>
      </w:pPr>
    </w:p>
    <w:p w14:paraId="6B07DBFF" w14:textId="77777777" w:rsidR="00776D3F" w:rsidRDefault="00776D3F" w:rsidP="00776D3F">
      <w:pPr>
        <w:pStyle w:val="BodyText"/>
        <w:numPr>
          <w:ilvl w:val="0"/>
          <w:numId w:val="30"/>
        </w:numPr>
        <w:jc w:val="left"/>
        <w:rPr>
          <w:i/>
          <w:u w:val="single"/>
          <w:lang w:val="en-US"/>
        </w:rPr>
      </w:pPr>
      <w:r w:rsidRPr="00094394">
        <w:rPr>
          <w:i/>
          <w:u w:val="single"/>
        </w:rPr>
        <w:lastRenderedPageBreak/>
        <w:t>Quy</w:t>
      </w:r>
      <w:r w:rsidRPr="00094394">
        <w:rPr>
          <w:i/>
          <w:u w:val="single"/>
          <w:lang w:val="en-US"/>
        </w:rPr>
        <w:t xml:space="preserve"> trinh nghiệp vụ tích điểm cho khách hàng</w:t>
      </w:r>
    </w:p>
    <w:p w14:paraId="278FC6E4" w14:textId="77777777" w:rsidR="00776D3F" w:rsidRDefault="00776D3F" w:rsidP="00776D3F">
      <w:pPr>
        <w:pStyle w:val="BodyText"/>
        <w:rPr>
          <w:i/>
          <w:u w:val="single"/>
          <w:lang w:val="en-US"/>
        </w:rPr>
      </w:pPr>
      <w:r>
        <w:rPr>
          <w:i/>
          <w:noProof/>
          <w:u w:val="single"/>
          <w:lang w:val="en-US"/>
        </w:rPr>
        <w:drawing>
          <wp:inline distT="0" distB="0" distL="0" distR="0" wp14:anchorId="30D53AC5" wp14:editId="7F3C5BF9">
            <wp:extent cx="5743575" cy="442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5743575" cy="4429125"/>
                    </a:xfrm>
                    <a:prstGeom prst="rect">
                      <a:avLst/>
                    </a:prstGeom>
                  </pic:spPr>
                </pic:pic>
              </a:graphicData>
            </a:graphic>
          </wp:inline>
        </w:drawing>
      </w:r>
    </w:p>
    <w:p w14:paraId="51CDD90A" w14:textId="77777777" w:rsidR="00776D3F" w:rsidRPr="00580EA8" w:rsidRDefault="00776D3F" w:rsidP="00776D3F">
      <w:pPr>
        <w:rPr>
          <w:b/>
          <w:u w:val="single"/>
        </w:rPr>
      </w:pPr>
      <w:r w:rsidRPr="00580EA8">
        <w:rPr>
          <w:b/>
          <w:u w:val="single"/>
        </w:rPr>
        <w:t>Mô tả</w:t>
      </w:r>
    </w:p>
    <w:p w14:paraId="610C4805" w14:textId="77777777" w:rsidR="00776D3F" w:rsidRDefault="00776D3F" w:rsidP="00776D3F">
      <w:pPr>
        <w:pStyle w:val="BodyText"/>
        <w:numPr>
          <w:ilvl w:val="0"/>
          <w:numId w:val="38"/>
        </w:numPr>
        <w:jc w:val="left"/>
        <w:rPr>
          <w:lang w:val="en-US"/>
        </w:rPr>
      </w:pPr>
      <w:r>
        <w:rPr>
          <w:lang w:val="en-US"/>
        </w:rPr>
        <w:t>Bước 1: Sau khi khách hàng đã mua sản phẩm và thanh toán</w:t>
      </w:r>
    </w:p>
    <w:p w14:paraId="2F33DD88" w14:textId="77777777" w:rsidR="00776D3F" w:rsidRDefault="00776D3F" w:rsidP="00776D3F">
      <w:pPr>
        <w:pStyle w:val="BodyText"/>
        <w:numPr>
          <w:ilvl w:val="0"/>
          <w:numId w:val="38"/>
        </w:numPr>
        <w:jc w:val="left"/>
        <w:rPr>
          <w:lang w:val="en-US"/>
        </w:rPr>
      </w:pPr>
      <w:r>
        <w:rPr>
          <w:lang w:val="en-US"/>
        </w:rPr>
        <w:t xml:space="preserve">Bước 2: Hệ thống sẽ tiến hành tích điểm cho khách hàng theo quy tắc </w:t>
      </w:r>
    </w:p>
    <w:p w14:paraId="49C13B6D" w14:textId="5DBA385A" w:rsidR="00C938D0" w:rsidRDefault="00776D3F" w:rsidP="00380E73">
      <w:pPr>
        <w:pStyle w:val="BodyText"/>
        <w:ind w:left="1080" w:firstLine="0"/>
        <w:rPr>
          <w:lang w:val="en-US"/>
        </w:rPr>
        <w:sectPr w:rsidR="00C938D0" w:rsidSect="000D29B6">
          <w:pgSz w:w="12240" w:h="15840"/>
          <w:pgMar w:top="1440" w:right="1440" w:bottom="1440" w:left="1440" w:header="720" w:footer="720" w:gutter="0"/>
          <w:pgNumType w:start="0"/>
          <w:cols w:space="720"/>
          <w:docGrid w:linePitch="360"/>
        </w:sectPr>
      </w:pPr>
      <w:r>
        <w:rPr>
          <w:lang w:val="en-US"/>
        </w:rPr>
        <w:t>50.000đ = 1 điểm. Tương đươn</w:t>
      </w:r>
      <w:r w:rsidR="00C938D0">
        <w:rPr>
          <w:lang w:val="en-US"/>
        </w:rPr>
        <w:t>g đổi điểm sẽ là 1 điểm = 1.000</w:t>
      </w:r>
    </w:p>
    <w:p w14:paraId="79D7CF62" w14:textId="59150FC5" w:rsidR="00776D3F" w:rsidRPr="00490A85" w:rsidRDefault="00776D3F" w:rsidP="00C938D0">
      <w:pPr>
        <w:pStyle w:val="BodyText"/>
        <w:numPr>
          <w:ilvl w:val="0"/>
          <w:numId w:val="30"/>
        </w:numPr>
        <w:jc w:val="left"/>
        <w:rPr>
          <w:i/>
          <w:u w:val="single"/>
        </w:rPr>
      </w:pPr>
      <w:bookmarkStart w:id="19" w:name="_Toc46758116"/>
      <w:r w:rsidRPr="00490A85">
        <w:rPr>
          <w:i/>
          <w:u w:val="single"/>
        </w:rPr>
        <w:lastRenderedPageBreak/>
        <w:t>Quy trình đặt bàn từ khách hàng</w:t>
      </w:r>
      <w:bookmarkEnd w:id="19"/>
      <w:r w:rsidRPr="00490A85">
        <w:rPr>
          <w:i/>
          <w:u w:val="single"/>
        </w:rPr>
        <w:t>.</w:t>
      </w:r>
    </w:p>
    <w:p w14:paraId="002F9407" w14:textId="77777777" w:rsidR="00AD6085" w:rsidRDefault="00776D3F" w:rsidP="00B77155">
      <w:pPr>
        <w:spacing w:line="360" w:lineRule="auto"/>
        <w:rPr>
          <w:rFonts w:eastAsia="Times New Roman" w:cs="Times New Roman"/>
          <w:szCs w:val="28"/>
          <w:lang w:val="vi"/>
        </w:rPr>
      </w:pPr>
      <w:r w:rsidRPr="009123FE">
        <w:rPr>
          <w:rFonts w:cs="Times New Roman"/>
          <w:b/>
          <w:szCs w:val="26"/>
          <w:u w:val="single"/>
        </w:rPr>
        <w:t>Mô tả:</w:t>
      </w:r>
    </w:p>
    <w:p w14:paraId="2EF4FB50" w14:textId="751AB217" w:rsidR="00776D3F" w:rsidRPr="009123FE" w:rsidRDefault="00776D3F" w:rsidP="007B76D0">
      <w:pPr>
        <w:pStyle w:val="ListParagraph"/>
        <w:numPr>
          <w:ilvl w:val="0"/>
          <w:numId w:val="37"/>
        </w:numPr>
        <w:spacing w:line="360" w:lineRule="auto"/>
      </w:pPr>
      <w:r w:rsidRPr="009123FE">
        <w:t>Bướ</w:t>
      </w:r>
      <w:r w:rsidR="00AD6085">
        <w:t>c 1:</w:t>
      </w:r>
      <w:r w:rsidR="00AD6085" w:rsidRPr="00AD6085">
        <w:t xml:space="preserve"> </w:t>
      </w:r>
      <w:r w:rsidR="00AD6085" w:rsidRPr="009123FE">
        <w:t>Khách hàng sẽ chọn bàn theo yêu cầu khách đưa ra.</w:t>
      </w:r>
    </w:p>
    <w:p w14:paraId="075A071B" w14:textId="4831EC22" w:rsidR="00776D3F" w:rsidRPr="009123FE" w:rsidRDefault="00776D3F" w:rsidP="00776D3F">
      <w:pPr>
        <w:pStyle w:val="BodyText"/>
        <w:numPr>
          <w:ilvl w:val="0"/>
          <w:numId w:val="37"/>
        </w:numPr>
        <w:jc w:val="left"/>
      </w:pPr>
      <w:r w:rsidRPr="009123FE">
        <w:t xml:space="preserve">Bước 2: </w:t>
      </w:r>
      <w:r w:rsidR="00AD6085">
        <w:rPr>
          <w:lang w:val="en-US"/>
        </w:rPr>
        <w:t>Khách hàng cung cấp tên và số điện thoại để nhân viên tích điểm</w:t>
      </w:r>
    </w:p>
    <w:p w14:paraId="23CF3E86" w14:textId="77777777" w:rsidR="00776D3F" w:rsidRPr="009123FE" w:rsidRDefault="00776D3F" w:rsidP="00776D3F">
      <w:pPr>
        <w:pStyle w:val="BodyText"/>
        <w:numPr>
          <w:ilvl w:val="0"/>
          <w:numId w:val="37"/>
        </w:numPr>
        <w:jc w:val="left"/>
      </w:pPr>
      <w:r w:rsidRPr="009123FE">
        <w:t>Bước 3:  Nhân viên sẽ làm theo yêu cầu của khách.</w:t>
      </w:r>
    </w:p>
    <w:p w14:paraId="609E587E" w14:textId="29182FC6" w:rsidR="00776D3F" w:rsidRPr="009123FE" w:rsidRDefault="00776D3F" w:rsidP="00776D3F">
      <w:pPr>
        <w:pStyle w:val="BodyText"/>
        <w:numPr>
          <w:ilvl w:val="0"/>
          <w:numId w:val="37"/>
        </w:numPr>
        <w:jc w:val="left"/>
      </w:pPr>
      <w:r w:rsidRPr="009123FE">
        <w:t xml:space="preserve">Bước 4: Nhân viên </w:t>
      </w:r>
      <w:bookmarkStart w:id="20" w:name="_Toc46758117"/>
      <w:r w:rsidR="00EB65D4">
        <w:rPr>
          <w:lang w:val="en-US"/>
        </w:rPr>
        <w:t>tiến hành đặt món cho khách</w:t>
      </w:r>
    </w:p>
    <w:p w14:paraId="35B5D45B" w14:textId="77777777" w:rsidR="00776D3F" w:rsidRPr="00490A85" w:rsidRDefault="00776D3F" w:rsidP="00776D3F">
      <w:pPr>
        <w:pStyle w:val="BodyText"/>
        <w:numPr>
          <w:ilvl w:val="0"/>
          <w:numId w:val="30"/>
        </w:numPr>
        <w:jc w:val="left"/>
        <w:rPr>
          <w:i/>
          <w:u w:val="single"/>
        </w:rPr>
      </w:pPr>
      <w:r w:rsidRPr="00490A85">
        <w:rPr>
          <w:i/>
          <w:u w:val="single"/>
        </w:rPr>
        <w:t xml:space="preserve">Quy trình nghiệp vụ </w:t>
      </w:r>
      <w:bookmarkEnd w:id="20"/>
      <w:r w:rsidRPr="00490A85">
        <w:rPr>
          <w:i/>
          <w:u w:val="single"/>
        </w:rPr>
        <w:t>Khách hàng ăn tại  nhà hàng.</w:t>
      </w:r>
    </w:p>
    <w:p w14:paraId="1BA08732" w14:textId="77777777" w:rsidR="00776D3F" w:rsidRPr="009123FE" w:rsidRDefault="00776D3F" w:rsidP="00776D3F">
      <w:pPr>
        <w:spacing w:line="360" w:lineRule="auto"/>
        <w:rPr>
          <w:rFonts w:cs="Times New Roman"/>
          <w:b/>
          <w:szCs w:val="26"/>
          <w:u w:val="single"/>
        </w:rPr>
      </w:pPr>
      <w:r w:rsidRPr="009123FE">
        <w:rPr>
          <w:rFonts w:cs="Times New Roman"/>
          <w:b/>
          <w:szCs w:val="26"/>
          <w:u w:val="single"/>
        </w:rPr>
        <w:t xml:space="preserve">Mô tả </w:t>
      </w:r>
    </w:p>
    <w:p w14:paraId="786F3E5C" w14:textId="77777777" w:rsidR="00776D3F" w:rsidRPr="009123FE" w:rsidRDefault="00776D3F" w:rsidP="00776D3F">
      <w:pPr>
        <w:pStyle w:val="ListParagraph"/>
        <w:numPr>
          <w:ilvl w:val="0"/>
          <w:numId w:val="19"/>
        </w:numPr>
        <w:spacing w:after="200" w:line="360" w:lineRule="auto"/>
        <w:rPr>
          <w:rFonts w:cs="Times New Roman"/>
          <w:szCs w:val="26"/>
        </w:rPr>
      </w:pPr>
      <w:r w:rsidRPr="009123FE">
        <w:rPr>
          <w:rFonts w:cs="Times New Roman"/>
          <w:szCs w:val="26"/>
        </w:rPr>
        <w:t>Bước 1: Khách hàng nhà hàng sẽ đưa thông tin hoặc tự chọn món ăn cho nhân viên.</w:t>
      </w:r>
    </w:p>
    <w:p w14:paraId="5EB84E46" w14:textId="77777777" w:rsidR="00776D3F" w:rsidRPr="009123FE" w:rsidRDefault="00776D3F" w:rsidP="00776D3F">
      <w:pPr>
        <w:pStyle w:val="ListParagraph"/>
        <w:numPr>
          <w:ilvl w:val="0"/>
          <w:numId w:val="19"/>
        </w:numPr>
        <w:spacing w:after="200" w:line="360" w:lineRule="auto"/>
        <w:rPr>
          <w:rFonts w:cs="Times New Roman"/>
          <w:szCs w:val="26"/>
        </w:rPr>
      </w:pPr>
      <w:r w:rsidRPr="009123FE">
        <w:rPr>
          <w:rFonts w:cs="Times New Roman"/>
          <w:szCs w:val="26"/>
        </w:rPr>
        <w:t>Bước 2: Nhân viên bán hàng tiếp nhận sản phẩm của khách hàng và kiểm tra bàn ăn và kiểm tra món ăn còn hay đã hết.</w:t>
      </w:r>
    </w:p>
    <w:p w14:paraId="5F9FC133" w14:textId="77777777" w:rsidR="00776D3F" w:rsidRPr="009123FE" w:rsidRDefault="00776D3F" w:rsidP="00776D3F">
      <w:pPr>
        <w:pStyle w:val="ListParagraph"/>
        <w:numPr>
          <w:ilvl w:val="0"/>
          <w:numId w:val="19"/>
        </w:numPr>
        <w:spacing w:after="200" w:line="360" w:lineRule="auto"/>
        <w:rPr>
          <w:rFonts w:cs="Times New Roman"/>
          <w:szCs w:val="26"/>
        </w:rPr>
      </w:pPr>
      <w:r w:rsidRPr="009123FE">
        <w:rPr>
          <w:rFonts w:cs="Times New Roman"/>
          <w:szCs w:val="26"/>
        </w:rPr>
        <w:t>Bước 3: Thông báo cho khách hàng.</w:t>
      </w:r>
    </w:p>
    <w:p w14:paraId="0EC39F57" w14:textId="77777777" w:rsidR="00776D3F" w:rsidRPr="009123FE" w:rsidRDefault="00776D3F" w:rsidP="00776D3F">
      <w:pPr>
        <w:pStyle w:val="ListParagraph"/>
        <w:numPr>
          <w:ilvl w:val="0"/>
          <w:numId w:val="19"/>
        </w:numPr>
        <w:spacing w:after="200" w:line="360" w:lineRule="auto"/>
        <w:rPr>
          <w:rFonts w:cs="Times New Roman"/>
          <w:szCs w:val="26"/>
        </w:rPr>
      </w:pPr>
      <w:r w:rsidRPr="009123FE">
        <w:rPr>
          <w:rFonts w:cs="Times New Roman"/>
          <w:szCs w:val="26"/>
        </w:rPr>
        <w:t xml:space="preserve">Bước 4:  Nhân viên xác nhận thanh toán(nếu có) (có 2 phương thức thanh toán theo tiền mặt hoặc theo cách thức thanh toàn bằng điểm tích lũy) và gửi hóa đơn cho khách hàng(đưa vào dữ liệu hóa đơn bán hàng). </w:t>
      </w:r>
      <w:bookmarkStart w:id="21" w:name="_Toc46758119"/>
    </w:p>
    <w:p w14:paraId="01C48FF8" w14:textId="77777777" w:rsidR="00776D3F" w:rsidRPr="00490A85" w:rsidRDefault="00776D3F" w:rsidP="00776D3F">
      <w:pPr>
        <w:pStyle w:val="BodyText"/>
        <w:numPr>
          <w:ilvl w:val="0"/>
          <w:numId w:val="30"/>
        </w:numPr>
        <w:jc w:val="left"/>
        <w:rPr>
          <w:i/>
          <w:u w:val="single"/>
        </w:rPr>
      </w:pPr>
      <w:r w:rsidRPr="00490A85">
        <w:rPr>
          <w:i/>
          <w:u w:val="single"/>
        </w:rPr>
        <w:t>Quy trình nghiệp vụ khuyến mãi</w:t>
      </w:r>
      <w:bookmarkEnd w:id="21"/>
    </w:p>
    <w:p w14:paraId="6CD3DBE2" w14:textId="77777777" w:rsidR="00776D3F" w:rsidRPr="009123FE" w:rsidRDefault="00776D3F" w:rsidP="00776D3F">
      <w:pPr>
        <w:spacing w:line="360" w:lineRule="auto"/>
        <w:rPr>
          <w:rFonts w:cs="Times New Roman"/>
          <w:b/>
          <w:szCs w:val="26"/>
          <w:u w:val="single"/>
        </w:rPr>
      </w:pPr>
      <w:r w:rsidRPr="009123FE">
        <w:rPr>
          <w:rFonts w:cs="Times New Roman"/>
          <w:b/>
          <w:szCs w:val="26"/>
          <w:u w:val="single"/>
        </w:rPr>
        <w:t xml:space="preserve">Mô tả </w:t>
      </w:r>
    </w:p>
    <w:p w14:paraId="16A74F30" w14:textId="77777777" w:rsidR="00776D3F" w:rsidRPr="009123FE" w:rsidRDefault="00776D3F" w:rsidP="00776D3F">
      <w:pPr>
        <w:pStyle w:val="ListParagraph"/>
        <w:numPr>
          <w:ilvl w:val="0"/>
          <w:numId w:val="21"/>
        </w:numPr>
        <w:spacing w:after="200" w:line="360" w:lineRule="auto"/>
        <w:rPr>
          <w:rFonts w:cs="Times New Roman"/>
          <w:szCs w:val="26"/>
        </w:rPr>
      </w:pPr>
      <w:r w:rsidRPr="009123FE">
        <w:rPr>
          <w:rFonts w:cs="Times New Roman"/>
          <w:szCs w:val="26"/>
        </w:rPr>
        <w:t>Bước 1: Quản lý sẽ thiết lập chương trình khuyến mãi trên hệ thống theo 2 phương thức khuyến mãi: khuyến mãi theo sản phẩm hoặc khuyến mãi theo chương trình</w:t>
      </w:r>
    </w:p>
    <w:p w14:paraId="5F640C69" w14:textId="2DEB8A7C" w:rsidR="00C938D0" w:rsidRDefault="00776D3F" w:rsidP="00720B81">
      <w:pPr>
        <w:pStyle w:val="ListParagraph"/>
        <w:numPr>
          <w:ilvl w:val="0"/>
          <w:numId w:val="21"/>
        </w:numPr>
        <w:spacing w:after="200" w:line="360" w:lineRule="auto"/>
        <w:rPr>
          <w:rFonts w:cs="Times New Roman"/>
          <w:szCs w:val="26"/>
        </w:rPr>
        <w:sectPr w:rsidR="00C938D0" w:rsidSect="000D29B6">
          <w:pgSz w:w="12240" w:h="15840"/>
          <w:pgMar w:top="1440" w:right="1440" w:bottom="1440" w:left="1440" w:header="720" w:footer="720" w:gutter="0"/>
          <w:pgNumType w:start="0"/>
          <w:cols w:space="720"/>
          <w:docGrid w:linePitch="360"/>
        </w:sectPr>
      </w:pPr>
      <w:r w:rsidRPr="00720B81">
        <w:rPr>
          <w:rFonts w:cs="Times New Roman"/>
          <w:szCs w:val="26"/>
        </w:rPr>
        <w:t>Bước 2: Sau khi quản lý đã thiết lập chương trình khuyến mãi, những sản phẩm được nằm trong chương trình hoặc sản phẩm giảm giá hệ thống sẽ tự động cập nhật giá sản phẩ</w:t>
      </w:r>
      <w:bookmarkStart w:id="22" w:name="_Toc46758122"/>
      <w:r w:rsidR="00C938D0">
        <w:rPr>
          <w:rFonts w:cs="Times New Roman"/>
          <w:szCs w:val="26"/>
        </w:rPr>
        <w:t>m</w:t>
      </w:r>
    </w:p>
    <w:p w14:paraId="270E255E" w14:textId="3E3D5D46" w:rsidR="00776D3F" w:rsidRDefault="00776D3F" w:rsidP="00C938D0">
      <w:pPr>
        <w:pStyle w:val="BodyText"/>
        <w:numPr>
          <w:ilvl w:val="0"/>
          <w:numId w:val="30"/>
        </w:numPr>
        <w:jc w:val="left"/>
        <w:rPr>
          <w:i/>
          <w:u w:val="single"/>
        </w:rPr>
      </w:pPr>
      <w:r w:rsidRPr="00490A85">
        <w:rPr>
          <w:i/>
          <w:u w:val="single"/>
        </w:rPr>
        <w:lastRenderedPageBreak/>
        <w:t>Quy trình nghiệp vụ tính lương nhân viên</w:t>
      </w:r>
      <w:bookmarkEnd w:id="22"/>
    </w:p>
    <w:p w14:paraId="64BC590B" w14:textId="77777777" w:rsidR="00776D3F" w:rsidRPr="00490A85" w:rsidRDefault="00776D3F" w:rsidP="00776D3F">
      <w:pPr>
        <w:pStyle w:val="BodyText"/>
        <w:rPr>
          <w:i/>
          <w:u w:val="single"/>
        </w:rPr>
      </w:pPr>
      <w:r>
        <w:rPr>
          <w:i/>
          <w:noProof/>
          <w:u w:val="single"/>
          <w:lang w:val="en-US"/>
        </w:rPr>
        <w:drawing>
          <wp:inline distT="0" distB="0" distL="0" distR="0" wp14:anchorId="49A15971" wp14:editId="4870FDB6">
            <wp:extent cx="5943265" cy="503983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5951892" cy="5047149"/>
                    </a:xfrm>
                    <a:prstGeom prst="rect">
                      <a:avLst/>
                    </a:prstGeom>
                  </pic:spPr>
                </pic:pic>
              </a:graphicData>
            </a:graphic>
          </wp:inline>
        </w:drawing>
      </w:r>
    </w:p>
    <w:p w14:paraId="28B0E94B" w14:textId="77777777" w:rsidR="00776D3F" w:rsidRDefault="00776D3F" w:rsidP="00776D3F">
      <w:pPr>
        <w:pStyle w:val="ListParagraph"/>
        <w:numPr>
          <w:ilvl w:val="0"/>
          <w:numId w:val="22"/>
        </w:numPr>
        <w:spacing w:after="200" w:line="360" w:lineRule="auto"/>
        <w:rPr>
          <w:rFonts w:cs="Times New Roman"/>
          <w:szCs w:val="26"/>
        </w:rPr>
      </w:pPr>
      <w:r w:rsidRPr="009123FE">
        <w:rPr>
          <w:rFonts w:cs="Times New Roman"/>
          <w:szCs w:val="26"/>
        </w:rPr>
        <w:t xml:space="preserve">Bước 1:  Nhân viên sẽ đăng ký ca theo ngày cho quản lý cửa  hàng. </w:t>
      </w:r>
    </w:p>
    <w:p w14:paraId="25F2A41C" w14:textId="77777777" w:rsidR="00776D3F" w:rsidRDefault="00776D3F" w:rsidP="00776D3F">
      <w:pPr>
        <w:pStyle w:val="ListParagraph"/>
        <w:numPr>
          <w:ilvl w:val="0"/>
          <w:numId w:val="0"/>
        </w:numPr>
        <w:spacing w:after="200" w:line="360" w:lineRule="auto"/>
        <w:ind w:left="720"/>
        <w:rPr>
          <w:rFonts w:cs="Times New Roman"/>
          <w:szCs w:val="26"/>
        </w:rPr>
      </w:pPr>
      <w:r w:rsidRPr="009123FE">
        <w:rPr>
          <w:rFonts w:cs="Times New Roman"/>
          <w:szCs w:val="26"/>
        </w:rPr>
        <w:t xml:space="preserve">Có 3 ca: Sáng (7h – 12h), Chiều ( 12h – 17h), Tối ( 17h – 22h). </w:t>
      </w:r>
    </w:p>
    <w:p w14:paraId="688E930C" w14:textId="77777777" w:rsidR="00776D3F" w:rsidRDefault="00776D3F" w:rsidP="00776D3F">
      <w:pPr>
        <w:pStyle w:val="ListParagraph"/>
        <w:numPr>
          <w:ilvl w:val="0"/>
          <w:numId w:val="0"/>
        </w:numPr>
        <w:spacing w:after="200" w:line="360" w:lineRule="auto"/>
        <w:ind w:left="1440"/>
        <w:rPr>
          <w:rFonts w:cs="Times New Roman"/>
          <w:szCs w:val="26"/>
        </w:rPr>
      </w:pPr>
      <w:r w:rsidRPr="009123FE">
        <w:rPr>
          <w:rFonts w:cs="Times New Roman"/>
          <w:szCs w:val="26"/>
        </w:rPr>
        <w:t xml:space="preserve">Một nhân viên có thể đăng ký nhiều ca trong 1 ngày (Tối đa 2 ca/ngày). </w:t>
      </w:r>
    </w:p>
    <w:p w14:paraId="40AC1B23" w14:textId="77777777" w:rsidR="00776D3F" w:rsidRPr="009123FE" w:rsidRDefault="00776D3F" w:rsidP="00776D3F">
      <w:pPr>
        <w:pStyle w:val="ListParagraph"/>
        <w:numPr>
          <w:ilvl w:val="0"/>
          <w:numId w:val="0"/>
        </w:numPr>
        <w:spacing w:after="200" w:line="360" w:lineRule="auto"/>
        <w:ind w:left="1440"/>
        <w:rPr>
          <w:rFonts w:cs="Times New Roman"/>
          <w:szCs w:val="26"/>
        </w:rPr>
      </w:pPr>
      <w:r w:rsidRPr="009123FE">
        <w:rPr>
          <w:rFonts w:cs="Times New Roman"/>
          <w:szCs w:val="26"/>
        </w:rPr>
        <w:t>Lịch được chốt mỗi CN hàng tuần</w:t>
      </w:r>
    </w:p>
    <w:p w14:paraId="2599D726" w14:textId="77777777" w:rsidR="00776D3F" w:rsidRPr="009123FE" w:rsidRDefault="00776D3F" w:rsidP="00776D3F">
      <w:pPr>
        <w:pStyle w:val="ListParagraph"/>
        <w:numPr>
          <w:ilvl w:val="0"/>
          <w:numId w:val="22"/>
        </w:numPr>
        <w:spacing w:after="200" w:line="360" w:lineRule="auto"/>
        <w:rPr>
          <w:rFonts w:cs="Times New Roman"/>
          <w:szCs w:val="26"/>
        </w:rPr>
      </w:pPr>
      <w:r w:rsidRPr="009123FE">
        <w:rPr>
          <w:rFonts w:cs="Times New Roman"/>
          <w:szCs w:val="26"/>
        </w:rPr>
        <w:t>Bước 2: Quản lý sẽ chấm công trong hệ thống vào cuối tuần theo lịch đăng ký của nhân viên</w:t>
      </w:r>
    </w:p>
    <w:p w14:paraId="19DF8095" w14:textId="77777777" w:rsidR="00776D3F" w:rsidRPr="009123FE" w:rsidRDefault="00776D3F" w:rsidP="00776D3F">
      <w:pPr>
        <w:pStyle w:val="ListParagraph"/>
        <w:numPr>
          <w:ilvl w:val="0"/>
          <w:numId w:val="22"/>
        </w:numPr>
        <w:spacing w:after="200" w:line="360" w:lineRule="auto"/>
        <w:rPr>
          <w:rFonts w:cs="Times New Roman"/>
          <w:szCs w:val="26"/>
        </w:rPr>
      </w:pPr>
      <w:r w:rsidRPr="009123FE">
        <w:rPr>
          <w:rFonts w:cs="Times New Roman"/>
          <w:szCs w:val="26"/>
        </w:rPr>
        <w:t xml:space="preserve">Bước 3: Cuối tháng quản lý sẽ tính lương cho nhân viên. Hệ thống sẽ tự tính lương theo công thức : </w:t>
      </w:r>
      <w:r w:rsidRPr="009123FE">
        <w:rPr>
          <w:rFonts w:cs="Times New Roman"/>
          <w:b/>
          <w:szCs w:val="26"/>
        </w:rPr>
        <w:t>tổng số ca trong tháng * lương căn bản</w:t>
      </w:r>
      <w:r w:rsidRPr="009123FE">
        <w:rPr>
          <w:rFonts w:cs="Times New Roman"/>
          <w:szCs w:val="26"/>
        </w:rPr>
        <w:t xml:space="preserve"> ( tùy theo từng từng chức vụ sẽ có lương căn bản khác nhau )</w:t>
      </w:r>
      <w:bookmarkStart w:id="23" w:name="_Toc22509598"/>
      <w:bookmarkStart w:id="24" w:name="_Toc41380872"/>
      <w:bookmarkStart w:id="25" w:name="_Toc46758123"/>
    </w:p>
    <w:p w14:paraId="2E549B50" w14:textId="77777777" w:rsidR="00776D3F" w:rsidRDefault="00776D3F" w:rsidP="00776D3F">
      <w:pPr>
        <w:pStyle w:val="BodyText"/>
        <w:numPr>
          <w:ilvl w:val="0"/>
          <w:numId w:val="30"/>
        </w:numPr>
        <w:jc w:val="left"/>
        <w:rPr>
          <w:i/>
          <w:u w:val="single"/>
        </w:rPr>
      </w:pPr>
      <w:r w:rsidRPr="00490A85">
        <w:rPr>
          <w:i/>
          <w:u w:val="single"/>
        </w:rPr>
        <w:lastRenderedPageBreak/>
        <w:t xml:space="preserve">Quy trình nghiệp vụ </w:t>
      </w:r>
      <w:bookmarkEnd w:id="23"/>
      <w:r w:rsidRPr="00490A85">
        <w:rPr>
          <w:i/>
          <w:u w:val="single"/>
        </w:rPr>
        <w:t>thống kê</w:t>
      </w:r>
      <w:bookmarkEnd w:id="24"/>
      <w:bookmarkEnd w:id="25"/>
    </w:p>
    <w:p w14:paraId="7ED714F7" w14:textId="77777777" w:rsidR="00776D3F" w:rsidRPr="00490A85" w:rsidRDefault="00776D3F" w:rsidP="00776D3F">
      <w:pPr>
        <w:pStyle w:val="BodyText"/>
        <w:rPr>
          <w:i/>
          <w:u w:val="single"/>
        </w:rPr>
      </w:pPr>
      <w:r>
        <w:rPr>
          <w:i/>
          <w:noProof/>
          <w:u w:val="single"/>
          <w:lang w:val="en-US"/>
        </w:rPr>
        <w:drawing>
          <wp:inline distT="0" distB="0" distL="0" distR="0" wp14:anchorId="346B18A4" wp14:editId="4EE4CFB2">
            <wp:extent cx="5570855" cy="4869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5589886" cy="4886348"/>
                    </a:xfrm>
                    <a:prstGeom prst="rect">
                      <a:avLst/>
                    </a:prstGeom>
                  </pic:spPr>
                </pic:pic>
              </a:graphicData>
            </a:graphic>
          </wp:inline>
        </w:drawing>
      </w:r>
    </w:p>
    <w:p w14:paraId="1C4C3DD2" w14:textId="77777777" w:rsidR="00776D3F" w:rsidRPr="009123FE" w:rsidRDefault="00776D3F" w:rsidP="00776D3F">
      <w:pPr>
        <w:spacing w:line="360" w:lineRule="auto"/>
        <w:rPr>
          <w:rFonts w:cs="Times New Roman"/>
          <w:b/>
          <w:szCs w:val="26"/>
          <w:u w:val="single"/>
        </w:rPr>
      </w:pPr>
      <w:r w:rsidRPr="009123FE">
        <w:rPr>
          <w:rFonts w:cs="Times New Roman"/>
          <w:b/>
          <w:szCs w:val="26"/>
          <w:u w:val="single"/>
        </w:rPr>
        <w:t>Mô tả</w:t>
      </w:r>
    </w:p>
    <w:p w14:paraId="33EC5EF5" w14:textId="77777777" w:rsidR="00776D3F" w:rsidRPr="009123FE" w:rsidRDefault="00776D3F" w:rsidP="00776D3F">
      <w:pPr>
        <w:pStyle w:val="ListParagraph"/>
        <w:numPr>
          <w:ilvl w:val="0"/>
          <w:numId w:val="23"/>
        </w:numPr>
        <w:spacing w:after="200" w:line="360" w:lineRule="auto"/>
        <w:rPr>
          <w:rFonts w:cs="Times New Roman"/>
          <w:szCs w:val="26"/>
        </w:rPr>
      </w:pPr>
      <w:r w:rsidRPr="009123FE">
        <w:rPr>
          <w:rFonts w:cs="Times New Roman"/>
          <w:szCs w:val="26"/>
        </w:rPr>
        <w:t>Bước 1: Quản lý gửi cho nhân viên thông tin cần báo cáo.</w:t>
      </w:r>
    </w:p>
    <w:p w14:paraId="0E03A34A" w14:textId="77777777" w:rsidR="00776D3F" w:rsidRPr="009123FE" w:rsidRDefault="00776D3F" w:rsidP="00776D3F">
      <w:pPr>
        <w:pStyle w:val="ListParagraph"/>
        <w:numPr>
          <w:ilvl w:val="0"/>
          <w:numId w:val="23"/>
        </w:numPr>
        <w:spacing w:after="200" w:line="360" w:lineRule="auto"/>
        <w:rPr>
          <w:rFonts w:cs="Times New Roman"/>
          <w:szCs w:val="26"/>
        </w:rPr>
      </w:pPr>
      <w:r w:rsidRPr="009123FE">
        <w:rPr>
          <w:rFonts w:cs="Times New Roman"/>
          <w:szCs w:val="26"/>
        </w:rPr>
        <w:t xml:space="preserve">Bước 2: Nhân viên tiếp nhận thông tin báo cáo, sau đó lấy thông tin từ cơ sở dữ liệu hàng hóa lập thống kê theo yêu cầu của quản lý. </w:t>
      </w:r>
    </w:p>
    <w:p w14:paraId="3C9C0FE5" w14:textId="77777777" w:rsidR="00776D3F" w:rsidRPr="009123FE" w:rsidRDefault="00776D3F" w:rsidP="00776D3F">
      <w:pPr>
        <w:pStyle w:val="ListParagraph"/>
        <w:numPr>
          <w:ilvl w:val="0"/>
          <w:numId w:val="23"/>
        </w:numPr>
        <w:spacing w:after="200" w:line="360" w:lineRule="auto"/>
        <w:rPr>
          <w:rFonts w:cs="Times New Roman"/>
          <w:szCs w:val="26"/>
        </w:rPr>
      </w:pPr>
      <w:r w:rsidRPr="009123FE">
        <w:rPr>
          <w:rFonts w:cs="Times New Roman"/>
          <w:szCs w:val="26"/>
        </w:rPr>
        <w:t>Bước 3: Nhân viên lập các biểu mẫu báo cáo sau khi đã thống kê, rồi đưa vào cơ sở dữ liệu.</w:t>
      </w:r>
    </w:p>
    <w:p w14:paraId="1648BBE7" w14:textId="36A7FEE6" w:rsidR="00ED16F0" w:rsidRPr="00ED16F0" w:rsidRDefault="00776D3F" w:rsidP="005B22ED">
      <w:pPr>
        <w:pStyle w:val="ListParagraph"/>
        <w:numPr>
          <w:ilvl w:val="0"/>
          <w:numId w:val="23"/>
        </w:numPr>
        <w:spacing w:after="200" w:line="360" w:lineRule="auto"/>
      </w:pPr>
      <w:r w:rsidRPr="009123FE">
        <w:rPr>
          <w:rFonts w:cs="Times New Roman"/>
          <w:szCs w:val="26"/>
        </w:rPr>
        <w:t>Bước 4: Nhân viên in và gửi báo cáo cho quản lý.</w:t>
      </w:r>
      <w:r w:rsidR="00ED16F0">
        <w:br w:type="page"/>
      </w:r>
    </w:p>
    <w:p w14:paraId="71975F3E" w14:textId="6E6CE692" w:rsidR="004F4B7F" w:rsidRDefault="00CA396C" w:rsidP="006871F2">
      <w:pPr>
        <w:pStyle w:val="Heading1"/>
      </w:pPr>
      <w:bookmarkStart w:id="26" w:name="_Toc59992478"/>
      <w:r>
        <w:lastRenderedPageBreak/>
        <w:t>Thiết kế</w:t>
      </w:r>
      <w:bookmarkEnd w:id="26"/>
    </w:p>
    <w:p w14:paraId="62D66F64" w14:textId="49AA6448" w:rsidR="006871F2" w:rsidRPr="006871F2" w:rsidRDefault="006871F2" w:rsidP="006871F2">
      <w:pPr>
        <w:pStyle w:val="Heading3"/>
      </w:pPr>
      <w:bookmarkStart w:id="27" w:name="_Toc59992479"/>
      <w:r>
        <w:t>Cơ sở dữ liệu</w:t>
      </w:r>
      <w:bookmarkEnd w:id="27"/>
    </w:p>
    <w:p w14:paraId="71CD9F5A" w14:textId="79AB3960" w:rsidR="006C68A4" w:rsidRDefault="00064DDA" w:rsidP="006871F2">
      <w:pPr>
        <w:pStyle w:val="ListParagraph"/>
        <w:numPr>
          <w:ilvl w:val="0"/>
          <w:numId w:val="41"/>
        </w:numPr>
      </w:pPr>
      <w:r>
        <w:t>Sơ đồ Diagram</w:t>
      </w:r>
    </w:p>
    <w:p w14:paraId="260346B4" w14:textId="77777777" w:rsidR="006C68A4" w:rsidRPr="006C68A4" w:rsidRDefault="006C68A4" w:rsidP="006C68A4"/>
    <w:p w14:paraId="7DAC72A3" w14:textId="4EA28F29" w:rsidR="00DE6583" w:rsidRDefault="00064DDA" w:rsidP="00DE6583">
      <w:r w:rsidRPr="006871F2">
        <w:rPr>
          <w:rFonts w:cs="Times New Roman"/>
          <w:noProof/>
          <w:szCs w:val="26"/>
        </w:rPr>
        <w:drawing>
          <wp:inline distT="0" distB="0" distL="0" distR="0" wp14:anchorId="4D5AE598" wp14:editId="1703838C">
            <wp:extent cx="5943600" cy="3441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1065"/>
                    </a:xfrm>
                    <a:prstGeom prst="rect">
                      <a:avLst/>
                    </a:prstGeom>
                  </pic:spPr>
                </pic:pic>
              </a:graphicData>
            </a:graphic>
          </wp:inline>
        </w:drawing>
      </w:r>
    </w:p>
    <w:p w14:paraId="58045F2D" w14:textId="7F5D3CA5" w:rsidR="00ED16F0" w:rsidRPr="00DE6583" w:rsidRDefault="00ED16F0" w:rsidP="00DE6583">
      <w:r>
        <w:br w:type="page"/>
      </w:r>
    </w:p>
    <w:p w14:paraId="47BF3EC0" w14:textId="204929CE" w:rsidR="00D73A1F" w:rsidRDefault="006C68A4" w:rsidP="00473E64">
      <w:pPr>
        <w:pStyle w:val="Heading3"/>
      </w:pPr>
      <w:r>
        <w:lastRenderedPageBreak/>
        <w:t xml:space="preserve"> </w:t>
      </w:r>
      <w:bookmarkStart w:id="28" w:name="_Toc59992480"/>
      <w:r>
        <w:t xml:space="preserve">Giao Diện Phần </w:t>
      </w:r>
      <w:r w:rsidR="001B6591">
        <w:t>M</w:t>
      </w:r>
      <w:r>
        <w:t>ềm</w:t>
      </w:r>
      <w:bookmarkEnd w:id="28"/>
    </w:p>
    <w:p w14:paraId="4B79937E" w14:textId="4109C36A" w:rsidR="006C68A4" w:rsidRDefault="006C68A4" w:rsidP="00473E64">
      <w:pPr>
        <w:pStyle w:val="Heading4"/>
      </w:pPr>
      <w:r>
        <w:t xml:space="preserve"> Giao Diện Trang Chủ</w:t>
      </w:r>
    </w:p>
    <w:p w14:paraId="4C48D1AA" w14:textId="600702F5" w:rsidR="006C68A4" w:rsidRDefault="00C45AE6" w:rsidP="00C45AE6">
      <w:pPr>
        <w:pStyle w:val="ListParagraph"/>
        <w:numPr>
          <w:ilvl w:val="0"/>
          <w:numId w:val="41"/>
        </w:numPr>
      </w:pPr>
      <w:r>
        <w:t xml:space="preserve">Trang </w:t>
      </w:r>
      <w:r w:rsidR="00FA2F64">
        <w:t>C</w:t>
      </w:r>
      <w:r>
        <w:t>hủ Quản Lý</w:t>
      </w:r>
    </w:p>
    <w:p w14:paraId="2EEBD744" w14:textId="14F79977" w:rsidR="006C68A4" w:rsidRDefault="006C68A4" w:rsidP="00E11D51">
      <w:pPr>
        <w:jc w:val="center"/>
      </w:pPr>
      <w:r>
        <w:rPr>
          <w:noProof/>
        </w:rPr>
        <w:drawing>
          <wp:inline distT="0" distB="0" distL="0" distR="0" wp14:anchorId="1430694A" wp14:editId="0D0C5FD2">
            <wp:extent cx="594360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9135"/>
                    </a:xfrm>
                    <a:prstGeom prst="rect">
                      <a:avLst/>
                    </a:prstGeom>
                  </pic:spPr>
                </pic:pic>
              </a:graphicData>
            </a:graphic>
          </wp:inline>
        </w:drawing>
      </w:r>
    </w:p>
    <w:p w14:paraId="79C732AF" w14:textId="77777777" w:rsidR="00C45AE6" w:rsidRDefault="00C45AE6" w:rsidP="00D73A1F"/>
    <w:p w14:paraId="4C7D556C" w14:textId="67DC6E63" w:rsidR="006C68A4" w:rsidRDefault="00C45AE6" w:rsidP="00C45AE6">
      <w:pPr>
        <w:pStyle w:val="ListParagraph"/>
        <w:numPr>
          <w:ilvl w:val="0"/>
          <w:numId w:val="41"/>
        </w:numPr>
      </w:pPr>
      <w:r>
        <w:t xml:space="preserve">Trang </w:t>
      </w:r>
      <w:r w:rsidR="00FA2F64">
        <w:t>C</w:t>
      </w:r>
      <w:r>
        <w:t>hủ Nhân Viên</w:t>
      </w:r>
    </w:p>
    <w:p w14:paraId="21FBA049" w14:textId="5BA4C753" w:rsidR="00C45AE6" w:rsidRDefault="00C45AE6" w:rsidP="00E11D51">
      <w:pPr>
        <w:jc w:val="center"/>
      </w:pPr>
      <w:r>
        <w:rPr>
          <w:noProof/>
        </w:rPr>
        <w:drawing>
          <wp:inline distT="0" distB="0" distL="0" distR="0" wp14:anchorId="5B7FA94C" wp14:editId="48FF8B39">
            <wp:extent cx="5943600" cy="3031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1490"/>
                    </a:xfrm>
                    <a:prstGeom prst="rect">
                      <a:avLst/>
                    </a:prstGeom>
                  </pic:spPr>
                </pic:pic>
              </a:graphicData>
            </a:graphic>
          </wp:inline>
        </w:drawing>
      </w:r>
    </w:p>
    <w:p w14:paraId="6A15EF38" w14:textId="45F893E6" w:rsidR="008A0667" w:rsidRDefault="006C68A4" w:rsidP="00D73A1F">
      <w:pPr>
        <w:pStyle w:val="Heading4"/>
      </w:pPr>
      <w:r>
        <w:lastRenderedPageBreak/>
        <w:t xml:space="preserve">Giao Diện Đăng Nhập </w:t>
      </w:r>
    </w:p>
    <w:p w14:paraId="3A3A0C76" w14:textId="6448E3C4" w:rsidR="006C68A4" w:rsidRDefault="002F7247" w:rsidP="00E11D51">
      <w:pPr>
        <w:jc w:val="center"/>
      </w:pPr>
      <w:r>
        <w:rPr>
          <w:noProof/>
        </w:rPr>
        <w:drawing>
          <wp:inline distT="0" distB="0" distL="0" distR="0" wp14:anchorId="5B56BE34" wp14:editId="29CBAF3A">
            <wp:extent cx="53340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562350"/>
                    </a:xfrm>
                    <a:prstGeom prst="rect">
                      <a:avLst/>
                    </a:prstGeom>
                  </pic:spPr>
                </pic:pic>
              </a:graphicData>
            </a:graphic>
          </wp:inline>
        </w:drawing>
      </w:r>
    </w:p>
    <w:p w14:paraId="5EE8553F" w14:textId="1756A4A2" w:rsidR="006C68A4" w:rsidRDefault="006C68A4" w:rsidP="00D73A1F"/>
    <w:p w14:paraId="71F692D2" w14:textId="64750BD9" w:rsidR="006C68A4" w:rsidRDefault="006C68A4" w:rsidP="002F7247">
      <w:pPr>
        <w:pStyle w:val="Heading4"/>
      </w:pPr>
      <w:r>
        <w:t>Giao Diện Khách Hàng</w:t>
      </w:r>
    </w:p>
    <w:p w14:paraId="5A24B1DD" w14:textId="6BD42CCC" w:rsidR="006C68A4" w:rsidRDefault="002F7247" w:rsidP="00E11D51">
      <w:pPr>
        <w:jc w:val="right"/>
      </w:pPr>
      <w:r>
        <w:rPr>
          <w:noProof/>
        </w:rPr>
        <w:drawing>
          <wp:inline distT="0" distB="0" distL="0" distR="0" wp14:anchorId="36B7B372" wp14:editId="0FA8E20D">
            <wp:extent cx="59436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62350"/>
                    </a:xfrm>
                    <a:prstGeom prst="rect">
                      <a:avLst/>
                    </a:prstGeom>
                  </pic:spPr>
                </pic:pic>
              </a:graphicData>
            </a:graphic>
          </wp:inline>
        </w:drawing>
      </w:r>
    </w:p>
    <w:p w14:paraId="45C772D0" w14:textId="34DE2190" w:rsidR="00E11D51" w:rsidRDefault="00E11D51" w:rsidP="00E11D51">
      <w:pPr>
        <w:pStyle w:val="ListParagraph"/>
        <w:numPr>
          <w:ilvl w:val="0"/>
          <w:numId w:val="41"/>
        </w:numPr>
      </w:pPr>
      <w:r>
        <w:lastRenderedPageBreak/>
        <w:t>Thêm Khách Hàng</w:t>
      </w:r>
    </w:p>
    <w:p w14:paraId="329D3370" w14:textId="59C091E3" w:rsidR="006C68A4" w:rsidRDefault="00E11D51" w:rsidP="00E11D51">
      <w:pPr>
        <w:jc w:val="center"/>
      </w:pPr>
      <w:r>
        <w:rPr>
          <w:noProof/>
        </w:rPr>
        <w:drawing>
          <wp:inline distT="0" distB="0" distL="0" distR="0" wp14:anchorId="685B732E" wp14:editId="175E8960">
            <wp:extent cx="37814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333750"/>
                    </a:xfrm>
                    <a:prstGeom prst="rect">
                      <a:avLst/>
                    </a:prstGeom>
                  </pic:spPr>
                </pic:pic>
              </a:graphicData>
            </a:graphic>
          </wp:inline>
        </w:drawing>
      </w:r>
    </w:p>
    <w:p w14:paraId="4BA987EF" w14:textId="77777777" w:rsidR="00E11D51" w:rsidRDefault="00E11D51" w:rsidP="00E11D51">
      <w:pPr>
        <w:jc w:val="center"/>
      </w:pPr>
    </w:p>
    <w:p w14:paraId="417ECD9E" w14:textId="050E1348" w:rsidR="00E11D51" w:rsidRDefault="00E11D51" w:rsidP="00E11D51">
      <w:pPr>
        <w:pStyle w:val="Heading4"/>
      </w:pPr>
      <w:r>
        <w:t>Giao Diện Nhân Viên</w:t>
      </w:r>
    </w:p>
    <w:p w14:paraId="0A195A69" w14:textId="77777777" w:rsidR="00C4631A" w:rsidRDefault="00E11D51" w:rsidP="00C4631A">
      <w:r>
        <w:rPr>
          <w:noProof/>
        </w:rPr>
        <w:drawing>
          <wp:inline distT="0" distB="0" distL="0" distR="0" wp14:anchorId="2FE7DFA1" wp14:editId="18E9BB3B">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0C0E64F1" w14:textId="6E3F3677" w:rsidR="008A0667" w:rsidRDefault="008A0667" w:rsidP="00C4631A">
      <w:pPr>
        <w:pStyle w:val="Heading4"/>
      </w:pPr>
      <w:r>
        <w:lastRenderedPageBreak/>
        <w:t>Giao Diện Đặt Bàn</w:t>
      </w:r>
    </w:p>
    <w:p w14:paraId="0FC14D66" w14:textId="1F4333B7" w:rsidR="008A0667" w:rsidRDefault="008A0667" w:rsidP="008A0667">
      <w:r>
        <w:rPr>
          <w:noProof/>
        </w:rPr>
        <w:drawing>
          <wp:inline distT="0" distB="0" distL="0" distR="0" wp14:anchorId="048470A7" wp14:editId="0FFABA30">
            <wp:extent cx="5943600" cy="3230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0245"/>
                    </a:xfrm>
                    <a:prstGeom prst="rect">
                      <a:avLst/>
                    </a:prstGeom>
                  </pic:spPr>
                </pic:pic>
              </a:graphicData>
            </a:graphic>
          </wp:inline>
        </w:drawing>
      </w:r>
    </w:p>
    <w:p w14:paraId="7023B5DD" w14:textId="77777777" w:rsidR="008A0667" w:rsidRDefault="008A0667" w:rsidP="008A0667"/>
    <w:p w14:paraId="5749C468" w14:textId="17135A8E" w:rsidR="008A0667" w:rsidRDefault="008A0667" w:rsidP="00C4631A">
      <w:pPr>
        <w:pStyle w:val="Heading4"/>
      </w:pPr>
      <w:r>
        <w:t>Giao Diện Món Ăn</w:t>
      </w:r>
    </w:p>
    <w:p w14:paraId="667DE8D9" w14:textId="5C85B90C" w:rsidR="008A0667" w:rsidRDefault="00C4631A" w:rsidP="008A0667">
      <w:r>
        <w:rPr>
          <w:noProof/>
        </w:rPr>
        <w:drawing>
          <wp:inline distT="0" distB="0" distL="0" distR="0" wp14:anchorId="71FDA4E0" wp14:editId="136BBA57">
            <wp:extent cx="59436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6650"/>
                    </a:xfrm>
                    <a:prstGeom prst="rect">
                      <a:avLst/>
                    </a:prstGeom>
                  </pic:spPr>
                </pic:pic>
              </a:graphicData>
            </a:graphic>
          </wp:inline>
        </w:drawing>
      </w:r>
    </w:p>
    <w:p w14:paraId="62A723F1" w14:textId="331B636A" w:rsidR="008A0667" w:rsidRDefault="008A0667" w:rsidP="00C4631A">
      <w:pPr>
        <w:pStyle w:val="Heading4"/>
      </w:pPr>
      <w:r>
        <w:lastRenderedPageBreak/>
        <w:t>Giao Diện Hóa Đơn</w:t>
      </w:r>
    </w:p>
    <w:p w14:paraId="3CF0A6D4" w14:textId="33A883A4" w:rsidR="008A0667" w:rsidRDefault="008A0667" w:rsidP="008A0667">
      <w:r>
        <w:rPr>
          <w:noProof/>
        </w:rPr>
        <w:drawing>
          <wp:inline distT="0" distB="0" distL="0" distR="0" wp14:anchorId="63A3FE50" wp14:editId="3E53D88E">
            <wp:extent cx="594360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05200"/>
                    </a:xfrm>
                    <a:prstGeom prst="rect">
                      <a:avLst/>
                    </a:prstGeom>
                  </pic:spPr>
                </pic:pic>
              </a:graphicData>
            </a:graphic>
          </wp:inline>
        </w:drawing>
      </w:r>
    </w:p>
    <w:p w14:paraId="62CEECF6" w14:textId="77777777" w:rsidR="00C4631A" w:rsidRDefault="00C4631A" w:rsidP="008A0667"/>
    <w:p w14:paraId="5AD27C90" w14:textId="79172AE6" w:rsidR="008A0667" w:rsidRDefault="008A0667" w:rsidP="00C4631A">
      <w:pPr>
        <w:pStyle w:val="Heading4"/>
      </w:pPr>
      <w:r>
        <w:t>Giao Diện Nhập Hàng</w:t>
      </w:r>
    </w:p>
    <w:p w14:paraId="56B3A2D4" w14:textId="5217A06E" w:rsidR="008A0667" w:rsidRDefault="00C4631A" w:rsidP="008A0667">
      <w:r>
        <w:rPr>
          <w:noProof/>
        </w:rPr>
        <w:drawing>
          <wp:inline distT="0" distB="0" distL="0" distR="0" wp14:anchorId="64E5EC9B" wp14:editId="013E6790">
            <wp:extent cx="59436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2350"/>
                    </a:xfrm>
                    <a:prstGeom prst="rect">
                      <a:avLst/>
                    </a:prstGeom>
                  </pic:spPr>
                </pic:pic>
              </a:graphicData>
            </a:graphic>
          </wp:inline>
        </w:drawing>
      </w:r>
    </w:p>
    <w:p w14:paraId="2D6F1FF3" w14:textId="21323D94" w:rsidR="008A0667" w:rsidRDefault="008A0667" w:rsidP="00C4631A">
      <w:pPr>
        <w:pStyle w:val="Heading4"/>
      </w:pPr>
      <w:r>
        <w:lastRenderedPageBreak/>
        <w:t>Giao Diện Thống Kê</w:t>
      </w:r>
    </w:p>
    <w:p w14:paraId="55F77214" w14:textId="110CEFA5" w:rsidR="008A0667" w:rsidRDefault="008A0667" w:rsidP="008A0667">
      <w:r>
        <w:rPr>
          <w:noProof/>
        </w:rPr>
        <w:drawing>
          <wp:anchor distT="0" distB="0" distL="114300" distR="114300" simplePos="0" relativeHeight="251661312" behindDoc="0" locked="0" layoutInCell="1" allowOverlap="1" wp14:anchorId="378FE11E" wp14:editId="6CA67F8E">
            <wp:simplePos x="0" y="0"/>
            <wp:positionH relativeFrom="column">
              <wp:posOffset>3124200</wp:posOffset>
            </wp:positionH>
            <wp:positionV relativeFrom="paragraph">
              <wp:posOffset>864870</wp:posOffset>
            </wp:positionV>
            <wp:extent cx="2676525" cy="203771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4517" cy="20514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A25FAB" wp14:editId="522AF7ED">
            <wp:extent cx="5943600" cy="3211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1195"/>
                    </a:xfrm>
                    <a:prstGeom prst="rect">
                      <a:avLst/>
                    </a:prstGeom>
                  </pic:spPr>
                </pic:pic>
              </a:graphicData>
            </a:graphic>
          </wp:inline>
        </w:drawing>
      </w:r>
    </w:p>
    <w:p w14:paraId="38524104" w14:textId="77777777" w:rsidR="00366CEA" w:rsidRDefault="00366CEA" w:rsidP="008A0667"/>
    <w:p w14:paraId="1C9A79B8" w14:textId="3E1FD678" w:rsidR="00C4631A" w:rsidRDefault="00C4631A" w:rsidP="00C4631A">
      <w:pPr>
        <w:pStyle w:val="Heading4"/>
      </w:pPr>
      <w:r>
        <w:t>Giao Diện Đổi Mật Khẩu</w:t>
      </w:r>
    </w:p>
    <w:p w14:paraId="6A3406B3" w14:textId="1A7DDA86" w:rsidR="006C68A4" w:rsidRDefault="00C4631A" w:rsidP="00D73A1F">
      <w:r>
        <w:rPr>
          <w:noProof/>
        </w:rPr>
        <w:drawing>
          <wp:inline distT="0" distB="0" distL="0" distR="0" wp14:anchorId="4E9FDE53" wp14:editId="6620F3A9">
            <wp:extent cx="51530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3162300"/>
                    </a:xfrm>
                    <a:prstGeom prst="rect">
                      <a:avLst/>
                    </a:prstGeom>
                  </pic:spPr>
                </pic:pic>
              </a:graphicData>
            </a:graphic>
          </wp:inline>
        </w:drawing>
      </w:r>
    </w:p>
    <w:p w14:paraId="6934FEB9" w14:textId="311CFA51" w:rsidR="00F83637" w:rsidRDefault="00F83637" w:rsidP="00D73A1F"/>
    <w:p w14:paraId="3FBBB99C" w14:textId="4D573D3F" w:rsidR="00F83637" w:rsidRDefault="00BC146F" w:rsidP="00BC146F">
      <w:pPr>
        <w:pStyle w:val="Heading4"/>
      </w:pPr>
      <w:r>
        <w:lastRenderedPageBreak/>
        <w:t>Phiếu Thanh Toán</w:t>
      </w:r>
    </w:p>
    <w:p w14:paraId="26D579DF" w14:textId="1A2E755C" w:rsidR="00BC146F" w:rsidRPr="00BC146F" w:rsidRDefault="00BC146F" w:rsidP="00BC146F">
      <w:pPr>
        <w:jc w:val="center"/>
      </w:pPr>
      <w:r>
        <w:rPr>
          <w:noProof/>
        </w:rPr>
        <w:drawing>
          <wp:inline distT="0" distB="0" distL="0" distR="0" wp14:anchorId="035917D4" wp14:editId="0BF3C57C">
            <wp:extent cx="5181600" cy="732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00" cy="7324725"/>
                    </a:xfrm>
                    <a:prstGeom prst="rect">
                      <a:avLst/>
                    </a:prstGeom>
                  </pic:spPr>
                </pic:pic>
              </a:graphicData>
            </a:graphic>
          </wp:inline>
        </w:drawing>
      </w:r>
    </w:p>
    <w:p w14:paraId="1FBE99B1" w14:textId="306811D8" w:rsidR="00BC146F" w:rsidRDefault="00BC146F" w:rsidP="00BC146F">
      <w:pPr>
        <w:pStyle w:val="Heading4"/>
      </w:pPr>
      <w:r>
        <w:lastRenderedPageBreak/>
        <w:t>Phiếu Nhập Hàng</w:t>
      </w:r>
    </w:p>
    <w:p w14:paraId="23814F35" w14:textId="21570D04" w:rsidR="00BC146F" w:rsidRPr="00BC146F" w:rsidRDefault="00BC146F" w:rsidP="00BC146F">
      <w:pPr>
        <w:jc w:val="center"/>
      </w:pPr>
      <w:r>
        <w:rPr>
          <w:noProof/>
        </w:rPr>
        <w:drawing>
          <wp:inline distT="0" distB="0" distL="0" distR="0" wp14:anchorId="239B20E8" wp14:editId="61B68859">
            <wp:extent cx="5124450" cy="752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7524750"/>
                    </a:xfrm>
                    <a:prstGeom prst="rect">
                      <a:avLst/>
                    </a:prstGeom>
                  </pic:spPr>
                </pic:pic>
              </a:graphicData>
            </a:graphic>
          </wp:inline>
        </w:drawing>
      </w:r>
    </w:p>
    <w:p w14:paraId="3008ED6E" w14:textId="3CBC8D1E" w:rsidR="00285913" w:rsidRDefault="00285913" w:rsidP="00285913">
      <w:pPr>
        <w:pStyle w:val="Heading1"/>
      </w:pPr>
      <w:bookmarkStart w:id="29" w:name="_Toc59992481"/>
      <w:r>
        <w:lastRenderedPageBreak/>
        <w:t>Kết luận và định hướng phát triển</w:t>
      </w:r>
      <w:bookmarkEnd w:id="29"/>
    </w:p>
    <w:p w14:paraId="5FB2CEEA" w14:textId="23C88270" w:rsidR="006C68A4" w:rsidRDefault="006C68A4" w:rsidP="006C68A4">
      <w:pPr>
        <w:pStyle w:val="ListParagraph"/>
        <w:numPr>
          <w:ilvl w:val="0"/>
          <w:numId w:val="23"/>
        </w:numPr>
      </w:pPr>
      <w:r>
        <w:t>Phần mềm quả</w:t>
      </w:r>
      <w:r w:rsidR="000E38C5">
        <w:t>n lí Nhà hà</w:t>
      </w:r>
      <w:r>
        <w:t xml:space="preserve">ng của chúng em còn nhỏ và đơn giản chưa tối ưu. </w:t>
      </w:r>
    </w:p>
    <w:p w14:paraId="287E92A3" w14:textId="276C5D42" w:rsidR="006C68A4" w:rsidRDefault="006C68A4" w:rsidP="006C68A4">
      <w:pPr>
        <w:pStyle w:val="ListParagraph"/>
        <w:numPr>
          <w:ilvl w:val="0"/>
          <w:numId w:val="23"/>
        </w:numPr>
      </w:pPr>
      <w:r>
        <w:t>Còn thiếu sót nhiều chi tiết và chưa hoàn chỉnh.</w:t>
      </w:r>
    </w:p>
    <w:p w14:paraId="0342791C" w14:textId="69A9E0DE" w:rsidR="00C50DF8" w:rsidRDefault="00C50DF8" w:rsidP="006C68A4">
      <w:pPr>
        <w:pStyle w:val="ListParagraph"/>
        <w:numPr>
          <w:ilvl w:val="0"/>
          <w:numId w:val="23"/>
        </w:numPr>
      </w:pPr>
      <w:r>
        <w:t>Chúng em sẽ phát triển phần mềm với quy mô lớn và đầy đủ các nghiệp vụ</w:t>
      </w:r>
    </w:p>
    <w:p w14:paraId="3524945E" w14:textId="3F706F25" w:rsidR="00C50DF8" w:rsidRPr="006C68A4" w:rsidRDefault="00C50DF8" w:rsidP="006C68A4">
      <w:pPr>
        <w:pStyle w:val="ListParagraph"/>
        <w:numPr>
          <w:ilvl w:val="0"/>
          <w:numId w:val="23"/>
        </w:numPr>
      </w:pPr>
      <w:r>
        <w:t>Hạn chế tối đa exception xảy ra</w:t>
      </w:r>
    </w:p>
    <w:p w14:paraId="44EDE28B" w14:textId="4A786146" w:rsidR="00285913" w:rsidRDefault="00285913" w:rsidP="00285913">
      <w:pPr>
        <w:pStyle w:val="Heading1"/>
      </w:pPr>
      <w:bookmarkStart w:id="30" w:name="_Toc59992482"/>
      <w:r>
        <w:t>Tài liệu tham khảo</w:t>
      </w:r>
      <w:bookmarkEnd w:id="30"/>
    </w:p>
    <w:p w14:paraId="0738897C" w14:textId="0EF4D6C5" w:rsidR="008A0667" w:rsidRDefault="008A0667" w:rsidP="008A0667">
      <w:pPr>
        <w:pStyle w:val="ListParagraph"/>
        <w:numPr>
          <w:ilvl w:val="0"/>
          <w:numId w:val="23"/>
        </w:numPr>
      </w:pPr>
      <w:r>
        <w:t xml:space="preserve">Tài liệu lập trình Công Nghệ </w:t>
      </w:r>
      <w:r w:rsidR="0047536D">
        <w:t>.</w:t>
      </w:r>
      <w:r>
        <w:t>Net - Trường Đại Học Công Nghiệp Thực Phẩm TP.HCM.</w:t>
      </w:r>
    </w:p>
    <w:p w14:paraId="1891CCDB" w14:textId="1DE1F545" w:rsidR="008A0667" w:rsidRPr="008A0667" w:rsidRDefault="008A0667" w:rsidP="008A0667">
      <w:pPr>
        <w:pStyle w:val="ListParagraph"/>
        <w:numPr>
          <w:ilvl w:val="0"/>
          <w:numId w:val="23"/>
        </w:numPr>
      </w:pPr>
      <w:r>
        <w:t>Tài Liệu Môn công nghệ phần mềm – Trường Đại Học Công Nghiệp Thực Phẩm TP.HCM.</w:t>
      </w:r>
    </w:p>
    <w:p w14:paraId="3B4BA471" w14:textId="01899ED0" w:rsidR="00285913" w:rsidRPr="00285913" w:rsidRDefault="00285913" w:rsidP="0047536D">
      <w:pPr>
        <w:pStyle w:val="Heading1"/>
        <w:numPr>
          <w:ilvl w:val="0"/>
          <w:numId w:val="0"/>
        </w:numPr>
      </w:pPr>
    </w:p>
    <w:p w14:paraId="748C624C" w14:textId="77777777" w:rsidR="00487F88" w:rsidRPr="009123FE" w:rsidRDefault="00487F88" w:rsidP="00487F88">
      <w:pPr>
        <w:spacing w:after="200" w:line="360" w:lineRule="auto"/>
        <w:ind w:left="360"/>
        <w:rPr>
          <w:rFonts w:cs="Times New Roman"/>
          <w:szCs w:val="26"/>
        </w:rPr>
      </w:pPr>
    </w:p>
    <w:p w14:paraId="097FAA88" w14:textId="77777777" w:rsidR="001E79F6" w:rsidRPr="009123FE" w:rsidRDefault="001E79F6" w:rsidP="001E79F6">
      <w:pPr>
        <w:spacing w:after="200" w:line="360" w:lineRule="auto"/>
        <w:rPr>
          <w:rFonts w:cs="Times New Roman"/>
          <w:szCs w:val="26"/>
        </w:rPr>
      </w:pPr>
    </w:p>
    <w:p w14:paraId="3FDAC146" w14:textId="6B582DB3" w:rsidR="003F44C0" w:rsidRPr="009123FE" w:rsidRDefault="003F44C0" w:rsidP="003F44C0">
      <w:pPr>
        <w:rPr>
          <w:rFonts w:cs="Times New Roman"/>
          <w:szCs w:val="26"/>
        </w:rPr>
      </w:pPr>
    </w:p>
    <w:sectPr w:rsidR="003F44C0" w:rsidRPr="009123FE" w:rsidSect="000D29B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488A5" w14:textId="77777777" w:rsidR="007F29FE" w:rsidRDefault="007F29FE" w:rsidP="00CC1EC5">
      <w:pPr>
        <w:spacing w:after="0" w:line="240" w:lineRule="auto"/>
      </w:pPr>
      <w:r>
        <w:separator/>
      </w:r>
    </w:p>
  </w:endnote>
  <w:endnote w:type="continuationSeparator" w:id="0">
    <w:p w14:paraId="7B42E3A8" w14:textId="77777777" w:rsidR="007F29FE" w:rsidRDefault="007F29FE" w:rsidP="00CC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13F1" w14:textId="77777777" w:rsidR="000D29B6" w:rsidRDefault="000D29B6" w:rsidP="000D29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C13B" w14:textId="3DCC0046" w:rsidR="00CC1EC5" w:rsidRDefault="000D29B6" w:rsidP="00CC1EC5">
    <w:pPr>
      <w:pStyle w:val="Footer"/>
      <w:pBdr>
        <w:top w:val="single" w:sz="12" w:space="1" w:color="auto"/>
      </w:pBdr>
      <w:jc w:val="center"/>
    </w:pPr>
    <w:r>
      <w:rPr>
        <w:noProof/>
      </w:rPr>
      <mc:AlternateContent>
        <mc:Choice Requires="wpg">
          <w:drawing>
            <wp:inline distT="0" distB="0" distL="0" distR="0" wp14:anchorId="4384DEF0" wp14:editId="697EBAAA">
              <wp:extent cx="419100" cy="321945"/>
              <wp:effectExtent l="0" t="19050" r="0" b="1143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09B1" w14:textId="2A6EDA9F" w:rsidR="000D29B6" w:rsidRDefault="000D29B6">
                            <w:pPr>
                              <w:spacing w:after="0" w:line="240" w:lineRule="auto"/>
                              <w:jc w:val="center"/>
                              <w:rPr>
                                <w:color w:val="323E4F" w:themeColor="text2" w:themeShade="BF"/>
                                <w:sz w:val="16"/>
                                <w:szCs w:val="16"/>
                              </w:rPr>
                            </w:pPr>
                            <w:r>
                              <w:rPr>
                                <w:sz w:val="22"/>
                              </w:rPr>
                              <w:fldChar w:fldCharType="begin"/>
                            </w:r>
                            <w:r>
                              <w:instrText xml:space="preserve"> PAGE   \* MERGEFORMAT </w:instrText>
                            </w:r>
                            <w:r>
                              <w:rPr>
                                <w:sz w:val="22"/>
                              </w:rPr>
                              <w:fldChar w:fldCharType="separate"/>
                            </w:r>
                            <w:r w:rsidR="0094077E" w:rsidRPr="0094077E">
                              <w:rPr>
                                <w:noProof/>
                                <w:color w:val="323E4F" w:themeColor="text2" w:themeShade="BF"/>
                                <w:sz w:val="16"/>
                                <w:szCs w:val="16"/>
                              </w:rPr>
                              <w:t>9</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21" name="Group 5"/>
                      <wpg:cNvGrpSpPr>
                        <a:grpSpLocks/>
                      </wpg:cNvGrpSpPr>
                      <wpg:grpSpPr bwMode="auto">
                        <a:xfrm>
                          <a:off x="1775" y="14647"/>
                          <a:ext cx="571" cy="314"/>
                          <a:chOff x="1705" y="14935"/>
                          <a:chExt cx="682" cy="375"/>
                        </a:xfrm>
                      </wpg:grpSpPr>
                      <wps:wsp>
                        <wps:cNvPr id="27"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4DEF0" id="Group 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AIxXpi/gUAACofAAAOAAAAAAAAAAAAAAAAAC4C&#10;AABkcnMvZTJvRG9jLnhtbFBLAQItABQABgAIAAAAIQBVpGCV2gAAAAMBAAAPAAAAAAAAAAAAAAAA&#10;AFgIAABkcnMvZG93bnJldi54bWxQSwUGAAAAAAQABADzAAAAXwk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" filled="f" stroked="f">
                <v:textbox inset="0,2.16pt,0,0">
                  <w:txbxContent>
                    <w:p w14:paraId="796109B1" w14:textId="2A6EDA9F" w:rsidR="000D29B6" w:rsidRDefault="000D29B6">
                      <w:pPr>
                        <w:spacing w:after="0" w:line="240" w:lineRule="auto"/>
                        <w:jc w:val="center"/>
                        <w:rPr>
                          <w:color w:val="323E4F" w:themeColor="text2" w:themeShade="BF"/>
                          <w:sz w:val="16"/>
                          <w:szCs w:val="16"/>
                        </w:rPr>
                      </w:pPr>
                      <w:r>
                        <w:rPr>
                          <w:sz w:val="22"/>
                        </w:rPr>
                        <w:fldChar w:fldCharType="begin"/>
                      </w:r>
                      <w:r>
                        <w:instrText xml:space="preserve"> PAGE   \* MERGEFORMAT </w:instrText>
                      </w:r>
                      <w:r>
                        <w:rPr>
                          <w:sz w:val="22"/>
                        </w:rPr>
                        <w:fldChar w:fldCharType="separate"/>
                      </w:r>
                      <w:r w:rsidR="0094077E" w:rsidRPr="0094077E">
                        <w:rPr>
                          <w:noProof/>
                          <w:color w:val="323E4F" w:themeColor="text2" w:themeShade="BF"/>
                          <w:sz w:val="16"/>
                          <w:szCs w:val="16"/>
                        </w:rPr>
                        <w:t>9</w:t>
                      </w:r>
                      <w:r>
                        <w:rPr>
                          <w:noProof/>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86B95" w14:textId="77777777" w:rsidR="007F29FE" w:rsidRDefault="007F29FE" w:rsidP="00CC1EC5">
      <w:pPr>
        <w:spacing w:after="0" w:line="240" w:lineRule="auto"/>
      </w:pPr>
      <w:r>
        <w:separator/>
      </w:r>
    </w:p>
  </w:footnote>
  <w:footnote w:type="continuationSeparator" w:id="0">
    <w:p w14:paraId="7348A470" w14:textId="77777777" w:rsidR="007F29FE" w:rsidRDefault="007F29FE" w:rsidP="00CC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48D4" w14:textId="5E788980" w:rsidR="00CC1EC5" w:rsidRPr="00CC1EC5" w:rsidRDefault="00CC1EC5" w:rsidP="00CC1EC5">
    <w:pPr>
      <w:pStyle w:val="Header"/>
      <w:pBdr>
        <w:bottom w:val="single" w:sz="12" w:space="1" w:color="auto"/>
      </w:pBdr>
      <w:rPr>
        <w:i/>
        <w:iCs/>
      </w:rPr>
    </w:pPr>
    <w:r w:rsidRPr="00CC1EC5">
      <w:rPr>
        <w:i/>
        <w:iCs/>
      </w:rPr>
      <w:t>Phần mềm Quản Lý Nhà Hàng</w:t>
    </w:r>
    <w:r w:rsidRPr="00CC1EC5">
      <w:rPr>
        <w:i/>
        <w:iCs/>
      </w:rPr>
      <w:tab/>
    </w:r>
    <w:r w:rsidRPr="00CC1EC5">
      <w:rPr>
        <w:i/>
        <w:iCs/>
      </w:rPr>
      <w:tab/>
      <w:t>GVHD: Bùi Công Da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05pt;height:10.05pt" o:bullet="t">
        <v:imagedata r:id="rId1" o:title=""/>
      </v:shape>
    </w:pict>
  </w:numPicBullet>
  <w:abstractNum w:abstractNumId="0" w15:restartNumberingAfterBreak="0">
    <w:nsid w:val="A8E5DCD9"/>
    <w:multiLevelType w:val="multilevel"/>
    <w:tmpl w:val="A8E5DCD9"/>
    <w:lvl w:ilvl="0">
      <w:start w:val="1"/>
      <w:numFmt w:val="decimal"/>
      <w:lvlText w:val="2.%1"/>
      <w:lvlJc w:val="left"/>
      <w:pPr>
        <w:ind w:left="611" w:hanging="611"/>
      </w:pPr>
      <w:rPr>
        <w:rFonts w:ascii="Times New Roman" w:eastAsia="SimSun" w:hAnsi="Times New Roman" w:cs="SimSun" w:hint="default"/>
        <w:b/>
        <w:sz w:val="26"/>
      </w:rPr>
    </w:lvl>
    <w:lvl w:ilvl="1">
      <w:start w:val="1"/>
      <w:numFmt w:val="decimal"/>
      <w:lvlText w:val="2.1.%2"/>
      <w:lvlJc w:val="left"/>
      <w:pPr>
        <w:ind w:left="2160" w:hanging="360"/>
      </w:pPr>
      <w:rPr>
        <w:rFonts w:ascii="SimSun" w:eastAsia="SimSun" w:hAnsi="SimSun" w:cs="SimSun" w:hint="default"/>
      </w:rPr>
    </w:lvl>
    <w:lvl w:ilvl="2">
      <w:start w:val="1"/>
      <w:numFmt w:val="decimal"/>
      <w:lvlText w:val="2.2.%3"/>
      <w:lvlJc w:val="right"/>
      <w:pPr>
        <w:ind w:left="2880" w:hanging="180"/>
      </w:pPr>
      <w:rPr>
        <w:rFonts w:ascii="Times New Roman" w:eastAsia="SimSun" w:hAnsi="Times New Roman" w:cs="SimSun" w:hint="default"/>
        <w:b/>
        <w:sz w:val="26"/>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601C07"/>
    <w:multiLevelType w:val="hybridMultilevel"/>
    <w:tmpl w:val="A8A07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B5FB7"/>
    <w:multiLevelType w:val="hybridMultilevel"/>
    <w:tmpl w:val="7ECCF0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434B9"/>
    <w:multiLevelType w:val="multilevel"/>
    <w:tmpl w:val="041434B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EE4492"/>
    <w:multiLevelType w:val="multilevel"/>
    <w:tmpl w:val="04EE44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4F325A"/>
    <w:multiLevelType w:val="hybridMultilevel"/>
    <w:tmpl w:val="CF5482C2"/>
    <w:lvl w:ilvl="0" w:tplc="9C94431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7877D"/>
    <w:multiLevelType w:val="multilevel"/>
    <w:tmpl w:val="F25C5434"/>
    <w:lvl w:ilvl="0">
      <w:start w:val="1"/>
      <w:numFmt w:val="decimal"/>
      <w:lvlText w:val="2.%1"/>
      <w:lvlJc w:val="left"/>
      <w:pPr>
        <w:ind w:left="611" w:hanging="611"/>
      </w:pPr>
      <w:rPr>
        <w:rFonts w:ascii="Times New Roman" w:eastAsia="SimSun" w:hAnsi="Times New Roman" w:cs="SimSun" w:hint="default"/>
        <w:b/>
        <w:sz w:val="26"/>
      </w:rPr>
    </w:lvl>
    <w:lvl w:ilvl="1">
      <w:start w:val="1"/>
      <w:numFmt w:val="decimal"/>
      <w:lvlText w:val="2.1.%2"/>
      <w:lvlJc w:val="left"/>
      <w:pPr>
        <w:ind w:left="2160" w:hanging="360"/>
      </w:pPr>
      <w:rPr>
        <w:rFonts w:ascii="Times New Roman" w:eastAsia="SimSun" w:hAnsi="Times New Roman" w:cs="SimSun" w:hint="default"/>
        <w:b/>
        <w:sz w:val="26"/>
      </w:rPr>
    </w:lvl>
    <w:lvl w:ilvl="2">
      <w:start w:val="1"/>
      <w:numFmt w:val="decimal"/>
      <w:lvlText w:val="2.2.%3"/>
      <w:lvlJc w:val="right"/>
      <w:pPr>
        <w:ind w:left="2880" w:hanging="180"/>
      </w:pPr>
      <w:rPr>
        <w:rFonts w:ascii="Times New Roman" w:eastAsia="SimSun" w:hAnsi="Times New Roman" w:cs="SimSun" w:hint="default"/>
        <w:b/>
        <w:sz w:val="26"/>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B5E4294"/>
    <w:multiLevelType w:val="multilevel"/>
    <w:tmpl w:val="0B5E42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DBF1055"/>
    <w:multiLevelType w:val="multilevel"/>
    <w:tmpl w:val="0DBF105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E806823"/>
    <w:multiLevelType w:val="hybridMultilevel"/>
    <w:tmpl w:val="2E64151C"/>
    <w:lvl w:ilvl="0" w:tplc="FBFA3906">
      <w:start w:val="1"/>
      <w:numFmt w:val="decimal"/>
      <w:lvlText w:val="%1."/>
      <w:lvlJc w:val="left"/>
      <w:pPr>
        <w:ind w:left="5760" w:hanging="360"/>
      </w:pPr>
      <w:rPr>
        <w:rFonts w:hint="default"/>
      </w:rPr>
    </w:lvl>
    <w:lvl w:ilvl="1" w:tplc="042A0019" w:tentative="1">
      <w:start w:val="1"/>
      <w:numFmt w:val="lowerLetter"/>
      <w:lvlText w:val="%2."/>
      <w:lvlJc w:val="left"/>
      <w:pPr>
        <w:ind w:left="6480" w:hanging="360"/>
      </w:pPr>
    </w:lvl>
    <w:lvl w:ilvl="2" w:tplc="042A001B" w:tentative="1">
      <w:start w:val="1"/>
      <w:numFmt w:val="lowerRoman"/>
      <w:lvlText w:val="%3."/>
      <w:lvlJc w:val="right"/>
      <w:pPr>
        <w:ind w:left="7200" w:hanging="180"/>
      </w:pPr>
    </w:lvl>
    <w:lvl w:ilvl="3" w:tplc="042A000F" w:tentative="1">
      <w:start w:val="1"/>
      <w:numFmt w:val="decimal"/>
      <w:lvlText w:val="%4."/>
      <w:lvlJc w:val="left"/>
      <w:pPr>
        <w:ind w:left="7920" w:hanging="360"/>
      </w:pPr>
    </w:lvl>
    <w:lvl w:ilvl="4" w:tplc="042A0019" w:tentative="1">
      <w:start w:val="1"/>
      <w:numFmt w:val="lowerLetter"/>
      <w:lvlText w:val="%5."/>
      <w:lvlJc w:val="left"/>
      <w:pPr>
        <w:ind w:left="8640" w:hanging="360"/>
      </w:pPr>
    </w:lvl>
    <w:lvl w:ilvl="5" w:tplc="042A001B" w:tentative="1">
      <w:start w:val="1"/>
      <w:numFmt w:val="lowerRoman"/>
      <w:lvlText w:val="%6."/>
      <w:lvlJc w:val="right"/>
      <w:pPr>
        <w:ind w:left="9360" w:hanging="180"/>
      </w:pPr>
    </w:lvl>
    <w:lvl w:ilvl="6" w:tplc="042A000F" w:tentative="1">
      <w:start w:val="1"/>
      <w:numFmt w:val="decimal"/>
      <w:lvlText w:val="%7."/>
      <w:lvlJc w:val="left"/>
      <w:pPr>
        <w:ind w:left="10080" w:hanging="360"/>
      </w:pPr>
    </w:lvl>
    <w:lvl w:ilvl="7" w:tplc="042A0019" w:tentative="1">
      <w:start w:val="1"/>
      <w:numFmt w:val="lowerLetter"/>
      <w:lvlText w:val="%8."/>
      <w:lvlJc w:val="left"/>
      <w:pPr>
        <w:ind w:left="10800" w:hanging="360"/>
      </w:pPr>
    </w:lvl>
    <w:lvl w:ilvl="8" w:tplc="042A001B" w:tentative="1">
      <w:start w:val="1"/>
      <w:numFmt w:val="lowerRoman"/>
      <w:lvlText w:val="%9."/>
      <w:lvlJc w:val="right"/>
      <w:pPr>
        <w:ind w:left="11520" w:hanging="180"/>
      </w:pPr>
    </w:lvl>
  </w:abstractNum>
  <w:abstractNum w:abstractNumId="10" w15:restartNumberingAfterBreak="0">
    <w:nsid w:val="182449F7"/>
    <w:multiLevelType w:val="hybridMultilevel"/>
    <w:tmpl w:val="1F1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81C8C"/>
    <w:multiLevelType w:val="singleLevel"/>
    <w:tmpl w:val="26681C8C"/>
    <w:lvl w:ilvl="0">
      <w:start w:val="1"/>
      <w:numFmt w:val="decimal"/>
      <w:pStyle w:val="ListNumber2"/>
      <w:lvlText w:val="%1."/>
      <w:lvlJc w:val="left"/>
      <w:pPr>
        <w:tabs>
          <w:tab w:val="left" w:pos="780"/>
        </w:tabs>
        <w:ind w:leftChars="200" w:left="780" w:hangingChars="200" w:hanging="360"/>
      </w:pPr>
    </w:lvl>
  </w:abstractNum>
  <w:abstractNum w:abstractNumId="12" w15:restartNumberingAfterBreak="0">
    <w:nsid w:val="28393F85"/>
    <w:multiLevelType w:val="hybridMultilevel"/>
    <w:tmpl w:val="3B3A9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5BB"/>
    <w:multiLevelType w:val="multilevel"/>
    <w:tmpl w:val="1180990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39C2D10"/>
    <w:multiLevelType w:val="multilevel"/>
    <w:tmpl w:val="DFB0025C"/>
    <w:lvl w:ilvl="0">
      <w:start w:val="1"/>
      <w:numFmt w:val="decimal"/>
      <w:pStyle w:val="Heading1"/>
      <w:suff w:val="space"/>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suff w:val="space"/>
      <w:lvlText w:val="%1.%3."/>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C1289E"/>
    <w:multiLevelType w:val="multilevel"/>
    <w:tmpl w:val="35E291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FF1827"/>
    <w:multiLevelType w:val="hybridMultilevel"/>
    <w:tmpl w:val="757EF41C"/>
    <w:lvl w:ilvl="0" w:tplc="04090009">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AC6CBF"/>
    <w:multiLevelType w:val="multilevel"/>
    <w:tmpl w:val="3BAC6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1B76B8"/>
    <w:multiLevelType w:val="hybridMultilevel"/>
    <w:tmpl w:val="139EE78E"/>
    <w:lvl w:ilvl="0" w:tplc="E01AEAC6">
      <w:start w:val="1"/>
      <w:numFmt w:val="bullet"/>
      <w:lvlText w:val="-"/>
      <w:lvlJc w:val="left"/>
      <w:pPr>
        <w:tabs>
          <w:tab w:val="num" w:pos="990"/>
        </w:tabs>
        <w:ind w:left="99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625A8"/>
    <w:multiLevelType w:val="hybridMultilevel"/>
    <w:tmpl w:val="A32C4E26"/>
    <w:lvl w:ilvl="0" w:tplc="43EAC104">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0B04A2"/>
    <w:multiLevelType w:val="hybridMultilevel"/>
    <w:tmpl w:val="D7AEC32A"/>
    <w:lvl w:ilvl="0" w:tplc="9C94431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E508F1"/>
    <w:multiLevelType w:val="hybridMultilevel"/>
    <w:tmpl w:val="89F0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4476D"/>
    <w:multiLevelType w:val="hybridMultilevel"/>
    <w:tmpl w:val="7D5A74A2"/>
    <w:lvl w:ilvl="0" w:tplc="04090001">
      <w:start w:val="1"/>
      <w:numFmt w:val="bullet"/>
      <w:lvlText w:val=""/>
      <w:lvlJc w:val="left"/>
      <w:pPr>
        <w:tabs>
          <w:tab w:val="num" w:pos="1080"/>
        </w:tabs>
        <w:ind w:left="1080" w:hanging="360"/>
      </w:pPr>
      <w:rPr>
        <w:rFonts w:ascii="Symbol" w:hAnsi="Symbol" w:hint="default"/>
      </w:rPr>
    </w:lvl>
    <w:lvl w:ilvl="1" w:tplc="934A12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93F1F"/>
    <w:multiLevelType w:val="multilevel"/>
    <w:tmpl w:val="4D493F1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4F954B44"/>
    <w:multiLevelType w:val="hybridMultilevel"/>
    <w:tmpl w:val="965CB314"/>
    <w:lvl w:ilvl="0" w:tplc="4E0802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8025BA"/>
    <w:multiLevelType w:val="hybridMultilevel"/>
    <w:tmpl w:val="024A43FC"/>
    <w:lvl w:ilvl="0" w:tplc="547ECB8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027AC"/>
    <w:multiLevelType w:val="hybridMultilevel"/>
    <w:tmpl w:val="5632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064DC"/>
    <w:multiLevelType w:val="hybridMultilevel"/>
    <w:tmpl w:val="283015FA"/>
    <w:lvl w:ilvl="0" w:tplc="159E9E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128B"/>
    <w:multiLevelType w:val="hybridMultilevel"/>
    <w:tmpl w:val="165A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4C15FB"/>
    <w:multiLevelType w:val="multilevel"/>
    <w:tmpl w:val="5C4C15F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75061"/>
    <w:multiLevelType w:val="multilevel"/>
    <w:tmpl w:val="C95A25EC"/>
    <w:lvl w:ilvl="0">
      <w:start w:val="2"/>
      <w:numFmt w:val="decimal"/>
      <w:lvlText w:val="%1."/>
      <w:lvlJc w:val="left"/>
      <w:pPr>
        <w:ind w:left="495" w:hanging="495"/>
      </w:pPr>
      <w:rPr>
        <w:rFonts w:asciiTheme="minorHAnsi" w:hAnsiTheme="minorHAnsi" w:cstheme="minorBidi" w:hint="default"/>
        <w:sz w:val="22"/>
      </w:rPr>
    </w:lvl>
    <w:lvl w:ilvl="1">
      <w:start w:val="3"/>
      <w:numFmt w:val="decimal"/>
      <w:lvlText w:val="%1.%2."/>
      <w:lvlJc w:val="left"/>
      <w:pPr>
        <w:ind w:left="720" w:hanging="720"/>
      </w:pPr>
      <w:rPr>
        <w:rFonts w:asciiTheme="minorHAnsi" w:hAnsiTheme="minorHAnsi" w:cstheme="minorBidi" w:hint="default"/>
        <w:sz w:val="22"/>
      </w:rPr>
    </w:lvl>
    <w:lvl w:ilvl="2">
      <w:start w:val="6"/>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1" w15:restartNumberingAfterBreak="0">
    <w:nsid w:val="61652CFC"/>
    <w:multiLevelType w:val="multilevel"/>
    <w:tmpl w:val="61652C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57D3441"/>
    <w:multiLevelType w:val="multilevel"/>
    <w:tmpl w:val="657D3441"/>
    <w:lvl w:ilvl="0">
      <w:start w:val="1"/>
      <w:numFmt w:val="bullet"/>
      <w:lvlText w:val=""/>
      <w:lvlJc w:val="left"/>
      <w:pPr>
        <w:ind w:left="1210" w:hanging="360"/>
      </w:pPr>
      <w:rPr>
        <w:rFonts w:ascii="Wingdings" w:hAnsi="Wingdings"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33" w15:restartNumberingAfterBreak="0">
    <w:nsid w:val="659418D3"/>
    <w:multiLevelType w:val="hybridMultilevel"/>
    <w:tmpl w:val="158844BC"/>
    <w:lvl w:ilvl="0" w:tplc="9C94431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00637"/>
    <w:multiLevelType w:val="hybridMultilevel"/>
    <w:tmpl w:val="623AC6C2"/>
    <w:lvl w:ilvl="0" w:tplc="BA62DA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C647C"/>
    <w:multiLevelType w:val="hybridMultilevel"/>
    <w:tmpl w:val="7DCEA724"/>
    <w:lvl w:ilvl="0" w:tplc="43EAC104">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431F35"/>
    <w:multiLevelType w:val="multilevel"/>
    <w:tmpl w:val="73431F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A36FFD"/>
    <w:multiLevelType w:val="multilevel"/>
    <w:tmpl w:val="74A36FF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F51B50"/>
    <w:multiLevelType w:val="multilevel"/>
    <w:tmpl w:val="74F51B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821FD2"/>
    <w:multiLevelType w:val="multilevel"/>
    <w:tmpl w:val="7A821FD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1818F0"/>
    <w:multiLevelType w:val="multilevel"/>
    <w:tmpl w:val="7B181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8"/>
  </w:num>
  <w:num w:numId="4">
    <w:abstractNumId w:val="40"/>
  </w:num>
  <w:num w:numId="5">
    <w:abstractNumId w:val="6"/>
  </w:num>
  <w:num w:numId="6">
    <w:abstractNumId w:val="29"/>
  </w:num>
  <w:num w:numId="7">
    <w:abstractNumId w:val="36"/>
  </w:num>
  <w:num w:numId="8">
    <w:abstractNumId w:val="23"/>
  </w:num>
  <w:num w:numId="9">
    <w:abstractNumId w:val="7"/>
  </w:num>
  <w:num w:numId="10">
    <w:abstractNumId w:val="31"/>
  </w:num>
  <w:num w:numId="11">
    <w:abstractNumId w:val="32"/>
  </w:num>
  <w:num w:numId="12">
    <w:abstractNumId w:val="8"/>
  </w:num>
  <w:num w:numId="13">
    <w:abstractNumId w:val="25"/>
  </w:num>
  <w:num w:numId="14">
    <w:abstractNumId w:val="26"/>
  </w:num>
  <w:num w:numId="15">
    <w:abstractNumId w:val="11"/>
  </w:num>
  <w:num w:numId="16">
    <w:abstractNumId w:val="0"/>
  </w:num>
  <w:num w:numId="17">
    <w:abstractNumId w:val="4"/>
  </w:num>
  <w:num w:numId="18">
    <w:abstractNumId w:val="37"/>
  </w:num>
  <w:num w:numId="19">
    <w:abstractNumId w:val="17"/>
  </w:num>
  <w:num w:numId="20">
    <w:abstractNumId w:val="27"/>
  </w:num>
  <w:num w:numId="21">
    <w:abstractNumId w:val="3"/>
  </w:num>
  <w:num w:numId="22">
    <w:abstractNumId w:val="38"/>
  </w:num>
  <w:num w:numId="23">
    <w:abstractNumId w:val="39"/>
  </w:num>
  <w:num w:numId="24">
    <w:abstractNumId w:val="30"/>
  </w:num>
  <w:num w:numId="25">
    <w:abstractNumId w:val="13"/>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12"/>
  </w:num>
  <w:num w:numId="31">
    <w:abstractNumId w:val="33"/>
  </w:num>
  <w:num w:numId="32">
    <w:abstractNumId w:val="20"/>
  </w:num>
  <w:num w:numId="33">
    <w:abstractNumId w:val="5"/>
  </w:num>
  <w:num w:numId="34">
    <w:abstractNumId w:val="28"/>
  </w:num>
  <w:num w:numId="35">
    <w:abstractNumId w:val="35"/>
  </w:num>
  <w:num w:numId="36">
    <w:abstractNumId w:val="19"/>
  </w:num>
  <w:num w:numId="37">
    <w:abstractNumId w:val="24"/>
  </w:num>
  <w:num w:numId="38">
    <w:abstractNumId w:val="3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0"/>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EE"/>
    <w:rsid w:val="00004B1A"/>
    <w:rsid w:val="00014A04"/>
    <w:rsid w:val="00015488"/>
    <w:rsid w:val="00064DDA"/>
    <w:rsid w:val="000809B2"/>
    <w:rsid w:val="00097C7C"/>
    <w:rsid w:val="000D29B6"/>
    <w:rsid w:val="000E0D73"/>
    <w:rsid w:val="000E38C5"/>
    <w:rsid w:val="00122A13"/>
    <w:rsid w:val="001338CA"/>
    <w:rsid w:val="0016446F"/>
    <w:rsid w:val="00187B18"/>
    <w:rsid w:val="001B6591"/>
    <w:rsid w:val="001E314E"/>
    <w:rsid w:val="001E79F6"/>
    <w:rsid w:val="001F0E77"/>
    <w:rsid w:val="00225A33"/>
    <w:rsid w:val="002630C4"/>
    <w:rsid w:val="002766CC"/>
    <w:rsid w:val="00276EA3"/>
    <w:rsid w:val="00285913"/>
    <w:rsid w:val="002867C2"/>
    <w:rsid w:val="002E0AA8"/>
    <w:rsid w:val="002F7247"/>
    <w:rsid w:val="00323ED0"/>
    <w:rsid w:val="00353A7A"/>
    <w:rsid w:val="00366CEA"/>
    <w:rsid w:val="00380E73"/>
    <w:rsid w:val="003A266F"/>
    <w:rsid w:val="003C7F91"/>
    <w:rsid w:val="003D4F88"/>
    <w:rsid w:val="003F44C0"/>
    <w:rsid w:val="00430C39"/>
    <w:rsid w:val="00473B6E"/>
    <w:rsid w:val="00473E64"/>
    <w:rsid w:val="0047536D"/>
    <w:rsid w:val="00484382"/>
    <w:rsid w:val="00487F88"/>
    <w:rsid w:val="00490A85"/>
    <w:rsid w:val="004A06C7"/>
    <w:rsid w:val="004A1FBD"/>
    <w:rsid w:val="004A70FF"/>
    <w:rsid w:val="004A7EFF"/>
    <w:rsid w:val="004C0DEC"/>
    <w:rsid w:val="004F4B7F"/>
    <w:rsid w:val="005023A5"/>
    <w:rsid w:val="005606B1"/>
    <w:rsid w:val="00561592"/>
    <w:rsid w:val="00585352"/>
    <w:rsid w:val="005B22ED"/>
    <w:rsid w:val="005E68EE"/>
    <w:rsid w:val="005F38F9"/>
    <w:rsid w:val="005F3A66"/>
    <w:rsid w:val="00624568"/>
    <w:rsid w:val="00633FD3"/>
    <w:rsid w:val="006869E8"/>
    <w:rsid w:val="006871F2"/>
    <w:rsid w:val="006A2981"/>
    <w:rsid w:val="006C68A4"/>
    <w:rsid w:val="006D0392"/>
    <w:rsid w:val="00711B20"/>
    <w:rsid w:val="00720B81"/>
    <w:rsid w:val="00776D3F"/>
    <w:rsid w:val="007B76D0"/>
    <w:rsid w:val="007B7A5C"/>
    <w:rsid w:val="007C7B71"/>
    <w:rsid w:val="007F29FE"/>
    <w:rsid w:val="00800E2C"/>
    <w:rsid w:val="008101D9"/>
    <w:rsid w:val="00821346"/>
    <w:rsid w:val="00833E4E"/>
    <w:rsid w:val="00844D1C"/>
    <w:rsid w:val="00876D42"/>
    <w:rsid w:val="00894621"/>
    <w:rsid w:val="008A0667"/>
    <w:rsid w:val="008B202A"/>
    <w:rsid w:val="008F2682"/>
    <w:rsid w:val="009123FE"/>
    <w:rsid w:val="009164EE"/>
    <w:rsid w:val="009241F7"/>
    <w:rsid w:val="00931EDC"/>
    <w:rsid w:val="0094077E"/>
    <w:rsid w:val="009601E7"/>
    <w:rsid w:val="009807B5"/>
    <w:rsid w:val="009B69BE"/>
    <w:rsid w:val="00A47E89"/>
    <w:rsid w:val="00A50CD7"/>
    <w:rsid w:val="00A66A96"/>
    <w:rsid w:val="00AA5C49"/>
    <w:rsid w:val="00AB23B7"/>
    <w:rsid w:val="00AD6085"/>
    <w:rsid w:val="00B2774E"/>
    <w:rsid w:val="00B5455E"/>
    <w:rsid w:val="00B67410"/>
    <w:rsid w:val="00B77155"/>
    <w:rsid w:val="00BC146F"/>
    <w:rsid w:val="00BE3581"/>
    <w:rsid w:val="00BE6B7D"/>
    <w:rsid w:val="00BF28AE"/>
    <w:rsid w:val="00C2330E"/>
    <w:rsid w:val="00C3107A"/>
    <w:rsid w:val="00C45AE6"/>
    <w:rsid w:val="00C4631A"/>
    <w:rsid w:val="00C50DF8"/>
    <w:rsid w:val="00C64F27"/>
    <w:rsid w:val="00C938D0"/>
    <w:rsid w:val="00CA12B5"/>
    <w:rsid w:val="00CA396C"/>
    <w:rsid w:val="00CB0498"/>
    <w:rsid w:val="00CC1EC5"/>
    <w:rsid w:val="00CD0C42"/>
    <w:rsid w:val="00D07DCE"/>
    <w:rsid w:val="00D12BC5"/>
    <w:rsid w:val="00D73A1F"/>
    <w:rsid w:val="00D75392"/>
    <w:rsid w:val="00DA31C5"/>
    <w:rsid w:val="00DE375F"/>
    <w:rsid w:val="00DE6583"/>
    <w:rsid w:val="00DF6FBC"/>
    <w:rsid w:val="00E03E72"/>
    <w:rsid w:val="00E11D51"/>
    <w:rsid w:val="00E3591F"/>
    <w:rsid w:val="00E37A18"/>
    <w:rsid w:val="00E82343"/>
    <w:rsid w:val="00EB65D4"/>
    <w:rsid w:val="00EC334A"/>
    <w:rsid w:val="00ED16F0"/>
    <w:rsid w:val="00EE2B2F"/>
    <w:rsid w:val="00F14D96"/>
    <w:rsid w:val="00F50320"/>
    <w:rsid w:val="00F5568C"/>
    <w:rsid w:val="00F566D7"/>
    <w:rsid w:val="00F73CEC"/>
    <w:rsid w:val="00F83637"/>
    <w:rsid w:val="00FA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DB7A4"/>
  <w15:chartTrackingRefBased/>
  <w15:docId w15:val="{2016959A-C229-4F02-8B48-C9ED3D1A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47"/>
    <w:pPr>
      <w:jc w:val="both"/>
    </w:pPr>
    <w:rPr>
      <w:rFonts w:ascii="Times New Roman" w:hAnsi="Times New Roman"/>
      <w:sz w:val="26"/>
    </w:rPr>
  </w:style>
  <w:style w:type="paragraph" w:styleId="Heading1">
    <w:name w:val="heading 1"/>
    <w:basedOn w:val="Normal"/>
    <w:next w:val="Normal"/>
    <w:link w:val="Heading1Char"/>
    <w:uiPriority w:val="9"/>
    <w:qFormat/>
    <w:rsid w:val="007B7A5C"/>
    <w:pPr>
      <w:keepNext/>
      <w:keepLines/>
      <w:numPr>
        <w:numId w:val="28"/>
      </w:numPr>
      <w:spacing w:before="120" w:after="120" w:line="288" w:lineRule="auto"/>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uiPriority w:val="9"/>
    <w:unhideWhenUsed/>
    <w:qFormat/>
    <w:rsid w:val="007B7A5C"/>
    <w:pPr>
      <w:numPr>
        <w:ilvl w:val="1"/>
        <w:numId w:val="28"/>
      </w:numPr>
      <w:outlineLvl w:val="1"/>
    </w:pPr>
    <w:rPr>
      <w:b/>
      <w:szCs w:val="22"/>
    </w:rPr>
  </w:style>
  <w:style w:type="paragraph" w:styleId="Heading3">
    <w:name w:val="heading 3"/>
    <w:basedOn w:val="Normal"/>
    <w:next w:val="Normal"/>
    <w:link w:val="Heading3Char"/>
    <w:uiPriority w:val="9"/>
    <w:unhideWhenUsed/>
    <w:qFormat/>
    <w:rsid w:val="006871F2"/>
    <w:pPr>
      <w:keepNext/>
      <w:keepLines/>
      <w:numPr>
        <w:ilvl w:val="2"/>
        <w:numId w:val="28"/>
      </w:numPr>
      <w:spacing w:before="120" w:after="120" w:line="288"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66A96"/>
    <w:pPr>
      <w:keepNext/>
      <w:keepLines/>
      <w:numPr>
        <w:ilvl w:val="3"/>
        <w:numId w:val="28"/>
      </w:numPr>
      <w:spacing w:before="120" w:after="120" w:line="288" w:lineRule="auto"/>
      <w:ind w:left="737" w:firstLine="35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7A5C"/>
    <w:pPr>
      <w:numPr>
        <w:numId w:val="29"/>
      </w:numPr>
      <w:spacing w:before="120" w:after="120" w:line="288" w:lineRule="auto"/>
      <w:contextualSpacing/>
    </w:pPr>
    <w:rPr>
      <w:rFonts w:eastAsiaTheme="minorEastAsia"/>
      <w:szCs w:val="20"/>
    </w:rPr>
  </w:style>
  <w:style w:type="table" w:styleId="TableGrid">
    <w:name w:val="Table Grid"/>
    <w:basedOn w:val="TableNormal"/>
    <w:uiPriority w:val="39"/>
    <w:rsid w:val="003F44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7B7A5C"/>
    <w:rPr>
      <w:rFonts w:ascii="Times New Roman" w:eastAsiaTheme="minorEastAsia" w:hAnsi="Times New Roman"/>
      <w:b/>
      <w:sz w:val="26"/>
    </w:rPr>
  </w:style>
  <w:style w:type="paragraph" w:styleId="Caption">
    <w:name w:val="caption"/>
    <w:basedOn w:val="Normal"/>
    <w:next w:val="Normal"/>
    <w:unhideWhenUsed/>
    <w:qFormat/>
    <w:rsid w:val="001E79F6"/>
    <w:pPr>
      <w:spacing w:after="200" w:line="276" w:lineRule="auto"/>
    </w:pPr>
    <w:rPr>
      <w:rFonts w:ascii="Arial" w:eastAsia="SimHei" w:hAnsi="Arial" w:cs="Arial"/>
      <w:sz w:val="20"/>
    </w:rPr>
  </w:style>
  <w:style w:type="paragraph" w:styleId="ListNumber2">
    <w:name w:val="List Number 2"/>
    <w:basedOn w:val="Normal"/>
    <w:qFormat/>
    <w:rsid w:val="001E79F6"/>
    <w:pPr>
      <w:numPr>
        <w:numId w:val="15"/>
      </w:numPr>
      <w:spacing w:after="200" w:line="276" w:lineRule="auto"/>
    </w:pPr>
  </w:style>
  <w:style w:type="character" w:customStyle="1" w:styleId="Heading1Char">
    <w:name w:val="Heading 1 Char"/>
    <w:basedOn w:val="DefaultParagraphFont"/>
    <w:link w:val="Heading1"/>
    <w:uiPriority w:val="9"/>
    <w:rsid w:val="007B7A5C"/>
    <w:rPr>
      <w:rFonts w:ascii="Times New Roman" w:eastAsiaTheme="majorEastAsia" w:hAnsi="Times New Roman" w:cstheme="majorBidi"/>
      <w:b/>
      <w:color w:val="000000" w:themeColor="text1"/>
      <w:sz w:val="28"/>
      <w:szCs w:val="32"/>
    </w:rPr>
  </w:style>
  <w:style w:type="paragraph" w:styleId="BodyText">
    <w:name w:val="Body Text"/>
    <w:basedOn w:val="Normal"/>
    <w:link w:val="BodyTextChar"/>
    <w:uiPriority w:val="1"/>
    <w:qFormat/>
    <w:rsid w:val="00097C7C"/>
    <w:pPr>
      <w:widowControl w:val="0"/>
      <w:autoSpaceDE w:val="0"/>
      <w:autoSpaceDN w:val="0"/>
      <w:spacing w:before="120" w:after="120" w:line="288" w:lineRule="auto"/>
      <w:ind w:firstLine="720"/>
    </w:pPr>
    <w:rPr>
      <w:rFonts w:eastAsia="Times New Roman" w:cs="Times New Roman"/>
      <w:szCs w:val="28"/>
      <w:lang w:val="vi"/>
    </w:rPr>
  </w:style>
  <w:style w:type="character" w:customStyle="1" w:styleId="BodyTextChar">
    <w:name w:val="Body Text Char"/>
    <w:basedOn w:val="DefaultParagraphFont"/>
    <w:link w:val="BodyText"/>
    <w:uiPriority w:val="1"/>
    <w:rsid w:val="00097C7C"/>
    <w:rPr>
      <w:rFonts w:ascii="Times New Roman" w:eastAsia="Times New Roman" w:hAnsi="Times New Roman" w:cs="Times New Roman"/>
      <w:sz w:val="26"/>
      <w:szCs w:val="28"/>
      <w:lang w:val="vi"/>
    </w:rPr>
  </w:style>
  <w:style w:type="character" w:customStyle="1" w:styleId="Heading3Char">
    <w:name w:val="Heading 3 Char"/>
    <w:basedOn w:val="DefaultParagraphFont"/>
    <w:link w:val="Heading3"/>
    <w:uiPriority w:val="9"/>
    <w:rsid w:val="006871F2"/>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A66A96"/>
    <w:rPr>
      <w:rFonts w:ascii="Times New Roman" w:eastAsiaTheme="majorEastAsia" w:hAnsi="Times New Roman" w:cstheme="majorBidi"/>
      <w:iCs/>
      <w:sz w:val="26"/>
    </w:rPr>
  </w:style>
  <w:style w:type="paragraph" w:styleId="Header">
    <w:name w:val="header"/>
    <w:basedOn w:val="Normal"/>
    <w:link w:val="HeaderChar"/>
    <w:uiPriority w:val="99"/>
    <w:unhideWhenUsed/>
    <w:rsid w:val="00CC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C5"/>
    <w:rPr>
      <w:rFonts w:ascii="Times New Roman" w:hAnsi="Times New Roman"/>
      <w:sz w:val="26"/>
    </w:rPr>
  </w:style>
  <w:style w:type="paragraph" w:styleId="Footer">
    <w:name w:val="footer"/>
    <w:basedOn w:val="Normal"/>
    <w:link w:val="FooterChar"/>
    <w:uiPriority w:val="99"/>
    <w:unhideWhenUsed/>
    <w:rsid w:val="00CC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C5"/>
    <w:rPr>
      <w:rFonts w:ascii="Times New Roman" w:hAnsi="Times New Roman"/>
      <w:sz w:val="26"/>
    </w:rPr>
  </w:style>
  <w:style w:type="paragraph" w:styleId="TOCHeading">
    <w:name w:val="TOC Heading"/>
    <w:basedOn w:val="Heading1"/>
    <w:next w:val="Normal"/>
    <w:uiPriority w:val="39"/>
    <w:unhideWhenUsed/>
    <w:qFormat/>
    <w:rsid w:val="00DF6FBC"/>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F6FBC"/>
    <w:pPr>
      <w:spacing w:after="100"/>
    </w:pPr>
  </w:style>
  <w:style w:type="paragraph" w:styleId="TOC2">
    <w:name w:val="toc 2"/>
    <w:basedOn w:val="Normal"/>
    <w:next w:val="Normal"/>
    <w:autoRedefine/>
    <w:uiPriority w:val="39"/>
    <w:unhideWhenUsed/>
    <w:rsid w:val="00DF6FBC"/>
    <w:pPr>
      <w:spacing w:after="100"/>
      <w:ind w:left="260"/>
    </w:pPr>
  </w:style>
  <w:style w:type="paragraph" w:styleId="TOC3">
    <w:name w:val="toc 3"/>
    <w:basedOn w:val="Normal"/>
    <w:next w:val="Normal"/>
    <w:autoRedefine/>
    <w:uiPriority w:val="39"/>
    <w:unhideWhenUsed/>
    <w:rsid w:val="00DF6FBC"/>
    <w:pPr>
      <w:spacing w:after="100"/>
      <w:ind w:left="520"/>
    </w:pPr>
  </w:style>
  <w:style w:type="character" w:styleId="Hyperlink">
    <w:name w:val="Hyperlink"/>
    <w:basedOn w:val="DefaultParagraphFont"/>
    <w:uiPriority w:val="99"/>
    <w:unhideWhenUsed/>
    <w:rsid w:val="00DF6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A50-4886-437E-91BA-B3D09C0F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 DUY</dc:creator>
  <cp:keywords/>
  <dc:description/>
  <cp:lastModifiedBy>BesNhi</cp:lastModifiedBy>
  <cp:revision>111</cp:revision>
  <dcterms:created xsi:type="dcterms:W3CDTF">2020-10-15T08:24:00Z</dcterms:created>
  <dcterms:modified xsi:type="dcterms:W3CDTF">2020-12-27T13:16:00Z</dcterms:modified>
</cp:coreProperties>
</file>